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9177" w14:textId="40D25F6A" w:rsidR="00732FE1" w:rsidRPr="00203A07" w:rsidRDefault="000009E9" w:rsidP="00541D47">
      <w:pPr>
        <w:jc w:val="center"/>
        <w:rPr>
          <w:b/>
          <w:sz w:val="32"/>
          <w:szCs w:val="32"/>
        </w:rPr>
      </w:pPr>
      <w:r>
        <w:rPr>
          <w:noProof/>
        </w:rPr>
        <w:drawing>
          <wp:anchor distT="0" distB="0" distL="114300" distR="114300" simplePos="0" relativeHeight="251658240" behindDoc="0" locked="0" layoutInCell="1" allowOverlap="1" wp14:anchorId="3C9F054E" wp14:editId="5367E2BA">
            <wp:simplePos x="0" y="0"/>
            <wp:positionH relativeFrom="column">
              <wp:posOffset>4889071</wp:posOffset>
            </wp:positionH>
            <wp:positionV relativeFrom="paragraph">
              <wp:posOffset>203663</wp:posOffset>
            </wp:positionV>
            <wp:extent cx="1036400" cy="1045248"/>
            <wp:effectExtent l="0" t="0" r="0" b="254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953" cy="1051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A07">
        <w:rPr>
          <w:b/>
          <w:sz w:val="32"/>
          <w:szCs w:val="32"/>
        </w:rPr>
        <w:t xml:space="preserve">Biology </w:t>
      </w:r>
      <w:r w:rsidR="00203A07">
        <w:rPr>
          <w:b/>
          <w:szCs w:val="32"/>
        </w:rPr>
        <w:t>with Labs</w:t>
      </w:r>
    </w:p>
    <w:p w14:paraId="48063B1A" w14:textId="77777777" w:rsidR="00732FE1" w:rsidRPr="00203A07" w:rsidRDefault="00732FE1" w:rsidP="00732FE1">
      <w:pPr>
        <w:pStyle w:val="Title"/>
        <w:rPr>
          <w:rFonts w:ascii="Times New Roman" w:hAnsi="Times New Roman"/>
          <w:b/>
          <w:szCs w:val="32"/>
        </w:rPr>
      </w:pPr>
      <w:r w:rsidRPr="00203A07">
        <w:rPr>
          <w:rFonts w:ascii="Times New Roman" w:hAnsi="Times New Roman"/>
          <w:b/>
          <w:szCs w:val="32"/>
        </w:rPr>
        <w:t>Class Syllabus</w:t>
      </w:r>
    </w:p>
    <w:p w14:paraId="1734211E" w14:textId="77777777" w:rsidR="00732FE1" w:rsidRPr="00203A07" w:rsidRDefault="00732FE1" w:rsidP="00732FE1">
      <w:pPr>
        <w:jc w:val="center"/>
      </w:pPr>
    </w:p>
    <w:p w14:paraId="45E73EBC" w14:textId="097743A8" w:rsidR="00732FE1" w:rsidRDefault="00732FE1" w:rsidP="00732FE1">
      <w:r w:rsidRPr="00203A07">
        <w:rPr>
          <w:b/>
          <w:bCs/>
        </w:rPr>
        <w:t>Primary Instructor:</w:t>
      </w:r>
      <w:r w:rsidRPr="00203A07">
        <w:t xml:space="preserve"> </w:t>
      </w:r>
      <w:r w:rsidR="00FA7D66" w:rsidRPr="00203A07">
        <w:t>Jennife</w:t>
      </w:r>
      <w:r w:rsidR="00DC3D07">
        <w:t>r Stone</w:t>
      </w:r>
    </w:p>
    <w:p w14:paraId="2654B9D1" w14:textId="77777777" w:rsidR="00541D47" w:rsidRPr="00203A07" w:rsidRDefault="00541D47" w:rsidP="00732FE1"/>
    <w:p w14:paraId="00F0620C" w14:textId="7F25D1E2" w:rsidR="00732FE1" w:rsidRPr="00203A07" w:rsidRDefault="00203A07" w:rsidP="00B61E2D">
      <w:pPr>
        <w:spacing w:line="276" w:lineRule="auto"/>
      </w:pPr>
      <w:r>
        <w:rPr>
          <w:b/>
          <w:bCs/>
        </w:rPr>
        <w:t xml:space="preserve">Text:  Apologia Exploring Creation with Biology, </w:t>
      </w:r>
      <w:r w:rsidR="00541D47">
        <w:rPr>
          <w:b/>
          <w:bCs/>
        </w:rPr>
        <w:t xml:space="preserve">by Jay Wile, </w:t>
      </w:r>
      <w:r>
        <w:rPr>
          <w:b/>
          <w:bCs/>
        </w:rPr>
        <w:t>3</w:t>
      </w:r>
      <w:r w:rsidRPr="00203A07">
        <w:rPr>
          <w:b/>
          <w:bCs/>
          <w:vertAlign w:val="superscript"/>
        </w:rPr>
        <w:t>rd</w:t>
      </w:r>
      <w:r>
        <w:rPr>
          <w:b/>
          <w:bCs/>
        </w:rPr>
        <w:t xml:space="preserve"> Edition</w:t>
      </w:r>
    </w:p>
    <w:p w14:paraId="3CFD8F1A" w14:textId="77777777" w:rsidR="00541D47" w:rsidRDefault="00541D47" w:rsidP="00AD0427">
      <w:pPr>
        <w:pStyle w:val="NormalWeb"/>
        <w:shd w:val="clear" w:color="auto" w:fill="FFFFFF"/>
        <w:spacing w:before="0" w:beforeAutospacing="0" w:after="0" w:afterAutospacing="0"/>
        <w:rPr>
          <w:b/>
          <w:bCs/>
        </w:rPr>
      </w:pPr>
    </w:p>
    <w:p w14:paraId="561E101C" w14:textId="18D60598" w:rsidR="00AD0427" w:rsidRPr="00541D47" w:rsidRDefault="0085640C" w:rsidP="00541D47">
      <w:pPr>
        <w:pStyle w:val="NoSpacing"/>
        <w:rPr>
          <w:b/>
          <w:bCs/>
          <w:color w:val="333333"/>
        </w:rPr>
      </w:pPr>
      <w:r w:rsidRPr="00541D47">
        <w:rPr>
          <w:b/>
          <w:bCs/>
        </w:rPr>
        <w:t>C</w:t>
      </w:r>
      <w:r w:rsidR="00541D47">
        <w:rPr>
          <w:b/>
          <w:bCs/>
        </w:rPr>
        <w:t>ourse</w:t>
      </w:r>
      <w:r w:rsidR="00732FE1" w:rsidRPr="00541D47">
        <w:rPr>
          <w:b/>
          <w:bCs/>
        </w:rPr>
        <w:t xml:space="preserve"> Description</w:t>
      </w:r>
      <w:r w:rsidR="00541D47" w:rsidRPr="00541D47">
        <w:rPr>
          <w:b/>
          <w:bCs/>
        </w:rPr>
        <w:t>:</w:t>
      </w:r>
      <w:r w:rsidR="003605D3" w:rsidRPr="00541D47">
        <w:rPr>
          <w:b/>
          <w:bCs/>
          <w:iCs/>
        </w:rPr>
        <w:t xml:space="preserve"> </w:t>
      </w:r>
      <w:r w:rsidR="00203A07" w:rsidRPr="00541D47">
        <w:rPr>
          <w:b/>
          <w:bCs/>
          <w:color w:val="333333"/>
        </w:rPr>
        <w:t xml:space="preserve"> </w:t>
      </w:r>
    </w:p>
    <w:p w14:paraId="5A5CF659" w14:textId="59A6C97C" w:rsidR="00AD0427" w:rsidRPr="00203A07" w:rsidRDefault="00AD0427" w:rsidP="00541D47">
      <w:pPr>
        <w:pStyle w:val="NoSpacing"/>
        <w:rPr>
          <w:color w:val="333333"/>
        </w:rPr>
      </w:pPr>
      <w:r w:rsidRPr="00203A07">
        <w:rPr>
          <w:color w:val="333333"/>
        </w:rPr>
        <w:t>This college-prep biology course provides students with a thorough understanding of the relevance of scientific inquiry. Textbook readings are backed by hands-on experiments that take students' book knowledge and bring it into real-world applications. After completing this course, students will be able to understand the vocabulary of biology and gain a strong understanding of the scientific method that will equip them to analyze data across other disciplines.</w:t>
      </w:r>
    </w:p>
    <w:p w14:paraId="3B639357" w14:textId="77777777" w:rsidR="00AD0427" w:rsidRPr="00203A07" w:rsidRDefault="00AD0427" w:rsidP="00AD0427">
      <w:pPr>
        <w:pStyle w:val="NormalWeb"/>
        <w:shd w:val="clear" w:color="auto" w:fill="FFFFFF"/>
        <w:spacing w:before="240" w:beforeAutospacing="0" w:after="240" w:afterAutospacing="0"/>
        <w:rPr>
          <w:color w:val="333333"/>
        </w:rPr>
      </w:pPr>
      <w:r w:rsidRPr="00203A07">
        <w:rPr>
          <w:color w:val="333333"/>
        </w:rPr>
        <w:t>Modules cover atoms, chemical structures, ecosystems, biomes, ecological communities, cell structure and function, cellular energy, DNA, proteins, cell cycles, and genetics (including inheritance, disorders, and technology). Students will also learn about prokaryotes, viruses, protists, fungi, and the fascinating worlds of plants and animals.</w:t>
      </w:r>
    </w:p>
    <w:p w14:paraId="4357BA9E" w14:textId="1A1B3CA2" w:rsidR="00AD0427" w:rsidRDefault="00AD0427" w:rsidP="00AD0427">
      <w:pPr>
        <w:spacing w:line="276" w:lineRule="auto"/>
        <w:rPr>
          <w:bCs/>
        </w:rPr>
      </w:pPr>
      <w:r w:rsidRPr="00203A07">
        <w:rPr>
          <w:color w:val="333333"/>
        </w:rPr>
        <w:t xml:space="preserve"> Lab Component (30% of grade) will provide the student</w:t>
      </w:r>
      <w:r w:rsidRPr="00203A07">
        <w:rPr>
          <w:bCs/>
        </w:rPr>
        <w:t xml:space="preserve"> opportunities to explore Biology by hands-on projects, dissections, microscope work, and lab experiments utilizing the Scientific Method of experimentation. Students will gain a basic understanding of the way things work in the amazing world God created.  Students will have opportunity to learn how to think like a scientist as they set up experiments and explore variables, and foster an environment to spark students’ enjoyment of Biology.</w:t>
      </w:r>
    </w:p>
    <w:p w14:paraId="21F1CD86" w14:textId="77777777" w:rsidR="00541D47" w:rsidRPr="00203A07" w:rsidRDefault="00541D47" w:rsidP="00AD0427">
      <w:pPr>
        <w:spacing w:line="276" w:lineRule="auto"/>
      </w:pPr>
    </w:p>
    <w:p w14:paraId="70A8FDAC" w14:textId="03D4BE1F" w:rsidR="000B31C0" w:rsidRPr="00203A07" w:rsidRDefault="00AD0427" w:rsidP="000B31C0">
      <w:pPr>
        <w:tabs>
          <w:tab w:val="left" w:pos="3240"/>
        </w:tabs>
      </w:pPr>
      <w:r w:rsidRPr="00203A07">
        <w:rPr>
          <w:b/>
        </w:rPr>
        <w:t xml:space="preserve">Labs included: </w:t>
      </w:r>
      <w:r w:rsidR="009F4F00" w:rsidRPr="00203A07">
        <w:t xml:space="preserve"> </w:t>
      </w:r>
    </w:p>
    <w:p w14:paraId="09FDB6DA" w14:textId="77777777" w:rsidR="00E76AFC" w:rsidRPr="00203A07" w:rsidRDefault="00E76AFC" w:rsidP="000B31C0">
      <w:pPr>
        <w:tabs>
          <w:tab w:val="left" w:pos="3240"/>
        </w:tabs>
        <w:rPr>
          <w:b/>
        </w:rPr>
      </w:pPr>
    </w:p>
    <w:p w14:paraId="1E18B5E8" w14:textId="77777777" w:rsidR="003605D3" w:rsidRDefault="003605D3" w:rsidP="005D73AD">
      <w:pPr>
        <w:rPr>
          <w:rFonts w:ascii="Comic Sans MS" w:hAnsi="Comic Sans MS"/>
          <w:sz w:val="20"/>
          <w:szCs w:val="20"/>
        </w:rPr>
        <w:sectPr w:rsidR="003605D3" w:rsidSect="007B4CDE">
          <w:pgSz w:w="12240" w:h="15840"/>
          <w:pgMar w:top="1296" w:right="1296" w:bottom="1296" w:left="1296" w:header="720" w:footer="720" w:gutter="0"/>
          <w:pgBorders w:offsetFrom="page">
            <w:top w:val="christmasTree" w:sz="10" w:space="24" w:color="auto"/>
            <w:left w:val="christmasTree" w:sz="10" w:space="24" w:color="auto"/>
            <w:bottom w:val="christmasTree" w:sz="10" w:space="24" w:color="auto"/>
            <w:right w:val="christmasTree" w:sz="10" w:space="24" w:color="auto"/>
          </w:pgBorders>
          <w:cols w:space="720"/>
          <w:docGrid w:linePitch="360"/>
        </w:sectPr>
      </w:pPr>
    </w:p>
    <w:p w14:paraId="391537F3" w14:textId="53B0E795" w:rsidR="00E76AFC" w:rsidRPr="00541D47" w:rsidRDefault="00E76AFC" w:rsidP="00E76AFC">
      <w:pPr>
        <w:rPr>
          <w:sz w:val="16"/>
          <w:szCs w:val="16"/>
        </w:rPr>
      </w:pPr>
      <w:r w:rsidRPr="00541D47">
        <w:rPr>
          <w:sz w:val="16"/>
          <w:szCs w:val="16"/>
        </w:rPr>
        <w:t>Scientific Method</w:t>
      </w:r>
    </w:p>
    <w:p w14:paraId="7E10287C" w14:textId="77777777" w:rsidR="00E76AFC" w:rsidRPr="00541D47" w:rsidRDefault="00E76AFC" w:rsidP="00E76AFC">
      <w:pPr>
        <w:rPr>
          <w:sz w:val="16"/>
          <w:szCs w:val="16"/>
        </w:rPr>
      </w:pPr>
      <w:r w:rsidRPr="00541D47">
        <w:rPr>
          <w:sz w:val="16"/>
          <w:szCs w:val="16"/>
        </w:rPr>
        <w:t>Rules of Experimentation</w:t>
      </w:r>
    </w:p>
    <w:p w14:paraId="4CEE1AA0" w14:textId="451899A3" w:rsidR="00E76AFC" w:rsidRPr="00541D47" w:rsidRDefault="00E76AFC" w:rsidP="00E76AFC">
      <w:pPr>
        <w:rPr>
          <w:sz w:val="16"/>
          <w:szCs w:val="16"/>
        </w:rPr>
      </w:pPr>
      <w:r w:rsidRPr="00541D47">
        <w:rPr>
          <w:sz w:val="16"/>
          <w:szCs w:val="16"/>
        </w:rPr>
        <w:t>importance of documentation of observations</w:t>
      </w:r>
    </w:p>
    <w:p w14:paraId="65805672" w14:textId="77777777" w:rsidR="00E76AFC" w:rsidRPr="00541D47" w:rsidRDefault="00E76AFC" w:rsidP="00E76AFC">
      <w:pPr>
        <w:rPr>
          <w:sz w:val="16"/>
          <w:szCs w:val="16"/>
        </w:rPr>
      </w:pPr>
      <w:r w:rsidRPr="00541D47">
        <w:rPr>
          <w:sz w:val="16"/>
          <w:szCs w:val="16"/>
        </w:rPr>
        <w:t>Experiment variables/Control</w:t>
      </w:r>
    </w:p>
    <w:p w14:paraId="05FED6C2" w14:textId="77777777" w:rsidR="00E76AFC" w:rsidRPr="00541D47" w:rsidRDefault="00E76AFC" w:rsidP="00E76AFC">
      <w:pPr>
        <w:rPr>
          <w:sz w:val="16"/>
          <w:szCs w:val="16"/>
        </w:rPr>
      </w:pPr>
      <w:r w:rsidRPr="00541D47">
        <w:rPr>
          <w:sz w:val="16"/>
          <w:szCs w:val="16"/>
        </w:rPr>
        <w:t>Introduce Microscope</w:t>
      </w:r>
    </w:p>
    <w:p w14:paraId="654B067F" w14:textId="77777777" w:rsidR="00E27698" w:rsidRPr="00541D47" w:rsidRDefault="00E27698" w:rsidP="00E27698">
      <w:pPr>
        <w:rPr>
          <w:sz w:val="16"/>
          <w:szCs w:val="16"/>
        </w:rPr>
      </w:pPr>
      <w:r w:rsidRPr="00541D47">
        <w:rPr>
          <w:sz w:val="16"/>
          <w:szCs w:val="16"/>
        </w:rPr>
        <w:t>Cells, Parts of the cell</w:t>
      </w:r>
    </w:p>
    <w:p w14:paraId="0A45287B" w14:textId="083F69E6" w:rsidR="00E27698" w:rsidRPr="00541D47" w:rsidRDefault="00E27698" w:rsidP="00E27698">
      <w:pPr>
        <w:rPr>
          <w:sz w:val="16"/>
          <w:szCs w:val="16"/>
        </w:rPr>
      </w:pPr>
      <w:r w:rsidRPr="00541D47">
        <w:rPr>
          <w:sz w:val="16"/>
          <w:szCs w:val="16"/>
        </w:rPr>
        <w:t xml:space="preserve">Microscope </w:t>
      </w:r>
      <w:r w:rsidR="00203A07" w:rsidRPr="00541D47">
        <w:rPr>
          <w:sz w:val="16"/>
          <w:szCs w:val="16"/>
        </w:rPr>
        <w:t>Use</w:t>
      </w:r>
    </w:p>
    <w:p w14:paraId="1A2EB135" w14:textId="77777777" w:rsidR="00E27698" w:rsidRPr="00541D47" w:rsidRDefault="00E27698" w:rsidP="00E27698">
      <w:pPr>
        <w:rPr>
          <w:sz w:val="16"/>
          <w:szCs w:val="16"/>
        </w:rPr>
      </w:pPr>
      <w:r w:rsidRPr="00541D47">
        <w:rPr>
          <w:sz w:val="16"/>
          <w:szCs w:val="16"/>
        </w:rPr>
        <w:t>Cell Model</w:t>
      </w:r>
    </w:p>
    <w:p w14:paraId="0C50EC6A" w14:textId="77777777" w:rsidR="00E27698" w:rsidRPr="00541D47" w:rsidRDefault="00E27698" w:rsidP="00E27698">
      <w:pPr>
        <w:rPr>
          <w:sz w:val="16"/>
          <w:szCs w:val="16"/>
        </w:rPr>
      </w:pPr>
      <w:r w:rsidRPr="00541D47">
        <w:rPr>
          <w:sz w:val="16"/>
          <w:szCs w:val="16"/>
        </w:rPr>
        <w:t>Energy Metabolism of the cell</w:t>
      </w:r>
    </w:p>
    <w:p w14:paraId="178A4DCA" w14:textId="77777777" w:rsidR="00E27698" w:rsidRPr="00541D47" w:rsidRDefault="00E27698" w:rsidP="00E27698">
      <w:pPr>
        <w:rPr>
          <w:sz w:val="16"/>
          <w:szCs w:val="16"/>
        </w:rPr>
      </w:pPr>
      <w:r w:rsidRPr="00541D47">
        <w:rPr>
          <w:sz w:val="16"/>
          <w:szCs w:val="16"/>
        </w:rPr>
        <w:t>Lipids, proteins, enzymes, energy</w:t>
      </w:r>
    </w:p>
    <w:p w14:paraId="2FD70976" w14:textId="77777777" w:rsidR="00E27698" w:rsidRPr="00541D47" w:rsidRDefault="00E27698" w:rsidP="00E27698">
      <w:pPr>
        <w:rPr>
          <w:sz w:val="16"/>
          <w:szCs w:val="16"/>
        </w:rPr>
      </w:pPr>
      <w:r w:rsidRPr="00541D47">
        <w:rPr>
          <w:sz w:val="16"/>
          <w:szCs w:val="16"/>
        </w:rPr>
        <w:t>Cellular chemistry</w:t>
      </w:r>
    </w:p>
    <w:p w14:paraId="6792CDDB" w14:textId="77777777" w:rsidR="00E27698" w:rsidRPr="00541D47" w:rsidRDefault="00E27698" w:rsidP="00E27698">
      <w:pPr>
        <w:rPr>
          <w:sz w:val="16"/>
          <w:szCs w:val="16"/>
        </w:rPr>
      </w:pPr>
      <w:r w:rsidRPr="00541D47">
        <w:rPr>
          <w:sz w:val="16"/>
          <w:szCs w:val="16"/>
        </w:rPr>
        <w:t>Osmosis labs</w:t>
      </w:r>
    </w:p>
    <w:p w14:paraId="30E18B2A" w14:textId="77777777" w:rsidR="00AD0427" w:rsidRPr="00541D47" w:rsidRDefault="00AD0427" w:rsidP="00AD0427">
      <w:pPr>
        <w:rPr>
          <w:sz w:val="16"/>
          <w:szCs w:val="16"/>
        </w:rPr>
      </w:pPr>
      <w:r w:rsidRPr="00541D47">
        <w:rPr>
          <w:sz w:val="16"/>
          <w:szCs w:val="16"/>
        </w:rPr>
        <w:t>Classification of Living things</w:t>
      </w:r>
    </w:p>
    <w:p w14:paraId="60D904FF" w14:textId="77777777" w:rsidR="0045401E" w:rsidRDefault="00AD0427" w:rsidP="00203A07">
      <w:pPr>
        <w:rPr>
          <w:sz w:val="16"/>
          <w:szCs w:val="16"/>
        </w:rPr>
      </w:pPr>
      <w:r w:rsidRPr="00541D47">
        <w:rPr>
          <w:sz w:val="16"/>
          <w:szCs w:val="16"/>
        </w:rPr>
        <w:t>Characteristics of Living/non-living</w:t>
      </w:r>
    </w:p>
    <w:p w14:paraId="648924C1" w14:textId="0EB6DBCE" w:rsidR="00203A07" w:rsidRPr="00541D47" w:rsidRDefault="00203A07" w:rsidP="00203A07">
      <w:pPr>
        <w:rPr>
          <w:sz w:val="16"/>
          <w:szCs w:val="16"/>
        </w:rPr>
      </w:pPr>
      <w:r w:rsidRPr="00541D47">
        <w:rPr>
          <w:sz w:val="16"/>
          <w:szCs w:val="16"/>
        </w:rPr>
        <w:t>Genetics</w:t>
      </w:r>
    </w:p>
    <w:p w14:paraId="1DA2D28C" w14:textId="4F5E4E40" w:rsidR="00541D47" w:rsidRDefault="00541D47" w:rsidP="00E76AFC">
      <w:pPr>
        <w:rPr>
          <w:b/>
          <w:bCs/>
        </w:rPr>
      </w:pPr>
    </w:p>
    <w:p w14:paraId="6FECCEE1" w14:textId="77777777" w:rsidR="0045401E" w:rsidRDefault="0045401E" w:rsidP="00E76AFC">
      <w:pPr>
        <w:rPr>
          <w:b/>
          <w:bCs/>
        </w:rPr>
      </w:pPr>
    </w:p>
    <w:p w14:paraId="43B0D36A" w14:textId="12E2B0BC" w:rsidR="00AD0427" w:rsidRDefault="00AD0427" w:rsidP="00E76AFC">
      <w:pPr>
        <w:rPr>
          <w:b/>
          <w:bCs/>
        </w:rPr>
      </w:pPr>
      <w:r w:rsidRPr="00541D47">
        <w:rPr>
          <w:b/>
          <w:bCs/>
        </w:rPr>
        <w:t>Dissections included:</w:t>
      </w:r>
    </w:p>
    <w:p w14:paraId="2278E47F" w14:textId="77777777" w:rsidR="00541D47" w:rsidRPr="00541D47" w:rsidRDefault="00541D47" w:rsidP="00E76AFC">
      <w:pPr>
        <w:rPr>
          <w:b/>
          <w:bCs/>
        </w:rPr>
      </w:pPr>
    </w:p>
    <w:p w14:paraId="027CF610" w14:textId="0EF87A5D" w:rsidR="00541D47" w:rsidRPr="00541D47" w:rsidRDefault="00AD0427" w:rsidP="00E76AFC">
      <w:pPr>
        <w:rPr>
          <w:sz w:val="16"/>
          <w:szCs w:val="16"/>
        </w:rPr>
      </w:pPr>
      <w:r w:rsidRPr="00541D47">
        <w:rPr>
          <w:sz w:val="16"/>
          <w:szCs w:val="16"/>
        </w:rPr>
        <w:t>Earthworm</w:t>
      </w:r>
    </w:p>
    <w:p w14:paraId="5EAD8800" w14:textId="6C88CE94" w:rsidR="00AD0427" w:rsidRPr="00541D47" w:rsidRDefault="00AD0427" w:rsidP="00E76AFC">
      <w:pPr>
        <w:rPr>
          <w:sz w:val="16"/>
          <w:szCs w:val="16"/>
        </w:rPr>
      </w:pPr>
      <w:r w:rsidRPr="00541D47">
        <w:rPr>
          <w:sz w:val="16"/>
          <w:szCs w:val="16"/>
        </w:rPr>
        <w:t>Starfish</w:t>
      </w:r>
    </w:p>
    <w:p w14:paraId="6519E49A" w14:textId="782B7934" w:rsidR="00AD0427" w:rsidRPr="00541D47" w:rsidRDefault="00203A07" w:rsidP="00E76AFC">
      <w:pPr>
        <w:rPr>
          <w:sz w:val="16"/>
          <w:szCs w:val="16"/>
        </w:rPr>
      </w:pPr>
      <w:r w:rsidRPr="00541D47">
        <w:rPr>
          <w:sz w:val="16"/>
          <w:szCs w:val="16"/>
        </w:rPr>
        <w:t xml:space="preserve">Leopard </w:t>
      </w:r>
      <w:r w:rsidR="00AD0427" w:rsidRPr="00541D47">
        <w:rPr>
          <w:sz w:val="16"/>
          <w:szCs w:val="16"/>
        </w:rPr>
        <w:t>Frog</w:t>
      </w:r>
    </w:p>
    <w:p w14:paraId="36D5A99E" w14:textId="30BFF615" w:rsidR="00203A07" w:rsidRPr="00541D47" w:rsidRDefault="00203A07" w:rsidP="00E76AFC">
      <w:pPr>
        <w:rPr>
          <w:sz w:val="16"/>
          <w:szCs w:val="16"/>
        </w:rPr>
      </w:pPr>
      <w:r w:rsidRPr="00541D47">
        <w:rPr>
          <w:sz w:val="16"/>
          <w:szCs w:val="16"/>
        </w:rPr>
        <w:t>Crayfish</w:t>
      </w:r>
    </w:p>
    <w:p w14:paraId="36EA5803" w14:textId="5BF2B0BA" w:rsidR="00203A07" w:rsidRPr="00541D47" w:rsidRDefault="00203A07" w:rsidP="00E76AFC">
      <w:pPr>
        <w:rPr>
          <w:sz w:val="16"/>
          <w:szCs w:val="16"/>
        </w:rPr>
      </w:pPr>
      <w:r w:rsidRPr="00541D47">
        <w:rPr>
          <w:sz w:val="16"/>
          <w:szCs w:val="16"/>
        </w:rPr>
        <w:t>Fetal pig</w:t>
      </w:r>
    </w:p>
    <w:p w14:paraId="0872A85D" w14:textId="3CB23E99" w:rsidR="00203A07" w:rsidRPr="00541D47" w:rsidRDefault="00203A07" w:rsidP="00E76AFC">
      <w:pPr>
        <w:rPr>
          <w:sz w:val="16"/>
          <w:szCs w:val="16"/>
        </w:rPr>
      </w:pPr>
      <w:r w:rsidRPr="00541D47">
        <w:rPr>
          <w:sz w:val="16"/>
          <w:szCs w:val="16"/>
        </w:rPr>
        <w:t>perch</w:t>
      </w:r>
    </w:p>
    <w:p w14:paraId="0DEE93BE" w14:textId="77777777" w:rsidR="00AD0427" w:rsidRPr="00541D47" w:rsidRDefault="00AD0427" w:rsidP="00E76AFC">
      <w:pPr>
        <w:rPr>
          <w:sz w:val="16"/>
          <w:szCs w:val="16"/>
        </w:rPr>
      </w:pPr>
    </w:p>
    <w:p w14:paraId="698E84C4" w14:textId="1CFFF571" w:rsidR="00E27698" w:rsidRPr="00541D47" w:rsidRDefault="00AD0427" w:rsidP="00E76AFC">
      <w:pPr>
        <w:rPr>
          <w:sz w:val="16"/>
          <w:szCs w:val="16"/>
        </w:rPr>
      </w:pPr>
      <w:r w:rsidRPr="00541D47">
        <w:rPr>
          <w:sz w:val="16"/>
          <w:szCs w:val="16"/>
        </w:rPr>
        <w:t xml:space="preserve"> </w:t>
      </w:r>
    </w:p>
    <w:p w14:paraId="10B66178" w14:textId="77777777" w:rsidR="003605D3" w:rsidRPr="00203A07" w:rsidRDefault="003605D3" w:rsidP="000B31C0">
      <w:pPr>
        <w:tabs>
          <w:tab w:val="left" w:pos="720"/>
          <w:tab w:val="left" w:pos="3240"/>
        </w:tabs>
        <w:rPr>
          <w:bCs/>
        </w:rPr>
        <w:sectPr w:rsidR="003605D3" w:rsidRPr="00203A07" w:rsidSect="003605D3">
          <w:type w:val="continuous"/>
          <w:pgSz w:w="12240" w:h="15840"/>
          <w:pgMar w:top="1296" w:right="1296" w:bottom="1296" w:left="1296" w:header="720" w:footer="720" w:gutter="0"/>
          <w:pgBorders w:offsetFrom="page">
            <w:top w:val="christmasTree" w:sz="10" w:space="24" w:color="auto"/>
            <w:left w:val="christmasTree" w:sz="10" w:space="24" w:color="auto"/>
            <w:bottom w:val="christmasTree" w:sz="10" w:space="24" w:color="auto"/>
            <w:right w:val="christmasTree" w:sz="10" w:space="24" w:color="auto"/>
          </w:pgBorders>
          <w:cols w:num="2" w:space="720"/>
          <w:docGrid w:linePitch="360"/>
        </w:sectPr>
      </w:pPr>
    </w:p>
    <w:p w14:paraId="27689B6D" w14:textId="1CE6D385" w:rsidR="00AD05DC" w:rsidRPr="00203A07" w:rsidRDefault="00AD0427" w:rsidP="009F4F00">
      <w:pPr>
        <w:tabs>
          <w:tab w:val="left" w:pos="3240"/>
        </w:tabs>
        <w:rPr>
          <w:b/>
        </w:rPr>
      </w:pPr>
      <w:r w:rsidRPr="00203A07">
        <w:rPr>
          <w:b/>
        </w:rPr>
        <w:t xml:space="preserve"> </w:t>
      </w:r>
    </w:p>
    <w:p w14:paraId="7096673D" w14:textId="328D3650" w:rsidR="00732FE1" w:rsidRPr="00541D47" w:rsidRDefault="00541D47" w:rsidP="00541D47">
      <w:pPr>
        <w:pStyle w:val="Header"/>
        <w:tabs>
          <w:tab w:val="clear" w:pos="4320"/>
          <w:tab w:val="clear" w:pos="8640"/>
        </w:tabs>
        <w:rPr>
          <w:b/>
          <w:bCs/>
          <w:sz w:val="16"/>
          <w:szCs w:val="16"/>
        </w:rPr>
      </w:pPr>
      <w:r>
        <w:t xml:space="preserve"> </w:t>
      </w:r>
      <w:r w:rsidR="00732FE1" w:rsidRPr="00541D47">
        <w:rPr>
          <w:b/>
          <w:bCs/>
          <w:sz w:val="16"/>
          <w:szCs w:val="16"/>
        </w:rPr>
        <w:t>Class Assessment:</w:t>
      </w:r>
    </w:p>
    <w:p w14:paraId="550379C8" w14:textId="55160BAB" w:rsidR="008609CE" w:rsidRPr="00541D47" w:rsidRDefault="00E76AFC" w:rsidP="00732FE1">
      <w:pPr>
        <w:numPr>
          <w:ilvl w:val="0"/>
          <w:numId w:val="1"/>
        </w:numPr>
        <w:tabs>
          <w:tab w:val="left" w:pos="3060"/>
          <w:tab w:val="left" w:pos="4320"/>
        </w:tabs>
        <w:rPr>
          <w:sz w:val="16"/>
          <w:szCs w:val="16"/>
        </w:rPr>
      </w:pPr>
      <w:r w:rsidRPr="00541D47">
        <w:rPr>
          <w:sz w:val="16"/>
          <w:szCs w:val="16"/>
        </w:rPr>
        <w:t>Student lab</w:t>
      </w:r>
      <w:r w:rsidR="00203A07" w:rsidRPr="00541D47">
        <w:rPr>
          <w:sz w:val="16"/>
          <w:szCs w:val="16"/>
        </w:rPr>
        <w:t xml:space="preserve"> note</w:t>
      </w:r>
      <w:r w:rsidRPr="00541D47">
        <w:rPr>
          <w:sz w:val="16"/>
          <w:szCs w:val="16"/>
        </w:rPr>
        <w:t>book</w:t>
      </w:r>
      <w:r w:rsidR="00203A07" w:rsidRPr="00541D47">
        <w:rPr>
          <w:sz w:val="16"/>
          <w:szCs w:val="16"/>
        </w:rPr>
        <w:t xml:space="preserve"> (labs, dissections, labelling)</w:t>
      </w:r>
      <w:r w:rsidRPr="00541D47">
        <w:rPr>
          <w:sz w:val="16"/>
          <w:szCs w:val="16"/>
        </w:rPr>
        <w:t xml:space="preserve"> </w:t>
      </w:r>
      <w:r w:rsidRPr="00541D47">
        <w:rPr>
          <w:sz w:val="16"/>
          <w:szCs w:val="16"/>
        </w:rPr>
        <w:tab/>
      </w:r>
      <w:r w:rsidR="008609CE" w:rsidRPr="00541D47">
        <w:rPr>
          <w:sz w:val="16"/>
          <w:szCs w:val="16"/>
        </w:rPr>
        <w:tab/>
      </w:r>
      <w:r w:rsidRPr="00541D47">
        <w:rPr>
          <w:sz w:val="16"/>
          <w:szCs w:val="16"/>
        </w:rPr>
        <w:tab/>
      </w:r>
      <w:r w:rsidR="003D539B" w:rsidRPr="00541D47">
        <w:rPr>
          <w:sz w:val="16"/>
          <w:szCs w:val="16"/>
        </w:rPr>
        <w:tab/>
      </w:r>
      <w:r w:rsidR="00203A07" w:rsidRPr="00541D47">
        <w:rPr>
          <w:sz w:val="16"/>
          <w:szCs w:val="16"/>
        </w:rPr>
        <w:t>30</w:t>
      </w:r>
      <w:r w:rsidR="008609CE" w:rsidRPr="00541D47">
        <w:rPr>
          <w:sz w:val="16"/>
          <w:szCs w:val="16"/>
        </w:rPr>
        <w:t>%</w:t>
      </w:r>
    </w:p>
    <w:p w14:paraId="0163D9C8" w14:textId="11342A9E" w:rsidR="00732FE1" w:rsidRPr="00541D47" w:rsidRDefault="00E76AFC" w:rsidP="00732FE1">
      <w:pPr>
        <w:numPr>
          <w:ilvl w:val="0"/>
          <w:numId w:val="1"/>
        </w:numPr>
        <w:tabs>
          <w:tab w:val="left" w:pos="3060"/>
          <w:tab w:val="left" w:pos="4320"/>
        </w:tabs>
        <w:rPr>
          <w:sz w:val="16"/>
          <w:szCs w:val="16"/>
        </w:rPr>
      </w:pPr>
      <w:r w:rsidRPr="00541D47">
        <w:rPr>
          <w:sz w:val="16"/>
          <w:szCs w:val="16"/>
        </w:rPr>
        <w:t xml:space="preserve">Projects, </w:t>
      </w:r>
      <w:r w:rsidR="00203A07" w:rsidRPr="00541D47">
        <w:rPr>
          <w:sz w:val="16"/>
          <w:szCs w:val="16"/>
        </w:rPr>
        <w:t xml:space="preserve">tests, </w:t>
      </w:r>
      <w:r w:rsidRPr="00541D47">
        <w:rPr>
          <w:sz w:val="16"/>
          <w:szCs w:val="16"/>
        </w:rPr>
        <w:t>presentations, collections</w:t>
      </w:r>
      <w:r w:rsidR="009A60F2" w:rsidRPr="00541D47">
        <w:rPr>
          <w:sz w:val="16"/>
          <w:szCs w:val="16"/>
        </w:rPr>
        <w:tab/>
      </w:r>
      <w:r w:rsidR="00203A07" w:rsidRPr="00541D47">
        <w:rPr>
          <w:sz w:val="16"/>
          <w:szCs w:val="16"/>
        </w:rPr>
        <w:t xml:space="preserve">   </w:t>
      </w:r>
      <w:r w:rsidR="00203A07" w:rsidRPr="00541D47">
        <w:rPr>
          <w:sz w:val="16"/>
          <w:szCs w:val="16"/>
        </w:rPr>
        <w:tab/>
      </w:r>
      <w:r w:rsidR="00203A07" w:rsidRPr="00541D47">
        <w:rPr>
          <w:sz w:val="16"/>
          <w:szCs w:val="16"/>
        </w:rPr>
        <w:tab/>
      </w:r>
      <w:r w:rsidR="00203A07" w:rsidRPr="00541D47">
        <w:rPr>
          <w:sz w:val="16"/>
          <w:szCs w:val="16"/>
        </w:rPr>
        <w:tab/>
      </w:r>
      <w:r w:rsidR="00541D47">
        <w:rPr>
          <w:sz w:val="16"/>
          <w:szCs w:val="16"/>
        </w:rPr>
        <w:t>2</w:t>
      </w:r>
      <w:r w:rsidR="008609CE" w:rsidRPr="00541D47">
        <w:rPr>
          <w:sz w:val="16"/>
          <w:szCs w:val="16"/>
        </w:rPr>
        <w:t>0%</w:t>
      </w:r>
    </w:p>
    <w:p w14:paraId="5C198D64" w14:textId="39A4B126" w:rsidR="00203A07" w:rsidRPr="00541D47" w:rsidRDefault="00203A07" w:rsidP="00732FE1">
      <w:pPr>
        <w:numPr>
          <w:ilvl w:val="0"/>
          <w:numId w:val="1"/>
        </w:numPr>
        <w:tabs>
          <w:tab w:val="left" w:pos="3060"/>
          <w:tab w:val="left" w:pos="4320"/>
        </w:tabs>
        <w:rPr>
          <w:sz w:val="16"/>
          <w:szCs w:val="16"/>
        </w:rPr>
      </w:pPr>
      <w:r w:rsidRPr="00541D47">
        <w:rPr>
          <w:sz w:val="16"/>
          <w:szCs w:val="16"/>
        </w:rPr>
        <w:t>Homework</w:t>
      </w:r>
      <w:r w:rsidRPr="00541D47">
        <w:rPr>
          <w:sz w:val="16"/>
          <w:szCs w:val="16"/>
        </w:rPr>
        <w:tab/>
      </w:r>
      <w:r w:rsidRPr="00541D47">
        <w:rPr>
          <w:sz w:val="16"/>
          <w:szCs w:val="16"/>
        </w:rPr>
        <w:tab/>
      </w:r>
      <w:r w:rsidRPr="00541D47">
        <w:rPr>
          <w:sz w:val="16"/>
          <w:szCs w:val="16"/>
        </w:rPr>
        <w:tab/>
      </w:r>
      <w:r w:rsidRPr="00541D47">
        <w:rPr>
          <w:sz w:val="16"/>
          <w:szCs w:val="16"/>
        </w:rPr>
        <w:tab/>
      </w:r>
      <w:r w:rsidRPr="00541D47">
        <w:rPr>
          <w:sz w:val="16"/>
          <w:szCs w:val="16"/>
        </w:rPr>
        <w:tab/>
        <w:t>30%</w:t>
      </w:r>
    </w:p>
    <w:p w14:paraId="6EA68540" w14:textId="7E2CDCB0" w:rsidR="00732FE1" w:rsidRPr="00541D47" w:rsidRDefault="009A60F2" w:rsidP="008609CE">
      <w:pPr>
        <w:numPr>
          <w:ilvl w:val="0"/>
          <w:numId w:val="1"/>
        </w:numPr>
        <w:tabs>
          <w:tab w:val="left" w:pos="3060"/>
          <w:tab w:val="left" w:pos="4320"/>
        </w:tabs>
        <w:rPr>
          <w:sz w:val="16"/>
          <w:szCs w:val="16"/>
        </w:rPr>
      </w:pPr>
      <w:r w:rsidRPr="00541D47">
        <w:rPr>
          <w:sz w:val="16"/>
          <w:szCs w:val="16"/>
        </w:rPr>
        <w:t xml:space="preserve">Active Class Participation </w:t>
      </w:r>
      <w:r w:rsidR="00E76AFC" w:rsidRPr="00541D47">
        <w:rPr>
          <w:sz w:val="16"/>
          <w:szCs w:val="16"/>
        </w:rPr>
        <w:t>**</w:t>
      </w:r>
      <w:r w:rsidRPr="00541D47">
        <w:rPr>
          <w:sz w:val="16"/>
          <w:szCs w:val="16"/>
        </w:rPr>
        <w:tab/>
      </w:r>
      <w:r w:rsidR="00E76AFC" w:rsidRPr="00541D47">
        <w:rPr>
          <w:sz w:val="16"/>
          <w:szCs w:val="16"/>
        </w:rPr>
        <w:tab/>
      </w:r>
      <w:r w:rsidR="00203A07" w:rsidRPr="00541D47">
        <w:rPr>
          <w:sz w:val="16"/>
          <w:szCs w:val="16"/>
        </w:rPr>
        <w:tab/>
      </w:r>
      <w:r w:rsidR="00203A07" w:rsidRPr="00541D47">
        <w:rPr>
          <w:sz w:val="16"/>
          <w:szCs w:val="16"/>
        </w:rPr>
        <w:tab/>
      </w:r>
      <w:r w:rsidR="00203A07" w:rsidRPr="00541D47">
        <w:rPr>
          <w:sz w:val="16"/>
          <w:szCs w:val="16"/>
        </w:rPr>
        <w:tab/>
        <w:t>2</w:t>
      </w:r>
      <w:r w:rsidR="008609CE" w:rsidRPr="00541D47">
        <w:rPr>
          <w:sz w:val="16"/>
          <w:szCs w:val="16"/>
        </w:rPr>
        <w:t>0%</w:t>
      </w:r>
      <w:r w:rsidRPr="00541D47">
        <w:rPr>
          <w:sz w:val="16"/>
          <w:szCs w:val="16"/>
        </w:rPr>
        <w:tab/>
      </w:r>
    </w:p>
    <w:p w14:paraId="0552DFEA" w14:textId="6496A872" w:rsidR="00732FE1" w:rsidRPr="00541D47" w:rsidRDefault="00732FE1" w:rsidP="00732FE1">
      <w:pPr>
        <w:tabs>
          <w:tab w:val="left" w:pos="3060"/>
          <w:tab w:val="left" w:pos="4320"/>
        </w:tabs>
        <w:rPr>
          <w:b/>
          <w:bCs/>
          <w:sz w:val="16"/>
          <w:szCs w:val="16"/>
        </w:rPr>
      </w:pPr>
    </w:p>
    <w:p w14:paraId="33887646" w14:textId="7123386B" w:rsidR="00E76AFC" w:rsidRPr="00541D47" w:rsidRDefault="00203A07" w:rsidP="00732FE1">
      <w:pPr>
        <w:tabs>
          <w:tab w:val="left" w:pos="3060"/>
          <w:tab w:val="left" w:pos="4320"/>
        </w:tabs>
        <w:rPr>
          <w:b/>
          <w:bCs/>
          <w:sz w:val="16"/>
          <w:szCs w:val="16"/>
        </w:rPr>
      </w:pPr>
      <w:r w:rsidRPr="00541D47">
        <w:rPr>
          <w:b/>
          <w:bCs/>
          <w:sz w:val="16"/>
          <w:szCs w:val="16"/>
        </w:rPr>
        <w:t xml:space="preserve"> </w:t>
      </w:r>
    </w:p>
    <w:p w14:paraId="5764D62B" w14:textId="17575B86" w:rsidR="00732FE1" w:rsidRPr="00541D47" w:rsidRDefault="00732FE1" w:rsidP="00732FE1">
      <w:pPr>
        <w:rPr>
          <w:b/>
          <w:bCs/>
          <w:sz w:val="16"/>
          <w:szCs w:val="16"/>
        </w:rPr>
      </w:pPr>
      <w:r w:rsidRPr="00541D47">
        <w:rPr>
          <w:b/>
          <w:bCs/>
          <w:sz w:val="16"/>
          <w:szCs w:val="16"/>
        </w:rPr>
        <w:t xml:space="preserve">Grading Scale*: </w:t>
      </w:r>
    </w:p>
    <w:p w14:paraId="48BAEC77" w14:textId="44E8C31E" w:rsidR="00732FE1" w:rsidRPr="00541D47" w:rsidRDefault="00965DD1" w:rsidP="0045401E">
      <w:pPr>
        <w:ind w:left="1260" w:hanging="900"/>
        <w:jc w:val="center"/>
        <w:rPr>
          <w:sz w:val="16"/>
          <w:szCs w:val="16"/>
        </w:rPr>
      </w:pPr>
      <w:r w:rsidRPr="00541D47">
        <w:rPr>
          <w:sz w:val="16"/>
          <w:szCs w:val="16"/>
        </w:rPr>
        <w:t>A</w:t>
      </w:r>
      <w:r w:rsidR="00541D47">
        <w:rPr>
          <w:sz w:val="16"/>
          <w:szCs w:val="16"/>
        </w:rPr>
        <w:t xml:space="preserve">   </w:t>
      </w:r>
      <w:r w:rsidRPr="00541D47">
        <w:rPr>
          <w:sz w:val="16"/>
          <w:szCs w:val="16"/>
        </w:rPr>
        <w:t>90</w:t>
      </w:r>
      <w:r w:rsidR="00732FE1" w:rsidRPr="00541D47">
        <w:rPr>
          <w:sz w:val="16"/>
          <w:szCs w:val="16"/>
        </w:rPr>
        <w:t>-100</w:t>
      </w:r>
      <w:r w:rsidR="00541D47">
        <w:rPr>
          <w:sz w:val="16"/>
          <w:szCs w:val="16"/>
        </w:rPr>
        <w:tab/>
      </w:r>
      <w:r w:rsidR="00541D47">
        <w:rPr>
          <w:sz w:val="16"/>
          <w:szCs w:val="16"/>
        </w:rPr>
        <w:tab/>
      </w:r>
      <w:r w:rsidR="00732FE1" w:rsidRPr="00541D47">
        <w:rPr>
          <w:sz w:val="16"/>
          <w:szCs w:val="16"/>
        </w:rPr>
        <w:t>B</w:t>
      </w:r>
      <w:r w:rsidR="00541D47">
        <w:rPr>
          <w:sz w:val="16"/>
          <w:szCs w:val="16"/>
        </w:rPr>
        <w:t xml:space="preserve">   </w:t>
      </w:r>
      <w:r w:rsidR="00732FE1" w:rsidRPr="00541D47">
        <w:rPr>
          <w:sz w:val="16"/>
          <w:szCs w:val="16"/>
        </w:rPr>
        <w:t>8</w:t>
      </w:r>
      <w:r w:rsidRPr="00541D47">
        <w:rPr>
          <w:sz w:val="16"/>
          <w:szCs w:val="16"/>
        </w:rPr>
        <w:t>0-89</w:t>
      </w:r>
      <w:r w:rsidR="00541D47">
        <w:rPr>
          <w:sz w:val="16"/>
          <w:szCs w:val="16"/>
        </w:rPr>
        <w:tab/>
      </w:r>
      <w:r w:rsidR="00541D47">
        <w:rPr>
          <w:sz w:val="16"/>
          <w:szCs w:val="16"/>
        </w:rPr>
        <w:tab/>
      </w:r>
      <w:r w:rsidR="00732FE1" w:rsidRPr="00541D47">
        <w:rPr>
          <w:sz w:val="16"/>
          <w:szCs w:val="16"/>
        </w:rPr>
        <w:t>C</w:t>
      </w:r>
      <w:r w:rsidR="00541D47">
        <w:rPr>
          <w:sz w:val="16"/>
          <w:szCs w:val="16"/>
        </w:rPr>
        <w:t xml:space="preserve">   </w:t>
      </w:r>
      <w:r w:rsidR="00732FE1" w:rsidRPr="00541D47">
        <w:rPr>
          <w:sz w:val="16"/>
          <w:szCs w:val="16"/>
        </w:rPr>
        <w:t>7</w:t>
      </w:r>
      <w:r w:rsidRPr="00541D47">
        <w:rPr>
          <w:sz w:val="16"/>
          <w:szCs w:val="16"/>
        </w:rPr>
        <w:t>0-7</w:t>
      </w:r>
      <w:r w:rsidR="00541D47">
        <w:rPr>
          <w:sz w:val="16"/>
          <w:szCs w:val="16"/>
        </w:rPr>
        <w:t>9</w:t>
      </w:r>
      <w:r w:rsidR="00541D47">
        <w:rPr>
          <w:sz w:val="16"/>
          <w:szCs w:val="16"/>
        </w:rPr>
        <w:tab/>
      </w:r>
      <w:r w:rsidR="00541D47">
        <w:rPr>
          <w:sz w:val="16"/>
          <w:szCs w:val="16"/>
        </w:rPr>
        <w:tab/>
      </w:r>
      <w:r w:rsidRPr="00541D47">
        <w:rPr>
          <w:sz w:val="16"/>
          <w:szCs w:val="16"/>
        </w:rPr>
        <w:t>D</w:t>
      </w:r>
      <w:r w:rsidR="00541D47">
        <w:rPr>
          <w:sz w:val="16"/>
          <w:szCs w:val="16"/>
        </w:rPr>
        <w:t xml:space="preserve">   </w:t>
      </w:r>
      <w:r w:rsidRPr="00541D47">
        <w:rPr>
          <w:sz w:val="16"/>
          <w:szCs w:val="16"/>
        </w:rPr>
        <w:t>60-69</w:t>
      </w:r>
      <w:r w:rsidR="0045401E">
        <w:rPr>
          <w:sz w:val="16"/>
          <w:szCs w:val="16"/>
        </w:rPr>
        <w:tab/>
      </w:r>
      <w:r w:rsidR="0045401E">
        <w:rPr>
          <w:sz w:val="16"/>
          <w:szCs w:val="16"/>
        </w:rPr>
        <w:tab/>
      </w:r>
      <w:r w:rsidRPr="00541D47">
        <w:rPr>
          <w:sz w:val="16"/>
          <w:szCs w:val="16"/>
        </w:rPr>
        <w:t>F</w:t>
      </w:r>
      <w:r w:rsidR="0045401E">
        <w:rPr>
          <w:sz w:val="16"/>
          <w:szCs w:val="16"/>
        </w:rPr>
        <w:t xml:space="preserve">   </w:t>
      </w:r>
      <w:r w:rsidRPr="00541D47">
        <w:rPr>
          <w:sz w:val="16"/>
          <w:szCs w:val="16"/>
        </w:rPr>
        <w:t>Below 60</w:t>
      </w:r>
    </w:p>
    <w:p w14:paraId="460E61A1" w14:textId="406D2007" w:rsidR="008F5576" w:rsidRPr="00541D47" w:rsidRDefault="00732FE1" w:rsidP="0045401E">
      <w:pPr>
        <w:ind w:left="1260" w:hanging="1260"/>
        <w:jc w:val="center"/>
        <w:rPr>
          <w:rFonts w:ascii="Comic Sans MS" w:hAnsi="Comic Sans MS"/>
          <w:sz w:val="16"/>
          <w:szCs w:val="16"/>
        </w:rPr>
      </w:pPr>
      <w:r w:rsidRPr="00541D47">
        <w:rPr>
          <w:sz w:val="16"/>
          <w:szCs w:val="16"/>
        </w:rPr>
        <w:t>*Grade calculated</w:t>
      </w:r>
      <w:r w:rsidRPr="00541D47">
        <w:rPr>
          <w:i/>
          <w:iCs/>
          <w:sz w:val="16"/>
          <w:szCs w:val="16"/>
        </w:rPr>
        <w:t xml:space="preserve"> </w:t>
      </w:r>
      <w:r w:rsidR="00E51519" w:rsidRPr="00541D47">
        <w:rPr>
          <w:sz w:val="16"/>
          <w:szCs w:val="16"/>
        </w:rPr>
        <w:t>according to 201</w:t>
      </w:r>
      <w:r w:rsidRPr="00541D47">
        <w:rPr>
          <w:sz w:val="16"/>
          <w:szCs w:val="16"/>
        </w:rPr>
        <w:t>6 South</w:t>
      </w:r>
      <w:r w:rsidR="008609CE" w:rsidRPr="00541D47">
        <w:rPr>
          <w:sz w:val="16"/>
          <w:szCs w:val="16"/>
        </w:rPr>
        <w:t xml:space="preserve"> Carolina </w:t>
      </w:r>
      <w:r w:rsidR="0045401E">
        <w:rPr>
          <w:sz w:val="16"/>
          <w:szCs w:val="16"/>
        </w:rPr>
        <w:t xml:space="preserve">10 Point </w:t>
      </w:r>
      <w:r w:rsidR="008609CE" w:rsidRPr="00541D47">
        <w:rPr>
          <w:sz w:val="16"/>
          <w:szCs w:val="16"/>
        </w:rPr>
        <w:t>Grading Scale</w:t>
      </w:r>
    </w:p>
    <w:sectPr w:rsidR="008F5576" w:rsidRPr="00541D47" w:rsidSect="003605D3">
      <w:type w:val="continuous"/>
      <w:pgSz w:w="12240" w:h="15840"/>
      <w:pgMar w:top="1296" w:right="1296" w:bottom="1296" w:left="1296" w:header="720" w:footer="720" w:gutter="0"/>
      <w:pgBorders w:offsetFrom="page">
        <w:top w:val="christmasTree" w:sz="10" w:space="24" w:color="auto"/>
        <w:left w:val="christmasTree" w:sz="10" w:space="24" w:color="auto"/>
        <w:bottom w:val="christmasTree" w:sz="10" w:space="24" w:color="auto"/>
        <w:right w:val="christmasTre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78A1" w14:textId="77777777" w:rsidR="00F94B51" w:rsidRDefault="00F94B51" w:rsidP="00732FE1">
      <w:r>
        <w:separator/>
      </w:r>
    </w:p>
  </w:endnote>
  <w:endnote w:type="continuationSeparator" w:id="0">
    <w:p w14:paraId="3926246C" w14:textId="77777777" w:rsidR="00F94B51" w:rsidRDefault="00F94B51" w:rsidP="0073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ester">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9D89" w14:textId="77777777" w:rsidR="00F94B51" w:rsidRDefault="00F94B51" w:rsidP="00732FE1">
      <w:r>
        <w:separator/>
      </w:r>
    </w:p>
  </w:footnote>
  <w:footnote w:type="continuationSeparator" w:id="0">
    <w:p w14:paraId="067516B1" w14:textId="77777777" w:rsidR="00F94B51" w:rsidRDefault="00F94B51" w:rsidP="00732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87327"/>
    <w:multiLevelType w:val="hybridMultilevel"/>
    <w:tmpl w:val="BFC2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F05E83"/>
    <w:multiLevelType w:val="hybridMultilevel"/>
    <w:tmpl w:val="BC30010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1086857">
    <w:abstractNumId w:val="1"/>
  </w:num>
  <w:num w:numId="2" w16cid:durableId="1470440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6C"/>
    <w:rsid w:val="00000380"/>
    <w:rsid w:val="000009E9"/>
    <w:rsid w:val="00000B41"/>
    <w:rsid w:val="00000DD5"/>
    <w:rsid w:val="000014B7"/>
    <w:rsid w:val="00002105"/>
    <w:rsid w:val="00002262"/>
    <w:rsid w:val="0000251F"/>
    <w:rsid w:val="00002EA9"/>
    <w:rsid w:val="00006295"/>
    <w:rsid w:val="00006F25"/>
    <w:rsid w:val="00010EC4"/>
    <w:rsid w:val="00012D1A"/>
    <w:rsid w:val="000134EF"/>
    <w:rsid w:val="000149CE"/>
    <w:rsid w:val="000151AB"/>
    <w:rsid w:val="0001526E"/>
    <w:rsid w:val="00015B59"/>
    <w:rsid w:val="00017087"/>
    <w:rsid w:val="00017827"/>
    <w:rsid w:val="00017994"/>
    <w:rsid w:val="000212B5"/>
    <w:rsid w:val="0002141D"/>
    <w:rsid w:val="00021709"/>
    <w:rsid w:val="00021D36"/>
    <w:rsid w:val="000229EA"/>
    <w:rsid w:val="00023132"/>
    <w:rsid w:val="0002343B"/>
    <w:rsid w:val="000239CB"/>
    <w:rsid w:val="00023CF0"/>
    <w:rsid w:val="00023E48"/>
    <w:rsid w:val="00025807"/>
    <w:rsid w:val="0002607D"/>
    <w:rsid w:val="00026C38"/>
    <w:rsid w:val="00026ED6"/>
    <w:rsid w:val="00027713"/>
    <w:rsid w:val="00027963"/>
    <w:rsid w:val="00027D99"/>
    <w:rsid w:val="0003013A"/>
    <w:rsid w:val="00030BD0"/>
    <w:rsid w:val="000314B7"/>
    <w:rsid w:val="00032CA7"/>
    <w:rsid w:val="00033BB1"/>
    <w:rsid w:val="00033EBD"/>
    <w:rsid w:val="000346A5"/>
    <w:rsid w:val="00034857"/>
    <w:rsid w:val="0003591F"/>
    <w:rsid w:val="000366AB"/>
    <w:rsid w:val="00037C24"/>
    <w:rsid w:val="00037EEE"/>
    <w:rsid w:val="00040149"/>
    <w:rsid w:val="00040264"/>
    <w:rsid w:val="00040445"/>
    <w:rsid w:val="00042176"/>
    <w:rsid w:val="00042C89"/>
    <w:rsid w:val="00043D68"/>
    <w:rsid w:val="00043E1E"/>
    <w:rsid w:val="00044053"/>
    <w:rsid w:val="00044166"/>
    <w:rsid w:val="00044E83"/>
    <w:rsid w:val="0004620C"/>
    <w:rsid w:val="00046B2B"/>
    <w:rsid w:val="000503A2"/>
    <w:rsid w:val="000508BD"/>
    <w:rsid w:val="00051AA5"/>
    <w:rsid w:val="000526F5"/>
    <w:rsid w:val="00052811"/>
    <w:rsid w:val="00053291"/>
    <w:rsid w:val="000543D4"/>
    <w:rsid w:val="000544A2"/>
    <w:rsid w:val="0005493A"/>
    <w:rsid w:val="00054D29"/>
    <w:rsid w:val="000554B6"/>
    <w:rsid w:val="00055E7A"/>
    <w:rsid w:val="000565B1"/>
    <w:rsid w:val="0005665C"/>
    <w:rsid w:val="0005680C"/>
    <w:rsid w:val="00056814"/>
    <w:rsid w:val="0005698C"/>
    <w:rsid w:val="00056992"/>
    <w:rsid w:val="00056B7F"/>
    <w:rsid w:val="00057072"/>
    <w:rsid w:val="00057567"/>
    <w:rsid w:val="00057A25"/>
    <w:rsid w:val="000609AB"/>
    <w:rsid w:val="00060BFA"/>
    <w:rsid w:val="00063740"/>
    <w:rsid w:val="00063D7F"/>
    <w:rsid w:val="00064EDF"/>
    <w:rsid w:val="00064EE4"/>
    <w:rsid w:val="00066C20"/>
    <w:rsid w:val="00067B5F"/>
    <w:rsid w:val="00067FD6"/>
    <w:rsid w:val="00070C8B"/>
    <w:rsid w:val="00071440"/>
    <w:rsid w:val="000722A9"/>
    <w:rsid w:val="00072878"/>
    <w:rsid w:val="000728FF"/>
    <w:rsid w:val="00073ACB"/>
    <w:rsid w:val="000740D5"/>
    <w:rsid w:val="0007653F"/>
    <w:rsid w:val="000765C9"/>
    <w:rsid w:val="00076CF8"/>
    <w:rsid w:val="00080028"/>
    <w:rsid w:val="0008049E"/>
    <w:rsid w:val="00082166"/>
    <w:rsid w:val="00082B17"/>
    <w:rsid w:val="000830F5"/>
    <w:rsid w:val="000842A9"/>
    <w:rsid w:val="000852C4"/>
    <w:rsid w:val="00085762"/>
    <w:rsid w:val="00085BA8"/>
    <w:rsid w:val="00085D17"/>
    <w:rsid w:val="000878F2"/>
    <w:rsid w:val="0009297F"/>
    <w:rsid w:val="000932F8"/>
    <w:rsid w:val="000937B0"/>
    <w:rsid w:val="00093CDC"/>
    <w:rsid w:val="0009473D"/>
    <w:rsid w:val="00094B56"/>
    <w:rsid w:val="0009573B"/>
    <w:rsid w:val="00095D0F"/>
    <w:rsid w:val="000960BD"/>
    <w:rsid w:val="00096632"/>
    <w:rsid w:val="00096764"/>
    <w:rsid w:val="000978E8"/>
    <w:rsid w:val="00097FEE"/>
    <w:rsid w:val="000A0342"/>
    <w:rsid w:val="000A128B"/>
    <w:rsid w:val="000A371F"/>
    <w:rsid w:val="000A3A92"/>
    <w:rsid w:val="000A5501"/>
    <w:rsid w:val="000A570F"/>
    <w:rsid w:val="000A5A45"/>
    <w:rsid w:val="000A5A82"/>
    <w:rsid w:val="000A5E6D"/>
    <w:rsid w:val="000A71E3"/>
    <w:rsid w:val="000A7477"/>
    <w:rsid w:val="000A77C8"/>
    <w:rsid w:val="000A782F"/>
    <w:rsid w:val="000A7D85"/>
    <w:rsid w:val="000B00B4"/>
    <w:rsid w:val="000B1309"/>
    <w:rsid w:val="000B13B6"/>
    <w:rsid w:val="000B2A07"/>
    <w:rsid w:val="000B2CD4"/>
    <w:rsid w:val="000B31C0"/>
    <w:rsid w:val="000B33E4"/>
    <w:rsid w:val="000B3AF3"/>
    <w:rsid w:val="000B42CC"/>
    <w:rsid w:val="000B4951"/>
    <w:rsid w:val="000B6DE2"/>
    <w:rsid w:val="000B6EBE"/>
    <w:rsid w:val="000B7CDD"/>
    <w:rsid w:val="000C00E9"/>
    <w:rsid w:val="000C064F"/>
    <w:rsid w:val="000C11BA"/>
    <w:rsid w:val="000C1266"/>
    <w:rsid w:val="000C2575"/>
    <w:rsid w:val="000C328F"/>
    <w:rsid w:val="000C3FE7"/>
    <w:rsid w:val="000C4E22"/>
    <w:rsid w:val="000C559F"/>
    <w:rsid w:val="000C6279"/>
    <w:rsid w:val="000C6B5C"/>
    <w:rsid w:val="000D050B"/>
    <w:rsid w:val="000D135D"/>
    <w:rsid w:val="000D1EB4"/>
    <w:rsid w:val="000D23A7"/>
    <w:rsid w:val="000D2BF2"/>
    <w:rsid w:val="000D35CF"/>
    <w:rsid w:val="000D3F72"/>
    <w:rsid w:val="000D4D02"/>
    <w:rsid w:val="000D549B"/>
    <w:rsid w:val="000D5664"/>
    <w:rsid w:val="000D5833"/>
    <w:rsid w:val="000D6864"/>
    <w:rsid w:val="000D6BB4"/>
    <w:rsid w:val="000D713A"/>
    <w:rsid w:val="000D71F1"/>
    <w:rsid w:val="000D7651"/>
    <w:rsid w:val="000D7BF0"/>
    <w:rsid w:val="000D7D42"/>
    <w:rsid w:val="000E03A6"/>
    <w:rsid w:val="000E0884"/>
    <w:rsid w:val="000E14A5"/>
    <w:rsid w:val="000E1751"/>
    <w:rsid w:val="000E39A1"/>
    <w:rsid w:val="000E3F36"/>
    <w:rsid w:val="000E4B00"/>
    <w:rsid w:val="000E56C1"/>
    <w:rsid w:val="000E5C7B"/>
    <w:rsid w:val="000E7161"/>
    <w:rsid w:val="000E7FBD"/>
    <w:rsid w:val="000F211F"/>
    <w:rsid w:val="000F24F5"/>
    <w:rsid w:val="000F2941"/>
    <w:rsid w:val="000F2C0B"/>
    <w:rsid w:val="000F329F"/>
    <w:rsid w:val="000F3315"/>
    <w:rsid w:val="000F3D64"/>
    <w:rsid w:val="000F3FC0"/>
    <w:rsid w:val="000F43BB"/>
    <w:rsid w:val="000F5B0B"/>
    <w:rsid w:val="000F5E03"/>
    <w:rsid w:val="000F65EF"/>
    <w:rsid w:val="000F744C"/>
    <w:rsid w:val="00100D51"/>
    <w:rsid w:val="00101010"/>
    <w:rsid w:val="00101099"/>
    <w:rsid w:val="00102985"/>
    <w:rsid w:val="001038CC"/>
    <w:rsid w:val="00104646"/>
    <w:rsid w:val="001049F4"/>
    <w:rsid w:val="00105115"/>
    <w:rsid w:val="00107070"/>
    <w:rsid w:val="00111477"/>
    <w:rsid w:val="0011149F"/>
    <w:rsid w:val="00112807"/>
    <w:rsid w:val="00113AA6"/>
    <w:rsid w:val="00114E20"/>
    <w:rsid w:val="00116052"/>
    <w:rsid w:val="001175C0"/>
    <w:rsid w:val="001178A9"/>
    <w:rsid w:val="00117E19"/>
    <w:rsid w:val="00120850"/>
    <w:rsid w:val="00121685"/>
    <w:rsid w:val="00122174"/>
    <w:rsid w:val="00122DE7"/>
    <w:rsid w:val="00123BB4"/>
    <w:rsid w:val="00123BD1"/>
    <w:rsid w:val="001244A6"/>
    <w:rsid w:val="001244B3"/>
    <w:rsid w:val="0012450B"/>
    <w:rsid w:val="00124952"/>
    <w:rsid w:val="00124D1D"/>
    <w:rsid w:val="00125E12"/>
    <w:rsid w:val="001263FB"/>
    <w:rsid w:val="00127076"/>
    <w:rsid w:val="00127D24"/>
    <w:rsid w:val="00130208"/>
    <w:rsid w:val="00130919"/>
    <w:rsid w:val="00130EA3"/>
    <w:rsid w:val="00131198"/>
    <w:rsid w:val="0013144F"/>
    <w:rsid w:val="00131855"/>
    <w:rsid w:val="00131B1B"/>
    <w:rsid w:val="00131B93"/>
    <w:rsid w:val="00131C67"/>
    <w:rsid w:val="00133AFB"/>
    <w:rsid w:val="00133B1C"/>
    <w:rsid w:val="00133DDA"/>
    <w:rsid w:val="00133E7D"/>
    <w:rsid w:val="0013426C"/>
    <w:rsid w:val="001342CE"/>
    <w:rsid w:val="001343EA"/>
    <w:rsid w:val="0013504A"/>
    <w:rsid w:val="001350D8"/>
    <w:rsid w:val="0013547C"/>
    <w:rsid w:val="00135E44"/>
    <w:rsid w:val="00136378"/>
    <w:rsid w:val="001408AB"/>
    <w:rsid w:val="00140A2F"/>
    <w:rsid w:val="00141200"/>
    <w:rsid w:val="0014242A"/>
    <w:rsid w:val="0014394C"/>
    <w:rsid w:val="00143CE1"/>
    <w:rsid w:val="001448F9"/>
    <w:rsid w:val="00145232"/>
    <w:rsid w:val="00145739"/>
    <w:rsid w:val="00145982"/>
    <w:rsid w:val="00145FA2"/>
    <w:rsid w:val="00146285"/>
    <w:rsid w:val="00147005"/>
    <w:rsid w:val="00147F07"/>
    <w:rsid w:val="00151B58"/>
    <w:rsid w:val="0015248F"/>
    <w:rsid w:val="00152A55"/>
    <w:rsid w:val="00152E78"/>
    <w:rsid w:val="00153412"/>
    <w:rsid w:val="00154110"/>
    <w:rsid w:val="001546F0"/>
    <w:rsid w:val="001548EF"/>
    <w:rsid w:val="00154E71"/>
    <w:rsid w:val="001550FF"/>
    <w:rsid w:val="001552FB"/>
    <w:rsid w:val="001561CB"/>
    <w:rsid w:val="001605DB"/>
    <w:rsid w:val="00161226"/>
    <w:rsid w:val="001617F7"/>
    <w:rsid w:val="001627A9"/>
    <w:rsid w:val="001629E6"/>
    <w:rsid w:val="00162BE3"/>
    <w:rsid w:val="001632F2"/>
    <w:rsid w:val="00163CE1"/>
    <w:rsid w:val="00166829"/>
    <w:rsid w:val="00166D0B"/>
    <w:rsid w:val="00166EA9"/>
    <w:rsid w:val="00167287"/>
    <w:rsid w:val="00167B0E"/>
    <w:rsid w:val="00170420"/>
    <w:rsid w:val="0017062D"/>
    <w:rsid w:val="001707E0"/>
    <w:rsid w:val="00170B0F"/>
    <w:rsid w:val="00171184"/>
    <w:rsid w:val="001722DC"/>
    <w:rsid w:val="00173429"/>
    <w:rsid w:val="00174E96"/>
    <w:rsid w:val="00175097"/>
    <w:rsid w:val="001756B9"/>
    <w:rsid w:val="00176A8B"/>
    <w:rsid w:val="00177064"/>
    <w:rsid w:val="001770FC"/>
    <w:rsid w:val="00177527"/>
    <w:rsid w:val="0018047E"/>
    <w:rsid w:val="001809C8"/>
    <w:rsid w:val="00181028"/>
    <w:rsid w:val="00181729"/>
    <w:rsid w:val="00181DBC"/>
    <w:rsid w:val="001821D2"/>
    <w:rsid w:val="00182DA8"/>
    <w:rsid w:val="00182E31"/>
    <w:rsid w:val="00182F6C"/>
    <w:rsid w:val="001833D5"/>
    <w:rsid w:val="00183EB1"/>
    <w:rsid w:val="0018401D"/>
    <w:rsid w:val="001855C6"/>
    <w:rsid w:val="0018647F"/>
    <w:rsid w:val="00186661"/>
    <w:rsid w:val="00186D06"/>
    <w:rsid w:val="00190087"/>
    <w:rsid w:val="001904FE"/>
    <w:rsid w:val="001905AE"/>
    <w:rsid w:val="0019065A"/>
    <w:rsid w:val="001914F8"/>
    <w:rsid w:val="00192585"/>
    <w:rsid w:val="00192A3A"/>
    <w:rsid w:val="00192EA2"/>
    <w:rsid w:val="00193301"/>
    <w:rsid w:val="00193DF7"/>
    <w:rsid w:val="001958DC"/>
    <w:rsid w:val="00196976"/>
    <w:rsid w:val="00197E1C"/>
    <w:rsid w:val="001A17E0"/>
    <w:rsid w:val="001A22D1"/>
    <w:rsid w:val="001A2671"/>
    <w:rsid w:val="001A3011"/>
    <w:rsid w:val="001A4374"/>
    <w:rsid w:val="001A4B3F"/>
    <w:rsid w:val="001A530F"/>
    <w:rsid w:val="001A6599"/>
    <w:rsid w:val="001A65BA"/>
    <w:rsid w:val="001A6892"/>
    <w:rsid w:val="001A6B57"/>
    <w:rsid w:val="001A7134"/>
    <w:rsid w:val="001B099F"/>
    <w:rsid w:val="001B0FAE"/>
    <w:rsid w:val="001B2995"/>
    <w:rsid w:val="001B29CA"/>
    <w:rsid w:val="001B2F7A"/>
    <w:rsid w:val="001B3344"/>
    <w:rsid w:val="001B6821"/>
    <w:rsid w:val="001B6E3C"/>
    <w:rsid w:val="001C014F"/>
    <w:rsid w:val="001C0A36"/>
    <w:rsid w:val="001C0A84"/>
    <w:rsid w:val="001C11A2"/>
    <w:rsid w:val="001C16B5"/>
    <w:rsid w:val="001C2A8F"/>
    <w:rsid w:val="001C2B5B"/>
    <w:rsid w:val="001C3287"/>
    <w:rsid w:val="001C39D7"/>
    <w:rsid w:val="001C4645"/>
    <w:rsid w:val="001C4860"/>
    <w:rsid w:val="001C4CA0"/>
    <w:rsid w:val="001C52E7"/>
    <w:rsid w:val="001C6134"/>
    <w:rsid w:val="001C6236"/>
    <w:rsid w:val="001C6E0C"/>
    <w:rsid w:val="001C740D"/>
    <w:rsid w:val="001D1C6B"/>
    <w:rsid w:val="001D20DE"/>
    <w:rsid w:val="001D29A1"/>
    <w:rsid w:val="001D318F"/>
    <w:rsid w:val="001D3CB8"/>
    <w:rsid w:val="001D3E9A"/>
    <w:rsid w:val="001D4C44"/>
    <w:rsid w:val="001D5097"/>
    <w:rsid w:val="001D5624"/>
    <w:rsid w:val="001D5A77"/>
    <w:rsid w:val="001D6F9F"/>
    <w:rsid w:val="001D7972"/>
    <w:rsid w:val="001E1090"/>
    <w:rsid w:val="001E116F"/>
    <w:rsid w:val="001E119D"/>
    <w:rsid w:val="001E175C"/>
    <w:rsid w:val="001E17B1"/>
    <w:rsid w:val="001E2FC9"/>
    <w:rsid w:val="001E5F46"/>
    <w:rsid w:val="001E6098"/>
    <w:rsid w:val="001E7E90"/>
    <w:rsid w:val="001F0E84"/>
    <w:rsid w:val="001F1479"/>
    <w:rsid w:val="001F2068"/>
    <w:rsid w:val="001F28CA"/>
    <w:rsid w:val="001F2CB7"/>
    <w:rsid w:val="001F3FA7"/>
    <w:rsid w:val="001F4E7B"/>
    <w:rsid w:val="001F515E"/>
    <w:rsid w:val="001F5544"/>
    <w:rsid w:val="001F5C26"/>
    <w:rsid w:val="001F5C99"/>
    <w:rsid w:val="001F6471"/>
    <w:rsid w:val="001F6589"/>
    <w:rsid w:val="002002B5"/>
    <w:rsid w:val="002011B8"/>
    <w:rsid w:val="002016C8"/>
    <w:rsid w:val="00202C36"/>
    <w:rsid w:val="00203A07"/>
    <w:rsid w:val="00203A7B"/>
    <w:rsid w:val="00203A88"/>
    <w:rsid w:val="002040D6"/>
    <w:rsid w:val="002041B1"/>
    <w:rsid w:val="002048F9"/>
    <w:rsid w:val="00204BA3"/>
    <w:rsid w:val="002055CA"/>
    <w:rsid w:val="00206D8D"/>
    <w:rsid w:val="0020700D"/>
    <w:rsid w:val="002139F3"/>
    <w:rsid w:val="00214602"/>
    <w:rsid w:val="00214981"/>
    <w:rsid w:val="002150E0"/>
    <w:rsid w:val="0021678D"/>
    <w:rsid w:val="002168A6"/>
    <w:rsid w:val="00216C12"/>
    <w:rsid w:val="002173A3"/>
    <w:rsid w:val="00217912"/>
    <w:rsid w:val="00220955"/>
    <w:rsid w:val="00220A15"/>
    <w:rsid w:val="00220AEC"/>
    <w:rsid w:val="0022111A"/>
    <w:rsid w:val="002218D6"/>
    <w:rsid w:val="0022337C"/>
    <w:rsid w:val="00224E98"/>
    <w:rsid w:val="00225DAD"/>
    <w:rsid w:val="002261C1"/>
    <w:rsid w:val="00227095"/>
    <w:rsid w:val="002278D8"/>
    <w:rsid w:val="0022795F"/>
    <w:rsid w:val="00230464"/>
    <w:rsid w:val="002308CC"/>
    <w:rsid w:val="00230FE6"/>
    <w:rsid w:val="0023148C"/>
    <w:rsid w:val="002316BE"/>
    <w:rsid w:val="002316E4"/>
    <w:rsid w:val="002316FC"/>
    <w:rsid w:val="00234212"/>
    <w:rsid w:val="00234D4D"/>
    <w:rsid w:val="002353AD"/>
    <w:rsid w:val="002357EA"/>
    <w:rsid w:val="00235E64"/>
    <w:rsid w:val="002378F0"/>
    <w:rsid w:val="00237B23"/>
    <w:rsid w:val="00240181"/>
    <w:rsid w:val="00240CD8"/>
    <w:rsid w:val="00241075"/>
    <w:rsid w:val="00241380"/>
    <w:rsid w:val="00241BB3"/>
    <w:rsid w:val="00241F2B"/>
    <w:rsid w:val="00243E9F"/>
    <w:rsid w:val="00244671"/>
    <w:rsid w:val="002446E5"/>
    <w:rsid w:val="002447A8"/>
    <w:rsid w:val="00244A18"/>
    <w:rsid w:val="00245355"/>
    <w:rsid w:val="002516A0"/>
    <w:rsid w:val="00252285"/>
    <w:rsid w:val="00252295"/>
    <w:rsid w:val="00252A7E"/>
    <w:rsid w:val="00253545"/>
    <w:rsid w:val="0025375A"/>
    <w:rsid w:val="0025444A"/>
    <w:rsid w:val="0025593F"/>
    <w:rsid w:val="00255B82"/>
    <w:rsid w:val="002563B0"/>
    <w:rsid w:val="00256DFD"/>
    <w:rsid w:val="00257726"/>
    <w:rsid w:val="0026037D"/>
    <w:rsid w:val="00262956"/>
    <w:rsid w:val="00262E7D"/>
    <w:rsid w:val="00265E54"/>
    <w:rsid w:val="00266004"/>
    <w:rsid w:val="002661AC"/>
    <w:rsid w:val="00266C73"/>
    <w:rsid w:val="00270258"/>
    <w:rsid w:val="002710B2"/>
    <w:rsid w:val="00271904"/>
    <w:rsid w:val="0027289B"/>
    <w:rsid w:val="002728C3"/>
    <w:rsid w:val="00272DBC"/>
    <w:rsid w:val="002730CF"/>
    <w:rsid w:val="0027333D"/>
    <w:rsid w:val="0027341B"/>
    <w:rsid w:val="002761A5"/>
    <w:rsid w:val="00276A58"/>
    <w:rsid w:val="002822A2"/>
    <w:rsid w:val="00283A20"/>
    <w:rsid w:val="002843FA"/>
    <w:rsid w:val="00284CA2"/>
    <w:rsid w:val="00284F94"/>
    <w:rsid w:val="0028528A"/>
    <w:rsid w:val="00286059"/>
    <w:rsid w:val="002871C0"/>
    <w:rsid w:val="002879DD"/>
    <w:rsid w:val="00290817"/>
    <w:rsid w:val="00292FD5"/>
    <w:rsid w:val="00295A8F"/>
    <w:rsid w:val="002966B1"/>
    <w:rsid w:val="00296A28"/>
    <w:rsid w:val="0029758D"/>
    <w:rsid w:val="002979FA"/>
    <w:rsid w:val="00297EE2"/>
    <w:rsid w:val="002A0CDC"/>
    <w:rsid w:val="002A1241"/>
    <w:rsid w:val="002A1ECA"/>
    <w:rsid w:val="002A1FBD"/>
    <w:rsid w:val="002A279E"/>
    <w:rsid w:val="002A3579"/>
    <w:rsid w:val="002A4124"/>
    <w:rsid w:val="002A416C"/>
    <w:rsid w:val="002A4F95"/>
    <w:rsid w:val="002A5039"/>
    <w:rsid w:val="002A507E"/>
    <w:rsid w:val="002A51C2"/>
    <w:rsid w:val="002A56BD"/>
    <w:rsid w:val="002A5A43"/>
    <w:rsid w:val="002A6CDE"/>
    <w:rsid w:val="002B0790"/>
    <w:rsid w:val="002B1189"/>
    <w:rsid w:val="002B1297"/>
    <w:rsid w:val="002B14DE"/>
    <w:rsid w:val="002B2076"/>
    <w:rsid w:val="002B27BB"/>
    <w:rsid w:val="002B2812"/>
    <w:rsid w:val="002B2DDC"/>
    <w:rsid w:val="002B3752"/>
    <w:rsid w:val="002B3F31"/>
    <w:rsid w:val="002B59FD"/>
    <w:rsid w:val="002B730E"/>
    <w:rsid w:val="002B7E76"/>
    <w:rsid w:val="002C1821"/>
    <w:rsid w:val="002C2DEF"/>
    <w:rsid w:val="002C329D"/>
    <w:rsid w:val="002C32C4"/>
    <w:rsid w:val="002C4283"/>
    <w:rsid w:val="002C5097"/>
    <w:rsid w:val="002C5445"/>
    <w:rsid w:val="002C5DC8"/>
    <w:rsid w:val="002C5FE6"/>
    <w:rsid w:val="002C671E"/>
    <w:rsid w:val="002C6ECD"/>
    <w:rsid w:val="002C6ED8"/>
    <w:rsid w:val="002C746A"/>
    <w:rsid w:val="002C74B0"/>
    <w:rsid w:val="002C7AD1"/>
    <w:rsid w:val="002D02ED"/>
    <w:rsid w:val="002D1476"/>
    <w:rsid w:val="002D15D9"/>
    <w:rsid w:val="002D1AB9"/>
    <w:rsid w:val="002D2041"/>
    <w:rsid w:val="002D2395"/>
    <w:rsid w:val="002D2AC5"/>
    <w:rsid w:val="002D49B6"/>
    <w:rsid w:val="002D60C4"/>
    <w:rsid w:val="002D7024"/>
    <w:rsid w:val="002D70CB"/>
    <w:rsid w:val="002D7882"/>
    <w:rsid w:val="002E02E6"/>
    <w:rsid w:val="002E073A"/>
    <w:rsid w:val="002E0BEE"/>
    <w:rsid w:val="002E0C46"/>
    <w:rsid w:val="002E0EE9"/>
    <w:rsid w:val="002E0FA6"/>
    <w:rsid w:val="002E1608"/>
    <w:rsid w:val="002E2437"/>
    <w:rsid w:val="002E2716"/>
    <w:rsid w:val="002E2C33"/>
    <w:rsid w:val="002E2D10"/>
    <w:rsid w:val="002E3BBF"/>
    <w:rsid w:val="002E580C"/>
    <w:rsid w:val="002E6785"/>
    <w:rsid w:val="002E678E"/>
    <w:rsid w:val="002E68DE"/>
    <w:rsid w:val="002E6FFD"/>
    <w:rsid w:val="002E7C09"/>
    <w:rsid w:val="002E7D50"/>
    <w:rsid w:val="002F09E9"/>
    <w:rsid w:val="002F254F"/>
    <w:rsid w:val="002F3B17"/>
    <w:rsid w:val="002F6325"/>
    <w:rsid w:val="002F6482"/>
    <w:rsid w:val="002F697D"/>
    <w:rsid w:val="002F747B"/>
    <w:rsid w:val="002F77AF"/>
    <w:rsid w:val="003002E6"/>
    <w:rsid w:val="00301096"/>
    <w:rsid w:val="003015AE"/>
    <w:rsid w:val="003022CD"/>
    <w:rsid w:val="00302B1C"/>
    <w:rsid w:val="00302FCC"/>
    <w:rsid w:val="00303047"/>
    <w:rsid w:val="00303087"/>
    <w:rsid w:val="003031E1"/>
    <w:rsid w:val="00303228"/>
    <w:rsid w:val="0030351B"/>
    <w:rsid w:val="0030516A"/>
    <w:rsid w:val="00305869"/>
    <w:rsid w:val="00305A12"/>
    <w:rsid w:val="00306885"/>
    <w:rsid w:val="003078A4"/>
    <w:rsid w:val="003137D9"/>
    <w:rsid w:val="00314516"/>
    <w:rsid w:val="00314534"/>
    <w:rsid w:val="003148CF"/>
    <w:rsid w:val="00315389"/>
    <w:rsid w:val="003154D8"/>
    <w:rsid w:val="00315E9A"/>
    <w:rsid w:val="00316E13"/>
    <w:rsid w:val="0031787D"/>
    <w:rsid w:val="00320AD3"/>
    <w:rsid w:val="00322416"/>
    <w:rsid w:val="00322590"/>
    <w:rsid w:val="003225ED"/>
    <w:rsid w:val="00322C88"/>
    <w:rsid w:val="00323969"/>
    <w:rsid w:val="00325516"/>
    <w:rsid w:val="00326513"/>
    <w:rsid w:val="003265B6"/>
    <w:rsid w:val="00327053"/>
    <w:rsid w:val="00327358"/>
    <w:rsid w:val="003301AB"/>
    <w:rsid w:val="0033312A"/>
    <w:rsid w:val="003331B9"/>
    <w:rsid w:val="003334E1"/>
    <w:rsid w:val="00333629"/>
    <w:rsid w:val="003337DB"/>
    <w:rsid w:val="003341A9"/>
    <w:rsid w:val="00334447"/>
    <w:rsid w:val="0033449C"/>
    <w:rsid w:val="00335230"/>
    <w:rsid w:val="003358E8"/>
    <w:rsid w:val="00335993"/>
    <w:rsid w:val="0033747E"/>
    <w:rsid w:val="00340978"/>
    <w:rsid w:val="00340EDD"/>
    <w:rsid w:val="0034118C"/>
    <w:rsid w:val="0034287C"/>
    <w:rsid w:val="00343C8F"/>
    <w:rsid w:val="00344A7C"/>
    <w:rsid w:val="00345355"/>
    <w:rsid w:val="003465D8"/>
    <w:rsid w:val="00346CD8"/>
    <w:rsid w:val="00347EB3"/>
    <w:rsid w:val="00352604"/>
    <w:rsid w:val="0035269B"/>
    <w:rsid w:val="00352AB1"/>
    <w:rsid w:val="00353DF1"/>
    <w:rsid w:val="0035452C"/>
    <w:rsid w:val="00354D45"/>
    <w:rsid w:val="00355114"/>
    <w:rsid w:val="003556AE"/>
    <w:rsid w:val="0035588C"/>
    <w:rsid w:val="00355982"/>
    <w:rsid w:val="00356356"/>
    <w:rsid w:val="003568D6"/>
    <w:rsid w:val="003575D1"/>
    <w:rsid w:val="0035789B"/>
    <w:rsid w:val="00360199"/>
    <w:rsid w:val="003605D3"/>
    <w:rsid w:val="003614C1"/>
    <w:rsid w:val="00361B3B"/>
    <w:rsid w:val="00361BF5"/>
    <w:rsid w:val="00362AAA"/>
    <w:rsid w:val="00364A49"/>
    <w:rsid w:val="0036506E"/>
    <w:rsid w:val="00365E53"/>
    <w:rsid w:val="00366198"/>
    <w:rsid w:val="00366FE7"/>
    <w:rsid w:val="00367FAB"/>
    <w:rsid w:val="00370515"/>
    <w:rsid w:val="00371E2D"/>
    <w:rsid w:val="00372265"/>
    <w:rsid w:val="003731AD"/>
    <w:rsid w:val="00373EC7"/>
    <w:rsid w:val="0037561D"/>
    <w:rsid w:val="00375987"/>
    <w:rsid w:val="0037609A"/>
    <w:rsid w:val="0037628B"/>
    <w:rsid w:val="00376ED2"/>
    <w:rsid w:val="0037787B"/>
    <w:rsid w:val="00377D24"/>
    <w:rsid w:val="0038166B"/>
    <w:rsid w:val="00382160"/>
    <w:rsid w:val="003823BF"/>
    <w:rsid w:val="00383160"/>
    <w:rsid w:val="00384744"/>
    <w:rsid w:val="00384932"/>
    <w:rsid w:val="00385B4B"/>
    <w:rsid w:val="00385C49"/>
    <w:rsid w:val="00386ACA"/>
    <w:rsid w:val="003871A1"/>
    <w:rsid w:val="003909F2"/>
    <w:rsid w:val="00390DAC"/>
    <w:rsid w:val="00391045"/>
    <w:rsid w:val="003913CE"/>
    <w:rsid w:val="00391417"/>
    <w:rsid w:val="003915AD"/>
    <w:rsid w:val="00391653"/>
    <w:rsid w:val="003916A4"/>
    <w:rsid w:val="00392335"/>
    <w:rsid w:val="003929E5"/>
    <w:rsid w:val="00393949"/>
    <w:rsid w:val="00393C26"/>
    <w:rsid w:val="0039442A"/>
    <w:rsid w:val="00394775"/>
    <w:rsid w:val="00394AFD"/>
    <w:rsid w:val="0039680D"/>
    <w:rsid w:val="00396D75"/>
    <w:rsid w:val="00397144"/>
    <w:rsid w:val="003A02F2"/>
    <w:rsid w:val="003A0B58"/>
    <w:rsid w:val="003A1697"/>
    <w:rsid w:val="003A2ED1"/>
    <w:rsid w:val="003A432A"/>
    <w:rsid w:val="003A4C52"/>
    <w:rsid w:val="003A53AB"/>
    <w:rsid w:val="003A6C75"/>
    <w:rsid w:val="003A7611"/>
    <w:rsid w:val="003A7680"/>
    <w:rsid w:val="003B06E4"/>
    <w:rsid w:val="003B08A2"/>
    <w:rsid w:val="003B0EC6"/>
    <w:rsid w:val="003B1E85"/>
    <w:rsid w:val="003B2558"/>
    <w:rsid w:val="003B34CC"/>
    <w:rsid w:val="003B3986"/>
    <w:rsid w:val="003B3A29"/>
    <w:rsid w:val="003B3E45"/>
    <w:rsid w:val="003B5F03"/>
    <w:rsid w:val="003B6186"/>
    <w:rsid w:val="003B7117"/>
    <w:rsid w:val="003B73EA"/>
    <w:rsid w:val="003C139F"/>
    <w:rsid w:val="003C1EDD"/>
    <w:rsid w:val="003C234D"/>
    <w:rsid w:val="003C23A5"/>
    <w:rsid w:val="003C2AC5"/>
    <w:rsid w:val="003C2C32"/>
    <w:rsid w:val="003C2E51"/>
    <w:rsid w:val="003C2EF9"/>
    <w:rsid w:val="003C4F3A"/>
    <w:rsid w:val="003C5215"/>
    <w:rsid w:val="003C5DC7"/>
    <w:rsid w:val="003C611C"/>
    <w:rsid w:val="003C6A03"/>
    <w:rsid w:val="003C7862"/>
    <w:rsid w:val="003C7B04"/>
    <w:rsid w:val="003C7D52"/>
    <w:rsid w:val="003C7E89"/>
    <w:rsid w:val="003D18BA"/>
    <w:rsid w:val="003D221B"/>
    <w:rsid w:val="003D2F76"/>
    <w:rsid w:val="003D3CB2"/>
    <w:rsid w:val="003D4E64"/>
    <w:rsid w:val="003D4EB1"/>
    <w:rsid w:val="003D523A"/>
    <w:rsid w:val="003D539B"/>
    <w:rsid w:val="003D5955"/>
    <w:rsid w:val="003D6D7B"/>
    <w:rsid w:val="003D72B1"/>
    <w:rsid w:val="003D7972"/>
    <w:rsid w:val="003E1AFF"/>
    <w:rsid w:val="003E1E72"/>
    <w:rsid w:val="003E412E"/>
    <w:rsid w:val="003E458D"/>
    <w:rsid w:val="003E4F83"/>
    <w:rsid w:val="003E502B"/>
    <w:rsid w:val="003E55E4"/>
    <w:rsid w:val="003E6997"/>
    <w:rsid w:val="003E799E"/>
    <w:rsid w:val="003E7A38"/>
    <w:rsid w:val="003E7FC0"/>
    <w:rsid w:val="003F0884"/>
    <w:rsid w:val="003F13DD"/>
    <w:rsid w:val="003F1442"/>
    <w:rsid w:val="003F17FC"/>
    <w:rsid w:val="003F1EA7"/>
    <w:rsid w:val="003F2804"/>
    <w:rsid w:val="003F2D00"/>
    <w:rsid w:val="003F31C0"/>
    <w:rsid w:val="003F6E80"/>
    <w:rsid w:val="004002D0"/>
    <w:rsid w:val="00401889"/>
    <w:rsid w:val="004020D9"/>
    <w:rsid w:val="004024EC"/>
    <w:rsid w:val="00402590"/>
    <w:rsid w:val="0040279B"/>
    <w:rsid w:val="00402A23"/>
    <w:rsid w:val="00403E0F"/>
    <w:rsid w:val="004044F6"/>
    <w:rsid w:val="0040538B"/>
    <w:rsid w:val="00405DD9"/>
    <w:rsid w:val="00405FB8"/>
    <w:rsid w:val="00406376"/>
    <w:rsid w:val="00407D78"/>
    <w:rsid w:val="004102ED"/>
    <w:rsid w:val="00410DBB"/>
    <w:rsid w:val="00411B3D"/>
    <w:rsid w:val="0041229A"/>
    <w:rsid w:val="00412324"/>
    <w:rsid w:val="00412A43"/>
    <w:rsid w:val="00413821"/>
    <w:rsid w:val="00414D14"/>
    <w:rsid w:val="004152CA"/>
    <w:rsid w:val="004153DD"/>
    <w:rsid w:val="00416231"/>
    <w:rsid w:val="004167B3"/>
    <w:rsid w:val="004172B6"/>
    <w:rsid w:val="004201D6"/>
    <w:rsid w:val="00420D2D"/>
    <w:rsid w:val="00422785"/>
    <w:rsid w:val="004227B8"/>
    <w:rsid w:val="004239A2"/>
    <w:rsid w:val="00423EFB"/>
    <w:rsid w:val="00424606"/>
    <w:rsid w:val="00424817"/>
    <w:rsid w:val="004249F0"/>
    <w:rsid w:val="00424B4C"/>
    <w:rsid w:val="004252BF"/>
    <w:rsid w:val="004253BF"/>
    <w:rsid w:val="00425B71"/>
    <w:rsid w:val="00426EC7"/>
    <w:rsid w:val="0042759B"/>
    <w:rsid w:val="00427A4A"/>
    <w:rsid w:val="00430DF0"/>
    <w:rsid w:val="0043103E"/>
    <w:rsid w:val="004320A5"/>
    <w:rsid w:val="004324F5"/>
    <w:rsid w:val="00432A1A"/>
    <w:rsid w:val="00432BBC"/>
    <w:rsid w:val="00432E26"/>
    <w:rsid w:val="00433286"/>
    <w:rsid w:val="00434E6F"/>
    <w:rsid w:val="0043508F"/>
    <w:rsid w:val="004350FF"/>
    <w:rsid w:val="00435DD1"/>
    <w:rsid w:val="004369A8"/>
    <w:rsid w:val="004421CD"/>
    <w:rsid w:val="004425EE"/>
    <w:rsid w:val="004429DE"/>
    <w:rsid w:val="00442B67"/>
    <w:rsid w:val="004439C9"/>
    <w:rsid w:val="004455AC"/>
    <w:rsid w:val="0044563E"/>
    <w:rsid w:val="004456E1"/>
    <w:rsid w:val="00445C12"/>
    <w:rsid w:val="0044618F"/>
    <w:rsid w:val="004463D1"/>
    <w:rsid w:val="0044681A"/>
    <w:rsid w:val="00446C22"/>
    <w:rsid w:val="00450350"/>
    <w:rsid w:val="00450442"/>
    <w:rsid w:val="00450FDF"/>
    <w:rsid w:val="004515C7"/>
    <w:rsid w:val="0045397B"/>
    <w:rsid w:val="0045401E"/>
    <w:rsid w:val="00454219"/>
    <w:rsid w:val="00455205"/>
    <w:rsid w:val="004555D1"/>
    <w:rsid w:val="0045599D"/>
    <w:rsid w:val="004560BC"/>
    <w:rsid w:val="004568F3"/>
    <w:rsid w:val="004605DF"/>
    <w:rsid w:val="00460D7F"/>
    <w:rsid w:val="00461807"/>
    <w:rsid w:val="00462393"/>
    <w:rsid w:val="00462E72"/>
    <w:rsid w:val="004636B9"/>
    <w:rsid w:val="00463ADA"/>
    <w:rsid w:val="00464471"/>
    <w:rsid w:val="00465169"/>
    <w:rsid w:val="004658B4"/>
    <w:rsid w:val="00465D50"/>
    <w:rsid w:val="00466FAD"/>
    <w:rsid w:val="004670D4"/>
    <w:rsid w:val="0046795C"/>
    <w:rsid w:val="00471015"/>
    <w:rsid w:val="00472035"/>
    <w:rsid w:val="004728E6"/>
    <w:rsid w:val="00473543"/>
    <w:rsid w:val="0047382A"/>
    <w:rsid w:val="00473A2F"/>
    <w:rsid w:val="00473F37"/>
    <w:rsid w:val="00474B2F"/>
    <w:rsid w:val="0047589A"/>
    <w:rsid w:val="004762D9"/>
    <w:rsid w:val="00477103"/>
    <w:rsid w:val="00477635"/>
    <w:rsid w:val="004776AD"/>
    <w:rsid w:val="0048029D"/>
    <w:rsid w:val="00480695"/>
    <w:rsid w:val="0048133A"/>
    <w:rsid w:val="00481609"/>
    <w:rsid w:val="004818E4"/>
    <w:rsid w:val="00481B4E"/>
    <w:rsid w:val="004834C6"/>
    <w:rsid w:val="00483728"/>
    <w:rsid w:val="00485409"/>
    <w:rsid w:val="00485C86"/>
    <w:rsid w:val="004861D2"/>
    <w:rsid w:val="00487B12"/>
    <w:rsid w:val="00490231"/>
    <w:rsid w:val="0049034C"/>
    <w:rsid w:val="004906D8"/>
    <w:rsid w:val="0049078C"/>
    <w:rsid w:val="0049104C"/>
    <w:rsid w:val="004922AD"/>
    <w:rsid w:val="004932C1"/>
    <w:rsid w:val="00493C61"/>
    <w:rsid w:val="00495363"/>
    <w:rsid w:val="00495DFA"/>
    <w:rsid w:val="00495FAE"/>
    <w:rsid w:val="00497F57"/>
    <w:rsid w:val="004A07DA"/>
    <w:rsid w:val="004A0AA8"/>
    <w:rsid w:val="004A2309"/>
    <w:rsid w:val="004A2DFD"/>
    <w:rsid w:val="004A3446"/>
    <w:rsid w:val="004A3599"/>
    <w:rsid w:val="004A413C"/>
    <w:rsid w:val="004A417A"/>
    <w:rsid w:val="004A48C8"/>
    <w:rsid w:val="004A4CD9"/>
    <w:rsid w:val="004A56AD"/>
    <w:rsid w:val="004A6006"/>
    <w:rsid w:val="004A6485"/>
    <w:rsid w:val="004B0BAE"/>
    <w:rsid w:val="004B0D3E"/>
    <w:rsid w:val="004B0EA3"/>
    <w:rsid w:val="004B57A4"/>
    <w:rsid w:val="004B5B2B"/>
    <w:rsid w:val="004B5B64"/>
    <w:rsid w:val="004B6AFB"/>
    <w:rsid w:val="004B6D3D"/>
    <w:rsid w:val="004B784D"/>
    <w:rsid w:val="004C0D84"/>
    <w:rsid w:val="004C1139"/>
    <w:rsid w:val="004C11C1"/>
    <w:rsid w:val="004C16F3"/>
    <w:rsid w:val="004C2409"/>
    <w:rsid w:val="004C2616"/>
    <w:rsid w:val="004C2A6D"/>
    <w:rsid w:val="004C306E"/>
    <w:rsid w:val="004C491D"/>
    <w:rsid w:val="004C4D19"/>
    <w:rsid w:val="004C51D7"/>
    <w:rsid w:val="004C597C"/>
    <w:rsid w:val="004C6F8D"/>
    <w:rsid w:val="004C745E"/>
    <w:rsid w:val="004C7C43"/>
    <w:rsid w:val="004D04E5"/>
    <w:rsid w:val="004D0DDC"/>
    <w:rsid w:val="004D12BC"/>
    <w:rsid w:val="004D12FE"/>
    <w:rsid w:val="004D1BC2"/>
    <w:rsid w:val="004D32E2"/>
    <w:rsid w:val="004D3C22"/>
    <w:rsid w:val="004D4372"/>
    <w:rsid w:val="004D4845"/>
    <w:rsid w:val="004D5E1F"/>
    <w:rsid w:val="004D6296"/>
    <w:rsid w:val="004D6F9C"/>
    <w:rsid w:val="004D7D78"/>
    <w:rsid w:val="004E0BC3"/>
    <w:rsid w:val="004E109D"/>
    <w:rsid w:val="004E1950"/>
    <w:rsid w:val="004E2046"/>
    <w:rsid w:val="004E39BC"/>
    <w:rsid w:val="004E5752"/>
    <w:rsid w:val="004E597F"/>
    <w:rsid w:val="004E5A76"/>
    <w:rsid w:val="004E66CB"/>
    <w:rsid w:val="004E6D0C"/>
    <w:rsid w:val="004E6F8A"/>
    <w:rsid w:val="004F0B64"/>
    <w:rsid w:val="004F1031"/>
    <w:rsid w:val="004F1BCF"/>
    <w:rsid w:val="004F1E49"/>
    <w:rsid w:val="004F1F3F"/>
    <w:rsid w:val="004F200B"/>
    <w:rsid w:val="004F2861"/>
    <w:rsid w:val="004F2901"/>
    <w:rsid w:val="004F32F8"/>
    <w:rsid w:val="004F3680"/>
    <w:rsid w:val="004F3C48"/>
    <w:rsid w:val="004F3CD1"/>
    <w:rsid w:val="004F3D26"/>
    <w:rsid w:val="004F4803"/>
    <w:rsid w:val="004F4ADF"/>
    <w:rsid w:val="004F560B"/>
    <w:rsid w:val="004F5F6B"/>
    <w:rsid w:val="004F638E"/>
    <w:rsid w:val="004F6F28"/>
    <w:rsid w:val="00501360"/>
    <w:rsid w:val="0050146B"/>
    <w:rsid w:val="005015DA"/>
    <w:rsid w:val="00501CF3"/>
    <w:rsid w:val="00502AAA"/>
    <w:rsid w:val="0050350B"/>
    <w:rsid w:val="0050421E"/>
    <w:rsid w:val="00504290"/>
    <w:rsid w:val="0050496E"/>
    <w:rsid w:val="0050578B"/>
    <w:rsid w:val="00506375"/>
    <w:rsid w:val="00506809"/>
    <w:rsid w:val="00506964"/>
    <w:rsid w:val="00511123"/>
    <w:rsid w:val="005113AF"/>
    <w:rsid w:val="00511E4E"/>
    <w:rsid w:val="0051326C"/>
    <w:rsid w:val="0051352F"/>
    <w:rsid w:val="00514023"/>
    <w:rsid w:val="00514543"/>
    <w:rsid w:val="0051462D"/>
    <w:rsid w:val="0051671D"/>
    <w:rsid w:val="00517948"/>
    <w:rsid w:val="00520DA5"/>
    <w:rsid w:val="005217E0"/>
    <w:rsid w:val="00521EAE"/>
    <w:rsid w:val="00522CE5"/>
    <w:rsid w:val="005234F9"/>
    <w:rsid w:val="00523DE5"/>
    <w:rsid w:val="005241F8"/>
    <w:rsid w:val="0052426D"/>
    <w:rsid w:val="0052430D"/>
    <w:rsid w:val="005256D3"/>
    <w:rsid w:val="00526FC8"/>
    <w:rsid w:val="0052733E"/>
    <w:rsid w:val="005273D6"/>
    <w:rsid w:val="00531120"/>
    <w:rsid w:val="00531618"/>
    <w:rsid w:val="005318C1"/>
    <w:rsid w:val="00531DBC"/>
    <w:rsid w:val="0053233A"/>
    <w:rsid w:val="00533D5F"/>
    <w:rsid w:val="00535251"/>
    <w:rsid w:val="005361CF"/>
    <w:rsid w:val="005376D3"/>
    <w:rsid w:val="00537906"/>
    <w:rsid w:val="0054122C"/>
    <w:rsid w:val="005414E7"/>
    <w:rsid w:val="00541507"/>
    <w:rsid w:val="00541D47"/>
    <w:rsid w:val="005440C5"/>
    <w:rsid w:val="00545159"/>
    <w:rsid w:val="0054544D"/>
    <w:rsid w:val="0054658B"/>
    <w:rsid w:val="00546BCE"/>
    <w:rsid w:val="005471E2"/>
    <w:rsid w:val="00550FE9"/>
    <w:rsid w:val="00551022"/>
    <w:rsid w:val="00551F91"/>
    <w:rsid w:val="00552460"/>
    <w:rsid w:val="005524A0"/>
    <w:rsid w:val="00552607"/>
    <w:rsid w:val="00553656"/>
    <w:rsid w:val="005537F6"/>
    <w:rsid w:val="0055445F"/>
    <w:rsid w:val="005546DD"/>
    <w:rsid w:val="005557E9"/>
    <w:rsid w:val="00555866"/>
    <w:rsid w:val="0055614A"/>
    <w:rsid w:val="005566DC"/>
    <w:rsid w:val="0056066E"/>
    <w:rsid w:val="00561D15"/>
    <w:rsid w:val="0056294A"/>
    <w:rsid w:val="00562A2E"/>
    <w:rsid w:val="00563B33"/>
    <w:rsid w:val="00564685"/>
    <w:rsid w:val="00564892"/>
    <w:rsid w:val="00565E92"/>
    <w:rsid w:val="00566D03"/>
    <w:rsid w:val="00567D90"/>
    <w:rsid w:val="00567DD4"/>
    <w:rsid w:val="00570568"/>
    <w:rsid w:val="005718A8"/>
    <w:rsid w:val="005725B3"/>
    <w:rsid w:val="00573805"/>
    <w:rsid w:val="00573C19"/>
    <w:rsid w:val="00573C3B"/>
    <w:rsid w:val="005744A5"/>
    <w:rsid w:val="00574AB0"/>
    <w:rsid w:val="00575B81"/>
    <w:rsid w:val="00575CE5"/>
    <w:rsid w:val="005761FC"/>
    <w:rsid w:val="005773A3"/>
    <w:rsid w:val="0057748A"/>
    <w:rsid w:val="0058069A"/>
    <w:rsid w:val="005811FA"/>
    <w:rsid w:val="00582185"/>
    <w:rsid w:val="00582A9D"/>
    <w:rsid w:val="00582F10"/>
    <w:rsid w:val="005837BD"/>
    <w:rsid w:val="00584349"/>
    <w:rsid w:val="00585204"/>
    <w:rsid w:val="005864B9"/>
    <w:rsid w:val="00587EDF"/>
    <w:rsid w:val="0059016D"/>
    <w:rsid w:val="0059376F"/>
    <w:rsid w:val="00593DBE"/>
    <w:rsid w:val="00593EF5"/>
    <w:rsid w:val="00594273"/>
    <w:rsid w:val="00594A73"/>
    <w:rsid w:val="00595005"/>
    <w:rsid w:val="005957D6"/>
    <w:rsid w:val="005960C1"/>
    <w:rsid w:val="00596575"/>
    <w:rsid w:val="0059703A"/>
    <w:rsid w:val="00597944"/>
    <w:rsid w:val="005A2496"/>
    <w:rsid w:val="005A276D"/>
    <w:rsid w:val="005A2A1C"/>
    <w:rsid w:val="005A2C0D"/>
    <w:rsid w:val="005A2F77"/>
    <w:rsid w:val="005A38EA"/>
    <w:rsid w:val="005A446F"/>
    <w:rsid w:val="005A4610"/>
    <w:rsid w:val="005A49B2"/>
    <w:rsid w:val="005A56E3"/>
    <w:rsid w:val="005A57A9"/>
    <w:rsid w:val="005A72BA"/>
    <w:rsid w:val="005B0483"/>
    <w:rsid w:val="005B0878"/>
    <w:rsid w:val="005B0AC3"/>
    <w:rsid w:val="005B0C4B"/>
    <w:rsid w:val="005B1A8F"/>
    <w:rsid w:val="005B1AFF"/>
    <w:rsid w:val="005B2D90"/>
    <w:rsid w:val="005B3F1B"/>
    <w:rsid w:val="005B506F"/>
    <w:rsid w:val="005B60C3"/>
    <w:rsid w:val="005B6616"/>
    <w:rsid w:val="005B6B19"/>
    <w:rsid w:val="005B6EF6"/>
    <w:rsid w:val="005B7934"/>
    <w:rsid w:val="005B7B7F"/>
    <w:rsid w:val="005B7C61"/>
    <w:rsid w:val="005C00AE"/>
    <w:rsid w:val="005C0314"/>
    <w:rsid w:val="005C1C54"/>
    <w:rsid w:val="005C1EC5"/>
    <w:rsid w:val="005C29A2"/>
    <w:rsid w:val="005C2A75"/>
    <w:rsid w:val="005C2B50"/>
    <w:rsid w:val="005C3130"/>
    <w:rsid w:val="005C3732"/>
    <w:rsid w:val="005C4CCB"/>
    <w:rsid w:val="005C4CE2"/>
    <w:rsid w:val="005C611E"/>
    <w:rsid w:val="005C679C"/>
    <w:rsid w:val="005C7BAE"/>
    <w:rsid w:val="005C7C73"/>
    <w:rsid w:val="005C7CA3"/>
    <w:rsid w:val="005C7FE0"/>
    <w:rsid w:val="005D0253"/>
    <w:rsid w:val="005D129D"/>
    <w:rsid w:val="005D21BA"/>
    <w:rsid w:val="005D2B1C"/>
    <w:rsid w:val="005D3961"/>
    <w:rsid w:val="005D3AE6"/>
    <w:rsid w:val="005D4151"/>
    <w:rsid w:val="005D41EC"/>
    <w:rsid w:val="005D42E7"/>
    <w:rsid w:val="005D4D0B"/>
    <w:rsid w:val="005D5051"/>
    <w:rsid w:val="005D57A5"/>
    <w:rsid w:val="005D5CFB"/>
    <w:rsid w:val="005D63B4"/>
    <w:rsid w:val="005D73AD"/>
    <w:rsid w:val="005E01C7"/>
    <w:rsid w:val="005E1754"/>
    <w:rsid w:val="005E1B26"/>
    <w:rsid w:val="005E1D70"/>
    <w:rsid w:val="005E1D78"/>
    <w:rsid w:val="005E1FC5"/>
    <w:rsid w:val="005E2B0A"/>
    <w:rsid w:val="005E2C12"/>
    <w:rsid w:val="005E3596"/>
    <w:rsid w:val="005E3A70"/>
    <w:rsid w:val="005E47B0"/>
    <w:rsid w:val="005E58A1"/>
    <w:rsid w:val="005E5B32"/>
    <w:rsid w:val="005E6091"/>
    <w:rsid w:val="005E66A4"/>
    <w:rsid w:val="005E67D7"/>
    <w:rsid w:val="005E68E7"/>
    <w:rsid w:val="005E709E"/>
    <w:rsid w:val="005E7906"/>
    <w:rsid w:val="005F1B73"/>
    <w:rsid w:val="005F1ED7"/>
    <w:rsid w:val="005F4963"/>
    <w:rsid w:val="005F5259"/>
    <w:rsid w:val="005F5DAB"/>
    <w:rsid w:val="005F6A61"/>
    <w:rsid w:val="005F6B69"/>
    <w:rsid w:val="005F6BB4"/>
    <w:rsid w:val="005F7B19"/>
    <w:rsid w:val="005F7F2B"/>
    <w:rsid w:val="006006E4"/>
    <w:rsid w:val="006007AA"/>
    <w:rsid w:val="00600828"/>
    <w:rsid w:val="00600A65"/>
    <w:rsid w:val="00600DBD"/>
    <w:rsid w:val="00601E94"/>
    <w:rsid w:val="00602758"/>
    <w:rsid w:val="00603214"/>
    <w:rsid w:val="00603731"/>
    <w:rsid w:val="00603839"/>
    <w:rsid w:val="006048C2"/>
    <w:rsid w:val="00604E51"/>
    <w:rsid w:val="00605054"/>
    <w:rsid w:val="00605761"/>
    <w:rsid w:val="006069FA"/>
    <w:rsid w:val="00606FA0"/>
    <w:rsid w:val="006073EE"/>
    <w:rsid w:val="00610C9E"/>
    <w:rsid w:val="00610CC4"/>
    <w:rsid w:val="006117AD"/>
    <w:rsid w:val="0061291A"/>
    <w:rsid w:val="00613146"/>
    <w:rsid w:val="00613979"/>
    <w:rsid w:val="00613D6C"/>
    <w:rsid w:val="00613F11"/>
    <w:rsid w:val="006172F6"/>
    <w:rsid w:val="0061799B"/>
    <w:rsid w:val="00620552"/>
    <w:rsid w:val="00621576"/>
    <w:rsid w:val="00621AF0"/>
    <w:rsid w:val="00622CE7"/>
    <w:rsid w:val="00622DEB"/>
    <w:rsid w:val="00623B0C"/>
    <w:rsid w:val="00623F17"/>
    <w:rsid w:val="006241EC"/>
    <w:rsid w:val="00624F6C"/>
    <w:rsid w:val="00626A7C"/>
    <w:rsid w:val="006272DF"/>
    <w:rsid w:val="00627438"/>
    <w:rsid w:val="00630C03"/>
    <w:rsid w:val="006318F0"/>
    <w:rsid w:val="00631D8C"/>
    <w:rsid w:val="00632F3F"/>
    <w:rsid w:val="0063332B"/>
    <w:rsid w:val="00633425"/>
    <w:rsid w:val="0063356C"/>
    <w:rsid w:val="006339A1"/>
    <w:rsid w:val="006347C9"/>
    <w:rsid w:val="0063491F"/>
    <w:rsid w:val="00637747"/>
    <w:rsid w:val="00637887"/>
    <w:rsid w:val="00637AB7"/>
    <w:rsid w:val="0064014C"/>
    <w:rsid w:val="006409A6"/>
    <w:rsid w:val="006409E3"/>
    <w:rsid w:val="00640ABF"/>
    <w:rsid w:val="00640E34"/>
    <w:rsid w:val="006414CF"/>
    <w:rsid w:val="00641EEA"/>
    <w:rsid w:val="00641F43"/>
    <w:rsid w:val="006428CB"/>
    <w:rsid w:val="006439A3"/>
    <w:rsid w:val="00644696"/>
    <w:rsid w:val="0064511A"/>
    <w:rsid w:val="00645AF3"/>
    <w:rsid w:val="00646888"/>
    <w:rsid w:val="00647143"/>
    <w:rsid w:val="0065058B"/>
    <w:rsid w:val="00650726"/>
    <w:rsid w:val="006508B7"/>
    <w:rsid w:val="00651310"/>
    <w:rsid w:val="00652F37"/>
    <w:rsid w:val="006533A7"/>
    <w:rsid w:val="00653C67"/>
    <w:rsid w:val="00653EA8"/>
    <w:rsid w:val="0065476A"/>
    <w:rsid w:val="00654F5A"/>
    <w:rsid w:val="00655228"/>
    <w:rsid w:val="00655267"/>
    <w:rsid w:val="006569E2"/>
    <w:rsid w:val="00656C57"/>
    <w:rsid w:val="00657412"/>
    <w:rsid w:val="006576DF"/>
    <w:rsid w:val="0065780C"/>
    <w:rsid w:val="00657BCC"/>
    <w:rsid w:val="00660119"/>
    <w:rsid w:val="00660149"/>
    <w:rsid w:val="00660D33"/>
    <w:rsid w:val="00660EB8"/>
    <w:rsid w:val="0066318C"/>
    <w:rsid w:val="00663B33"/>
    <w:rsid w:val="00664B3A"/>
    <w:rsid w:val="0066568E"/>
    <w:rsid w:val="006668C4"/>
    <w:rsid w:val="00666C38"/>
    <w:rsid w:val="00667D6E"/>
    <w:rsid w:val="00670202"/>
    <w:rsid w:val="006714F8"/>
    <w:rsid w:val="00672EE7"/>
    <w:rsid w:val="00673044"/>
    <w:rsid w:val="0067463B"/>
    <w:rsid w:val="00675F0C"/>
    <w:rsid w:val="00675FC0"/>
    <w:rsid w:val="00676778"/>
    <w:rsid w:val="006774AB"/>
    <w:rsid w:val="00677838"/>
    <w:rsid w:val="00680640"/>
    <w:rsid w:val="00681042"/>
    <w:rsid w:val="00682C36"/>
    <w:rsid w:val="00682E17"/>
    <w:rsid w:val="006831D5"/>
    <w:rsid w:val="00683487"/>
    <w:rsid w:val="006844FC"/>
    <w:rsid w:val="00684576"/>
    <w:rsid w:val="006848F4"/>
    <w:rsid w:val="00685D99"/>
    <w:rsid w:val="00685F9C"/>
    <w:rsid w:val="006860F0"/>
    <w:rsid w:val="00687131"/>
    <w:rsid w:val="00687FC4"/>
    <w:rsid w:val="0069154C"/>
    <w:rsid w:val="00692D6F"/>
    <w:rsid w:val="006931E5"/>
    <w:rsid w:val="00693B5F"/>
    <w:rsid w:val="006946F1"/>
    <w:rsid w:val="006A0BA9"/>
    <w:rsid w:val="006A179C"/>
    <w:rsid w:val="006A17FC"/>
    <w:rsid w:val="006A1B5A"/>
    <w:rsid w:val="006A393C"/>
    <w:rsid w:val="006A4821"/>
    <w:rsid w:val="006A569D"/>
    <w:rsid w:val="006A589A"/>
    <w:rsid w:val="006A7838"/>
    <w:rsid w:val="006B1146"/>
    <w:rsid w:val="006B17DD"/>
    <w:rsid w:val="006B1AF1"/>
    <w:rsid w:val="006B1D5D"/>
    <w:rsid w:val="006B2204"/>
    <w:rsid w:val="006B2C97"/>
    <w:rsid w:val="006B2F25"/>
    <w:rsid w:val="006B31BD"/>
    <w:rsid w:val="006B3F73"/>
    <w:rsid w:val="006B4A66"/>
    <w:rsid w:val="006B59A7"/>
    <w:rsid w:val="006B6473"/>
    <w:rsid w:val="006B68DF"/>
    <w:rsid w:val="006B7DC9"/>
    <w:rsid w:val="006C0763"/>
    <w:rsid w:val="006C0FA8"/>
    <w:rsid w:val="006C1E11"/>
    <w:rsid w:val="006C3B65"/>
    <w:rsid w:val="006C45B8"/>
    <w:rsid w:val="006C47F4"/>
    <w:rsid w:val="006C4D6A"/>
    <w:rsid w:val="006C58D6"/>
    <w:rsid w:val="006C5A7D"/>
    <w:rsid w:val="006C5EA7"/>
    <w:rsid w:val="006C66A4"/>
    <w:rsid w:val="006C7211"/>
    <w:rsid w:val="006D03ED"/>
    <w:rsid w:val="006D1145"/>
    <w:rsid w:val="006D3A38"/>
    <w:rsid w:val="006D486D"/>
    <w:rsid w:val="006D4B8B"/>
    <w:rsid w:val="006D4C7E"/>
    <w:rsid w:val="006D5005"/>
    <w:rsid w:val="006D7A7B"/>
    <w:rsid w:val="006E00D4"/>
    <w:rsid w:val="006E15D4"/>
    <w:rsid w:val="006E1660"/>
    <w:rsid w:val="006E1A99"/>
    <w:rsid w:val="006E207A"/>
    <w:rsid w:val="006E4518"/>
    <w:rsid w:val="006E4A02"/>
    <w:rsid w:val="006E6840"/>
    <w:rsid w:val="006E7CC7"/>
    <w:rsid w:val="006F056B"/>
    <w:rsid w:val="006F3478"/>
    <w:rsid w:val="006F37B7"/>
    <w:rsid w:val="006F3E7A"/>
    <w:rsid w:val="006F4340"/>
    <w:rsid w:val="006F47B6"/>
    <w:rsid w:val="006F5705"/>
    <w:rsid w:val="006F60AD"/>
    <w:rsid w:val="006F6156"/>
    <w:rsid w:val="006F665A"/>
    <w:rsid w:val="006F6739"/>
    <w:rsid w:val="00701499"/>
    <w:rsid w:val="00701A4A"/>
    <w:rsid w:val="00701AFB"/>
    <w:rsid w:val="00701F56"/>
    <w:rsid w:val="0070309F"/>
    <w:rsid w:val="00704FCD"/>
    <w:rsid w:val="00705F45"/>
    <w:rsid w:val="007062CC"/>
    <w:rsid w:val="007067B4"/>
    <w:rsid w:val="00706D5E"/>
    <w:rsid w:val="00707862"/>
    <w:rsid w:val="00712496"/>
    <w:rsid w:val="00712E52"/>
    <w:rsid w:val="00714D2F"/>
    <w:rsid w:val="007155B9"/>
    <w:rsid w:val="00715741"/>
    <w:rsid w:val="00715A30"/>
    <w:rsid w:val="00716A45"/>
    <w:rsid w:val="00717730"/>
    <w:rsid w:val="00717E06"/>
    <w:rsid w:val="00722891"/>
    <w:rsid w:val="0072295B"/>
    <w:rsid w:val="00722FC4"/>
    <w:rsid w:val="00724363"/>
    <w:rsid w:val="00724734"/>
    <w:rsid w:val="00727301"/>
    <w:rsid w:val="00727574"/>
    <w:rsid w:val="00730086"/>
    <w:rsid w:val="00730226"/>
    <w:rsid w:val="007303DB"/>
    <w:rsid w:val="0073138A"/>
    <w:rsid w:val="007319E5"/>
    <w:rsid w:val="007327CF"/>
    <w:rsid w:val="00732FE1"/>
    <w:rsid w:val="00732FF1"/>
    <w:rsid w:val="00733297"/>
    <w:rsid w:val="00734335"/>
    <w:rsid w:val="00736710"/>
    <w:rsid w:val="007368F9"/>
    <w:rsid w:val="007372C2"/>
    <w:rsid w:val="0073743D"/>
    <w:rsid w:val="007404C8"/>
    <w:rsid w:val="00740666"/>
    <w:rsid w:val="00740904"/>
    <w:rsid w:val="00740A1C"/>
    <w:rsid w:val="007413F6"/>
    <w:rsid w:val="007417F6"/>
    <w:rsid w:val="00741C8C"/>
    <w:rsid w:val="0074206A"/>
    <w:rsid w:val="007420C6"/>
    <w:rsid w:val="00743706"/>
    <w:rsid w:val="0074390C"/>
    <w:rsid w:val="0074408C"/>
    <w:rsid w:val="007441B5"/>
    <w:rsid w:val="0074528F"/>
    <w:rsid w:val="007479F6"/>
    <w:rsid w:val="00747CBB"/>
    <w:rsid w:val="00750026"/>
    <w:rsid w:val="007509C1"/>
    <w:rsid w:val="00751470"/>
    <w:rsid w:val="00751EEB"/>
    <w:rsid w:val="00752431"/>
    <w:rsid w:val="007529BF"/>
    <w:rsid w:val="00752B20"/>
    <w:rsid w:val="00752BE9"/>
    <w:rsid w:val="00753075"/>
    <w:rsid w:val="00753D77"/>
    <w:rsid w:val="007545E9"/>
    <w:rsid w:val="00755846"/>
    <w:rsid w:val="00756894"/>
    <w:rsid w:val="00757257"/>
    <w:rsid w:val="007572AF"/>
    <w:rsid w:val="00761251"/>
    <w:rsid w:val="00761B98"/>
    <w:rsid w:val="00762E0C"/>
    <w:rsid w:val="007648E3"/>
    <w:rsid w:val="007678C0"/>
    <w:rsid w:val="00770308"/>
    <w:rsid w:val="007703A8"/>
    <w:rsid w:val="00770995"/>
    <w:rsid w:val="00770FBF"/>
    <w:rsid w:val="007712A4"/>
    <w:rsid w:val="00771E20"/>
    <w:rsid w:val="00772D82"/>
    <w:rsid w:val="007731B0"/>
    <w:rsid w:val="00773B6C"/>
    <w:rsid w:val="007742DB"/>
    <w:rsid w:val="00775B55"/>
    <w:rsid w:val="00775DA2"/>
    <w:rsid w:val="007766AB"/>
    <w:rsid w:val="0077675C"/>
    <w:rsid w:val="00776A8F"/>
    <w:rsid w:val="00777065"/>
    <w:rsid w:val="00781125"/>
    <w:rsid w:val="007813F9"/>
    <w:rsid w:val="00782265"/>
    <w:rsid w:val="00782FAA"/>
    <w:rsid w:val="0078334D"/>
    <w:rsid w:val="00783592"/>
    <w:rsid w:val="007838C8"/>
    <w:rsid w:val="00783EBD"/>
    <w:rsid w:val="0078404E"/>
    <w:rsid w:val="00784588"/>
    <w:rsid w:val="00786F0C"/>
    <w:rsid w:val="00786F4F"/>
    <w:rsid w:val="007917FE"/>
    <w:rsid w:val="00792B11"/>
    <w:rsid w:val="00793270"/>
    <w:rsid w:val="00793963"/>
    <w:rsid w:val="00793A84"/>
    <w:rsid w:val="0079491D"/>
    <w:rsid w:val="007949F9"/>
    <w:rsid w:val="007957F6"/>
    <w:rsid w:val="00796B48"/>
    <w:rsid w:val="00796C88"/>
    <w:rsid w:val="007970BA"/>
    <w:rsid w:val="007974EA"/>
    <w:rsid w:val="00797961"/>
    <w:rsid w:val="007A1BFC"/>
    <w:rsid w:val="007A207B"/>
    <w:rsid w:val="007A2EF2"/>
    <w:rsid w:val="007A345C"/>
    <w:rsid w:val="007A34DF"/>
    <w:rsid w:val="007A3866"/>
    <w:rsid w:val="007A3960"/>
    <w:rsid w:val="007A4665"/>
    <w:rsid w:val="007A50BA"/>
    <w:rsid w:val="007A52BB"/>
    <w:rsid w:val="007A5EBE"/>
    <w:rsid w:val="007A67BE"/>
    <w:rsid w:val="007A6A70"/>
    <w:rsid w:val="007B0C10"/>
    <w:rsid w:val="007B1413"/>
    <w:rsid w:val="007B1538"/>
    <w:rsid w:val="007B2158"/>
    <w:rsid w:val="007B3C8F"/>
    <w:rsid w:val="007B4CDE"/>
    <w:rsid w:val="007B69BA"/>
    <w:rsid w:val="007B72F4"/>
    <w:rsid w:val="007B7937"/>
    <w:rsid w:val="007B7C76"/>
    <w:rsid w:val="007C0E86"/>
    <w:rsid w:val="007C178C"/>
    <w:rsid w:val="007C1FAD"/>
    <w:rsid w:val="007C29B6"/>
    <w:rsid w:val="007C2D9A"/>
    <w:rsid w:val="007C3A75"/>
    <w:rsid w:val="007C3F3A"/>
    <w:rsid w:val="007C45D1"/>
    <w:rsid w:val="007C52AA"/>
    <w:rsid w:val="007C73A7"/>
    <w:rsid w:val="007C7543"/>
    <w:rsid w:val="007C7DC9"/>
    <w:rsid w:val="007D10B7"/>
    <w:rsid w:val="007D131B"/>
    <w:rsid w:val="007D1D02"/>
    <w:rsid w:val="007D36F2"/>
    <w:rsid w:val="007D4050"/>
    <w:rsid w:val="007D46B5"/>
    <w:rsid w:val="007D4A79"/>
    <w:rsid w:val="007D513B"/>
    <w:rsid w:val="007D5B09"/>
    <w:rsid w:val="007D5B23"/>
    <w:rsid w:val="007D5C37"/>
    <w:rsid w:val="007D7448"/>
    <w:rsid w:val="007E0347"/>
    <w:rsid w:val="007E034D"/>
    <w:rsid w:val="007E0734"/>
    <w:rsid w:val="007E1917"/>
    <w:rsid w:val="007E200E"/>
    <w:rsid w:val="007E3BAB"/>
    <w:rsid w:val="007E51EB"/>
    <w:rsid w:val="007E5E13"/>
    <w:rsid w:val="007E6C09"/>
    <w:rsid w:val="007E73FC"/>
    <w:rsid w:val="007F07AF"/>
    <w:rsid w:val="007F19F0"/>
    <w:rsid w:val="007F22EC"/>
    <w:rsid w:val="007F27BE"/>
    <w:rsid w:val="007F32F7"/>
    <w:rsid w:val="007F4CC2"/>
    <w:rsid w:val="007F517F"/>
    <w:rsid w:val="007F5337"/>
    <w:rsid w:val="007F55F3"/>
    <w:rsid w:val="007F5908"/>
    <w:rsid w:val="007F6201"/>
    <w:rsid w:val="007F640A"/>
    <w:rsid w:val="007F6C9A"/>
    <w:rsid w:val="007F75D0"/>
    <w:rsid w:val="0080074F"/>
    <w:rsid w:val="00805080"/>
    <w:rsid w:val="00805364"/>
    <w:rsid w:val="00806149"/>
    <w:rsid w:val="008062A4"/>
    <w:rsid w:val="00806763"/>
    <w:rsid w:val="008067D9"/>
    <w:rsid w:val="00807C68"/>
    <w:rsid w:val="008123EF"/>
    <w:rsid w:val="00812445"/>
    <w:rsid w:val="00812619"/>
    <w:rsid w:val="00813702"/>
    <w:rsid w:val="00813830"/>
    <w:rsid w:val="008147C8"/>
    <w:rsid w:val="0081552A"/>
    <w:rsid w:val="008155EA"/>
    <w:rsid w:val="00816142"/>
    <w:rsid w:val="0081655A"/>
    <w:rsid w:val="0081673E"/>
    <w:rsid w:val="008177D3"/>
    <w:rsid w:val="00817B3D"/>
    <w:rsid w:val="00817E73"/>
    <w:rsid w:val="00820916"/>
    <w:rsid w:val="00820B26"/>
    <w:rsid w:val="00821084"/>
    <w:rsid w:val="00821484"/>
    <w:rsid w:val="008227F1"/>
    <w:rsid w:val="008232E5"/>
    <w:rsid w:val="00823A93"/>
    <w:rsid w:val="00823DDB"/>
    <w:rsid w:val="00823F06"/>
    <w:rsid w:val="0082489C"/>
    <w:rsid w:val="00824FB8"/>
    <w:rsid w:val="00825C3B"/>
    <w:rsid w:val="00825D82"/>
    <w:rsid w:val="008267C0"/>
    <w:rsid w:val="00826B0E"/>
    <w:rsid w:val="00830619"/>
    <w:rsid w:val="00830A6C"/>
    <w:rsid w:val="008311B8"/>
    <w:rsid w:val="0083160E"/>
    <w:rsid w:val="00831D56"/>
    <w:rsid w:val="0083232B"/>
    <w:rsid w:val="00832A3B"/>
    <w:rsid w:val="008337D7"/>
    <w:rsid w:val="00833B94"/>
    <w:rsid w:val="008340AE"/>
    <w:rsid w:val="0083466F"/>
    <w:rsid w:val="00835B25"/>
    <w:rsid w:val="00835DC5"/>
    <w:rsid w:val="00840357"/>
    <w:rsid w:val="00840652"/>
    <w:rsid w:val="008407D6"/>
    <w:rsid w:val="00840A3A"/>
    <w:rsid w:val="0084102D"/>
    <w:rsid w:val="00842AF3"/>
    <w:rsid w:val="00843115"/>
    <w:rsid w:val="008434CF"/>
    <w:rsid w:val="00843FE0"/>
    <w:rsid w:val="008440C8"/>
    <w:rsid w:val="0084547F"/>
    <w:rsid w:val="00845EDA"/>
    <w:rsid w:val="00846418"/>
    <w:rsid w:val="00846BA7"/>
    <w:rsid w:val="00847DF7"/>
    <w:rsid w:val="0085095F"/>
    <w:rsid w:val="00850C2D"/>
    <w:rsid w:val="0085246B"/>
    <w:rsid w:val="008541A9"/>
    <w:rsid w:val="0085458F"/>
    <w:rsid w:val="00854933"/>
    <w:rsid w:val="00854ED3"/>
    <w:rsid w:val="008561DC"/>
    <w:rsid w:val="0085640C"/>
    <w:rsid w:val="00856BA7"/>
    <w:rsid w:val="00857692"/>
    <w:rsid w:val="0085770F"/>
    <w:rsid w:val="00860336"/>
    <w:rsid w:val="00860516"/>
    <w:rsid w:val="0086076E"/>
    <w:rsid w:val="00860912"/>
    <w:rsid w:val="008609CE"/>
    <w:rsid w:val="00861E9D"/>
    <w:rsid w:val="0086203B"/>
    <w:rsid w:val="00862C9A"/>
    <w:rsid w:val="00862EAC"/>
    <w:rsid w:val="00863097"/>
    <w:rsid w:val="008635B6"/>
    <w:rsid w:val="00866092"/>
    <w:rsid w:val="00870352"/>
    <w:rsid w:val="008709E8"/>
    <w:rsid w:val="00871DA6"/>
    <w:rsid w:val="00872FEA"/>
    <w:rsid w:val="0087333E"/>
    <w:rsid w:val="00873653"/>
    <w:rsid w:val="00873D35"/>
    <w:rsid w:val="00873E69"/>
    <w:rsid w:val="00874217"/>
    <w:rsid w:val="00875252"/>
    <w:rsid w:val="00876E28"/>
    <w:rsid w:val="00881074"/>
    <w:rsid w:val="0088111E"/>
    <w:rsid w:val="008814A1"/>
    <w:rsid w:val="00882F4A"/>
    <w:rsid w:val="0088425A"/>
    <w:rsid w:val="00886E75"/>
    <w:rsid w:val="00887724"/>
    <w:rsid w:val="00890934"/>
    <w:rsid w:val="00890FC1"/>
    <w:rsid w:val="00891332"/>
    <w:rsid w:val="00891336"/>
    <w:rsid w:val="0089225F"/>
    <w:rsid w:val="008923AF"/>
    <w:rsid w:val="008930F6"/>
    <w:rsid w:val="008939D7"/>
    <w:rsid w:val="00893D96"/>
    <w:rsid w:val="00893EBC"/>
    <w:rsid w:val="00894480"/>
    <w:rsid w:val="00895E8D"/>
    <w:rsid w:val="00896412"/>
    <w:rsid w:val="00896A35"/>
    <w:rsid w:val="00896C44"/>
    <w:rsid w:val="00897056"/>
    <w:rsid w:val="00897DE7"/>
    <w:rsid w:val="00897F0E"/>
    <w:rsid w:val="008A0CBF"/>
    <w:rsid w:val="008A0D40"/>
    <w:rsid w:val="008A157D"/>
    <w:rsid w:val="008A2369"/>
    <w:rsid w:val="008A35BA"/>
    <w:rsid w:val="008A3688"/>
    <w:rsid w:val="008A36F9"/>
    <w:rsid w:val="008A3B6E"/>
    <w:rsid w:val="008A43D8"/>
    <w:rsid w:val="008A5CD5"/>
    <w:rsid w:val="008A5E98"/>
    <w:rsid w:val="008A5EB2"/>
    <w:rsid w:val="008A6217"/>
    <w:rsid w:val="008B0C01"/>
    <w:rsid w:val="008B180C"/>
    <w:rsid w:val="008B31DB"/>
    <w:rsid w:val="008B3452"/>
    <w:rsid w:val="008B35AC"/>
    <w:rsid w:val="008B3825"/>
    <w:rsid w:val="008B460F"/>
    <w:rsid w:val="008B4BE6"/>
    <w:rsid w:val="008B64AA"/>
    <w:rsid w:val="008B6DE5"/>
    <w:rsid w:val="008B75F8"/>
    <w:rsid w:val="008C03A1"/>
    <w:rsid w:val="008C045F"/>
    <w:rsid w:val="008C073D"/>
    <w:rsid w:val="008C1B3E"/>
    <w:rsid w:val="008C1BA5"/>
    <w:rsid w:val="008C22FA"/>
    <w:rsid w:val="008C33C8"/>
    <w:rsid w:val="008C365E"/>
    <w:rsid w:val="008C40F6"/>
    <w:rsid w:val="008C4493"/>
    <w:rsid w:val="008C4732"/>
    <w:rsid w:val="008C4B24"/>
    <w:rsid w:val="008C6739"/>
    <w:rsid w:val="008C6D5E"/>
    <w:rsid w:val="008C6F34"/>
    <w:rsid w:val="008C6FAB"/>
    <w:rsid w:val="008C7B22"/>
    <w:rsid w:val="008C7E7F"/>
    <w:rsid w:val="008D15F7"/>
    <w:rsid w:val="008D1728"/>
    <w:rsid w:val="008D2ABC"/>
    <w:rsid w:val="008D31DA"/>
    <w:rsid w:val="008D4383"/>
    <w:rsid w:val="008E0030"/>
    <w:rsid w:val="008E003E"/>
    <w:rsid w:val="008E03DF"/>
    <w:rsid w:val="008E06B1"/>
    <w:rsid w:val="008E0B87"/>
    <w:rsid w:val="008E12FF"/>
    <w:rsid w:val="008E404A"/>
    <w:rsid w:val="008E4AD2"/>
    <w:rsid w:val="008E4D5E"/>
    <w:rsid w:val="008E4DDB"/>
    <w:rsid w:val="008E5822"/>
    <w:rsid w:val="008E5D1F"/>
    <w:rsid w:val="008F0CC4"/>
    <w:rsid w:val="008F2319"/>
    <w:rsid w:val="008F248E"/>
    <w:rsid w:val="008F2516"/>
    <w:rsid w:val="008F331E"/>
    <w:rsid w:val="008F527F"/>
    <w:rsid w:val="008F53AC"/>
    <w:rsid w:val="008F5576"/>
    <w:rsid w:val="008F6189"/>
    <w:rsid w:val="008F6705"/>
    <w:rsid w:val="008F7DCE"/>
    <w:rsid w:val="008F7E94"/>
    <w:rsid w:val="00900289"/>
    <w:rsid w:val="00901891"/>
    <w:rsid w:val="00901DCB"/>
    <w:rsid w:val="0090207C"/>
    <w:rsid w:val="0090277E"/>
    <w:rsid w:val="0090297B"/>
    <w:rsid w:val="009041BA"/>
    <w:rsid w:val="009062E2"/>
    <w:rsid w:val="00906D61"/>
    <w:rsid w:val="00906F10"/>
    <w:rsid w:val="009119E4"/>
    <w:rsid w:val="00912DB2"/>
    <w:rsid w:val="00912E2C"/>
    <w:rsid w:val="009150FC"/>
    <w:rsid w:val="009153F9"/>
    <w:rsid w:val="00915A87"/>
    <w:rsid w:val="00915B97"/>
    <w:rsid w:val="0091644C"/>
    <w:rsid w:val="00916A99"/>
    <w:rsid w:val="00921210"/>
    <w:rsid w:val="00921580"/>
    <w:rsid w:val="00922A8F"/>
    <w:rsid w:val="00923B93"/>
    <w:rsid w:val="00923C26"/>
    <w:rsid w:val="009248F9"/>
    <w:rsid w:val="00924FD9"/>
    <w:rsid w:val="0092598B"/>
    <w:rsid w:val="009268BB"/>
    <w:rsid w:val="00926B72"/>
    <w:rsid w:val="00927587"/>
    <w:rsid w:val="00927EEF"/>
    <w:rsid w:val="00930090"/>
    <w:rsid w:val="009303AE"/>
    <w:rsid w:val="0093078D"/>
    <w:rsid w:val="00930CDE"/>
    <w:rsid w:val="00931A25"/>
    <w:rsid w:val="009326E5"/>
    <w:rsid w:val="00932F5D"/>
    <w:rsid w:val="0093337C"/>
    <w:rsid w:val="00934034"/>
    <w:rsid w:val="00934110"/>
    <w:rsid w:val="00934233"/>
    <w:rsid w:val="00934B5C"/>
    <w:rsid w:val="009359D1"/>
    <w:rsid w:val="00935F88"/>
    <w:rsid w:val="0093601D"/>
    <w:rsid w:val="00937047"/>
    <w:rsid w:val="00937279"/>
    <w:rsid w:val="009375AE"/>
    <w:rsid w:val="009401A4"/>
    <w:rsid w:val="009404A4"/>
    <w:rsid w:val="009407C6"/>
    <w:rsid w:val="00940D8C"/>
    <w:rsid w:val="009415A2"/>
    <w:rsid w:val="00944772"/>
    <w:rsid w:val="00945B4E"/>
    <w:rsid w:val="00945C50"/>
    <w:rsid w:val="0094637E"/>
    <w:rsid w:val="00946EEE"/>
    <w:rsid w:val="00950465"/>
    <w:rsid w:val="009505D6"/>
    <w:rsid w:val="00950635"/>
    <w:rsid w:val="009507C7"/>
    <w:rsid w:val="0095157C"/>
    <w:rsid w:val="009523F6"/>
    <w:rsid w:val="0095392B"/>
    <w:rsid w:val="009542F0"/>
    <w:rsid w:val="00954B29"/>
    <w:rsid w:val="009551EA"/>
    <w:rsid w:val="009558B8"/>
    <w:rsid w:val="00955F6B"/>
    <w:rsid w:val="00956311"/>
    <w:rsid w:val="009576BD"/>
    <w:rsid w:val="00961A68"/>
    <w:rsid w:val="00961C7C"/>
    <w:rsid w:val="00963A47"/>
    <w:rsid w:val="00964340"/>
    <w:rsid w:val="00964D58"/>
    <w:rsid w:val="00965DD1"/>
    <w:rsid w:val="00966513"/>
    <w:rsid w:val="00967EA4"/>
    <w:rsid w:val="00970272"/>
    <w:rsid w:val="009702F7"/>
    <w:rsid w:val="0097060B"/>
    <w:rsid w:val="009706AF"/>
    <w:rsid w:val="00970E7C"/>
    <w:rsid w:val="00971268"/>
    <w:rsid w:val="00973020"/>
    <w:rsid w:val="009778C8"/>
    <w:rsid w:val="009778D0"/>
    <w:rsid w:val="009802E0"/>
    <w:rsid w:val="0098112D"/>
    <w:rsid w:val="00981EFB"/>
    <w:rsid w:val="00982139"/>
    <w:rsid w:val="00982DB2"/>
    <w:rsid w:val="00982DB9"/>
    <w:rsid w:val="00983B4A"/>
    <w:rsid w:val="00983F7A"/>
    <w:rsid w:val="00984873"/>
    <w:rsid w:val="009854AC"/>
    <w:rsid w:val="009867BE"/>
    <w:rsid w:val="00987763"/>
    <w:rsid w:val="009906B7"/>
    <w:rsid w:val="0099086A"/>
    <w:rsid w:val="009908D7"/>
    <w:rsid w:val="00990EC4"/>
    <w:rsid w:val="00992521"/>
    <w:rsid w:val="00992BC4"/>
    <w:rsid w:val="00996CE3"/>
    <w:rsid w:val="00997830"/>
    <w:rsid w:val="009A00DE"/>
    <w:rsid w:val="009A018D"/>
    <w:rsid w:val="009A0B27"/>
    <w:rsid w:val="009A0E55"/>
    <w:rsid w:val="009A1472"/>
    <w:rsid w:val="009A189B"/>
    <w:rsid w:val="009A21A0"/>
    <w:rsid w:val="009A2E8F"/>
    <w:rsid w:val="009A427E"/>
    <w:rsid w:val="009A4F52"/>
    <w:rsid w:val="009A60F2"/>
    <w:rsid w:val="009A71E5"/>
    <w:rsid w:val="009A7D80"/>
    <w:rsid w:val="009B00B4"/>
    <w:rsid w:val="009B0B78"/>
    <w:rsid w:val="009B1CFD"/>
    <w:rsid w:val="009B28DD"/>
    <w:rsid w:val="009B386B"/>
    <w:rsid w:val="009B4625"/>
    <w:rsid w:val="009B4FE6"/>
    <w:rsid w:val="009B57A8"/>
    <w:rsid w:val="009B64EE"/>
    <w:rsid w:val="009B6717"/>
    <w:rsid w:val="009B7BBE"/>
    <w:rsid w:val="009C1378"/>
    <w:rsid w:val="009C16DA"/>
    <w:rsid w:val="009C17FB"/>
    <w:rsid w:val="009C1C86"/>
    <w:rsid w:val="009C2729"/>
    <w:rsid w:val="009C281E"/>
    <w:rsid w:val="009C30B4"/>
    <w:rsid w:val="009C322B"/>
    <w:rsid w:val="009C4631"/>
    <w:rsid w:val="009C4878"/>
    <w:rsid w:val="009C4E7A"/>
    <w:rsid w:val="009C53E3"/>
    <w:rsid w:val="009C6215"/>
    <w:rsid w:val="009C670D"/>
    <w:rsid w:val="009C7426"/>
    <w:rsid w:val="009C76CF"/>
    <w:rsid w:val="009C7A8D"/>
    <w:rsid w:val="009D1D19"/>
    <w:rsid w:val="009D25A4"/>
    <w:rsid w:val="009D3142"/>
    <w:rsid w:val="009D3779"/>
    <w:rsid w:val="009D4C63"/>
    <w:rsid w:val="009D4E71"/>
    <w:rsid w:val="009D5044"/>
    <w:rsid w:val="009D5301"/>
    <w:rsid w:val="009D65E6"/>
    <w:rsid w:val="009D671A"/>
    <w:rsid w:val="009D68D8"/>
    <w:rsid w:val="009D744C"/>
    <w:rsid w:val="009D7939"/>
    <w:rsid w:val="009E0D72"/>
    <w:rsid w:val="009E1981"/>
    <w:rsid w:val="009E2C9F"/>
    <w:rsid w:val="009E3237"/>
    <w:rsid w:val="009E4A19"/>
    <w:rsid w:val="009E4D0D"/>
    <w:rsid w:val="009E4ECE"/>
    <w:rsid w:val="009E64B4"/>
    <w:rsid w:val="009E675A"/>
    <w:rsid w:val="009F0276"/>
    <w:rsid w:val="009F0438"/>
    <w:rsid w:val="009F0F01"/>
    <w:rsid w:val="009F1243"/>
    <w:rsid w:val="009F201C"/>
    <w:rsid w:val="009F21D0"/>
    <w:rsid w:val="009F4C7C"/>
    <w:rsid w:val="009F4F00"/>
    <w:rsid w:val="009F5C2A"/>
    <w:rsid w:val="009F5F54"/>
    <w:rsid w:val="009F6FD4"/>
    <w:rsid w:val="009F77E2"/>
    <w:rsid w:val="009F7A62"/>
    <w:rsid w:val="00A002FE"/>
    <w:rsid w:val="00A0212C"/>
    <w:rsid w:val="00A02221"/>
    <w:rsid w:val="00A04E78"/>
    <w:rsid w:val="00A051CE"/>
    <w:rsid w:val="00A06318"/>
    <w:rsid w:val="00A063FD"/>
    <w:rsid w:val="00A06A82"/>
    <w:rsid w:val="00A06C11"/>
    <w:rsid w:val="00A06EE5"/>
    <w:rsid w:val="00A071FB"/>
    <w:rsid w:val="00A07791"/>
    <w:rsid w:val="00A109EF"/>
    <w:rsid w:val="00A10C1D"/>
    <w:rsid w:val="00A10C5F"/>
    <w:rsid w:val="00A10E1B"/>
    <w:rsid w:val="00A11068"/>
    <w:rsid w:val="00A11830"/>
    <w:rsid w:val="00A11C42"/>
    <w:rsid w:val="00A141ED"/>
    <w:rsid w:val="00A153FB"/>
    <w:rsid w:val="00A15AC0"/>
    <w:rsid w:val="00A15C34"/>
    <w:rsid w:val="00A16177"/>
    <w:rsid w:val="00A16B97"/>
    <w:rsid w:val="00A207AD"/>
    <w:rsid w:val="00A2099A"/>
    <w:rsid w:val="00A20A8D"/>
    <w:rsid w:val="00A21090"/>
    <w:rsid w:val="00A211C0"/>
    <w:rsid w:val="00A21406"/>
    <w:rsid w:val="00A22DC4"/>
    <w:rsid w:val="00A231A5"/>
    <w:rsid w:val="00A24040"/>
    <w:rsid w:val="00A2426C"/>
    <w:rsid w:val="00A249EF"/>
    <w:rsid w:val="00A24DD8"/>
    <w:rsid w:val="00A25F9D"/>
    <w:rsid w:val="00A2699E"/>
    <w:rsid w:val="00A26DCF"/>
    <w:rsid w:val="00A27297"/>
    <w:rsid w:val="00A2750A"/>
    <w:rsid w:val="00A27CCB"/>
    <w:rsid w:val="00A27D11"/>
    <w:rsid w:val="00A301C9"/>
    <w:rsid w:val="00A308E7"/>
    <w:rsid w:val="00A31312"/>
    <w:rsid w:val="00A3172A"/>
    <w:rsid w:val="00A326EA"/>
    <w:rsid w:val="00A32E44"/>
    <w:rsid w:val="00A33B6E"/>
    <w:rsid w:val="00A341A9"/>
    <w:rsid w:val="00A344A1"/>
    <w:rsid w:val="00A3559B"/>
    <w:rsid w:val="00A35988"/>
    <w:rsid w:val="00A35AA3"/>
    <w:rsid w:val="00A36520"/>
    <w:rsid w:val="00A36F1A"/>
    <w:rsid w:val="00A37C82"/>
    <w:rsid w:val="00A37EDB"/>
    <w:rsid w:val="00A40A43"/>
    <w:rsid w:val="00A40C48"/>
    <w:rsid w:val="00A41352"/>
    <w:rsid w:val="00A417ED"/>
    <w:rsid w:val="00A4287A"/>
    <w:rsid w:val="00A42919"/>
    <w:rsid w:val="00A42F90"/>
    <w:rsid w:val="00A43066"/>
    <w:rsid w:val="00A44E90"/>
    <w:rsid w:val="00A458E8"/>
    <w:rsid w:val="00A45F69"/>
    <w:rsid w:val="00A4606A"/>
    <w:rsid w:val="00A466AA"/>
    <w:rsid w:val="00A46FE5"/>
    <w:rsid w:val="00A472DB"/>
    <w:rsid w:val="00A474B7"/>
    <w:rsid w:val="00A50285"/>
    <w:rsid w:val="00A51AD5"/>
    <w:rsid w:val="00A51DD4"/>
    <w:rsid w:val="00A51E06"/>
    <w:rsid w:val="00A530FB"/>
    <w:rsid w:val="00A53310"/>
    <w:rsid w:val="00A535CD"/>
    <w:rsid w:val="00A53B6E"/>
    <w:rsid w:val="00A5407A"/>
    <w:rsid w:val="00A54367"/>
    <w:rsid w:val="00A551F1"/>
    <w:rsid w:val="00A553E5"/>
    <w:rsid w:val="00A55886"/>
    <w:rsid w:val="00A55FB2"/>
    <w:rsid w:val="00A56AD1"/>
    <w:rsid w:val="00A57DB6"/>
    <w:rsid w:val="00A600AC"/>
    <w:rsid w:val="00A6020F"/>
    <w:rsid w:val="00A60252"/>
    <w:rsid w:val="00A60CBF"/>
    <w:rsid w:val="00A60CE8"/>
    <w:rsid w:val="00A61657"/>
    <w:rsid w:val="00A61DD0"/>
    <w:rsid w:val="00A61EBE"/>
    <w:rsid w:val="00A6305E"/>
    <w:rsid w:val="00A63E63"/>
    <w:rsid w:val="00A64F26"/>
    <w:rsid w:val="00A64FA8"/>
    <w:rsid w:val="00A6515E"/>
    <w:rsid w:val="00A66382"/>
    <w:rsid w:val="00A668E9"/>
    <w:rsid w:val="00A6710D"/>
    <w:rsid w:val="00A703A6"/>
    <w:rsid w:val="00A71426"/>
    <w:rsid w:val="00A71531"/>
    <w:rsid w:val="00A71D12"/>
    <w:rsid w:val="00A72F89"/>
    <w:rsid w:val="00A7592D"/>
    <w:rsid w:val="00A75BA1"/>
    <w:rsid w:val="00A7625D"/>
    <w:rsid w:val="00A779D8"/>
    <w:rsid w:val="00A800AB"/>
    <w:rsid w:val="00A80CBF"/>
    <w:rsid w:val="00A825E1"/>
    <w:rsid w:val="00A827E7"/>
    <w:rsid w:val="00A8351F"/>
    <w:rsid w:val="00A83DCF"/>
    <w:rsid w:val="00A863F9"/>
    <w:rsid w:val="00A86DF8"/>
    <w:rsid w:val="00A87AE9"/>
    <w:rsid w:val="00A91C5F"/>
    <w:rsid w:val="00A92D72"/>
    <w:rsid w:val="00A92F2E"/>
    <w:rsid w:val="00A944AC"/>
    <w:rsid w:val="00A947F4"/>
    <w:rsid w:val="00A957D7"/>
    <w:rsid w:val="00A95DEA"/>
    <w:rsid w:val="00A9714A"/>
    <w:rsid w:val="00A972E1"/>
    <w:rsid w:val="00A97F37"/>
    <w:rsid w:val="00AA0DBB"/>
    <w:rsid w:val="00AA0E2D"/>
    <w:rsid w:val="00AA2631"/>
    <w:rsid w:val="00AA2B01"/>
    <w:rsid w:val="00AA2D91"/>
    <w:rsid w:val="00AA2EB3"/>
    <w:rsid w:val="00AA2EE5"/>
    <w:rsid w:val="00AA3DBD"/>
    <w:rsid w:val="00AA4520"/>
    <w:rsid w:val="00AA46D1"/>
    <w:rsid w:val="00AA4941"/>
    <w:rsid w:val="00AA5400"/>
    <w:rsid w:val="00AA5660"/>
    <w:rsid w:val="00AA5E33"/>
    <w:rsid w:val="00AA7DD3"/>
    <w:rsid w:val="00AB0176"/>
    <w:rsid w:val="00AB0DA0"/>
    <w:rsid w:val="00AB0DBF"/>
    <w:rsid w:val="00AB13E2"/>
    <w:rsid w:val="00AB2D0A"/>
    <w:rsid w:val="00AB2D61"/>
    <w:rsid w:val="00AB304A"/>
    <w:rsid w:val="00AB3644"/>
    <w:rsid w:val="00AB3BAC"/>
    <w:rsid w:val="00AB3C97"/>
    <w:rsid w:val="00AB3E32"/>
    <w:rsid w:val="00AB4F4A"/>
    <w:rsid w:val="00AB5001"/>
    <w:rsid w:val="00AB55B8"/>
    <w:rsid w:val="00AB6368"/>
    <w:rsid w:val="00AB7E5F"/>
    <w:rsid w:val="00AC150C"/>
    <w:rsid w:val="00AC19D6"/>
    <w:rsid w:val="00AC38E9"/>
    <w:rsid w:val="00AC410B"/>
    <w:rsid w:val="00AC430F"/>
    <w:rsid w:val="00AC4C20"/>
    <w:rsid w:val="00AC62B1"/>
    <w:rsid w:val="00AC674D"/>
    <w:rsid w:val="00AC76B4"/>
    <w:rsid w:val="00AC789E"/>
    <w:rsid w:val="00AC7930"/>
    <w:rsid w:val="00AD0028"/>
    <w:rsid w:val="00AD00D1"/>
    <w:rsid w:val="00AD0427"/>
    <w:rsid w:val="00AD05DC"/>
    <w:rsid w:val="00AD2062"/>
    <w:rsid w:val="00AD2236"/>
    <w:rsid w:val="00AD2583"/>
    <w:rsid w:val="00AD27D6"/>
    <w:rsid w:val="00AD27DA"/>
    <w:rsid w:val="00AD2A07"/>
    <w:rsid w:val="00AD3AFA"/>
    <w:rsid w:val="00AD4518"/>
    <w:rsid w:val="00AD5ACE"/>
    <w:rsid w:val="00AD648F"/>
    <w:rsid w:val="00AD6A45"/>
    <w:rsid w:val="00AD6F5D"/>
    <w:rsid w:val="00AD7181"/>
    <w:rsid w:val="00AD76C1"/>
    <w:rsid w:val="00AD791C"/>
    <w:rsid w:val="00AE0811"/>
    <w:rsid w:val="00AE0D13"/>
    <w:rsid w:val="00AE135D"/>
    <w:rsid w:val="00AE17CE"/>
    <w:rsid w:val="00AE1FCA"/>
    <w:rsid w:val="00AE29D3"/>
    <w:rsid w:val="00AE2A9C"/>
    <w:rsid w:val="00AE383A"/>
    <w:rsid w:val="00AE3A37"/>
    <w:rsid w:val="00AE3DCA"/>
    <w:rsid w:val="00AE4C2C"/>
    <w:rsid w:val="00AE5430"/>
    <w:rsid w:val="00AE5C1C"/>
    <w:rsid w:val="00AE5F01"/>
    <w:rsid w:val="00AE7B08"/>
    <w:rsid w:val="00AF08D9"/>
    <w:rsid w:val="00AF0D65"/>
    <w:rsid w:val="00AF1369"/>
    <w:rsid w:val="00AF1458"/>
    <w:rsid w:val="00AF251F"/>
    <w:rsid w:val="00AF2F18"/>
    <w:rsid w:val="00AF3154"/>
    <w:rsid w:val="00AF3F6A"/>
    <w:rsid w:val="00AF4142"/>
    <w:rsid w:val="00AF4F4F"/>
    <w:rsid w:val="00AF533E"/>
    <w:rsid w:val="00AF536B"/>
    <w:rsid w:val="00AF5E70"/>
    <w:rsid w:val="00AF640B"/>
    <w:rsid w:val="00B00085"/>
    <w:rsid w:val="00B0032A"/>
    <w:rsid w:val="00B005FA"/>
    <w:rsid w:val="00B01535"/>
    <w:rsid w:val="00B01B2E"/>
    <w:rsid w:val="00B01CC1"/>
    <w:rsid w:val="00B01F9A"/>
    <w:rsid w:val="00B01FCE"/>
    <w:rsid w:val="00B03367"/>
    <w:rsid w:val="00B03AF2"/>
    <w:rsid w:val="00B04C7C"/>
    <w:rsid w:val="00B05683"/>
    <w:rsid w:val="00B07B16"/>
    <w:rsid w:val="00B1237B"/>
    <w:rsid w:val="00B12386"/>
    <w:rsid w:val="00B13084"/>
    <w:rsid w:val="00B13F67"/>
    <w:rsid w:val="00B14A80"/>
    <w:rsid w:val="00B1570B"/>
    <w:rsid w:val="00B17134"/>
    <w:rsid w:val="00B2080E"/>
    <w:rsid w:val="00B20825"/>
    <w:rsid w:val="00B2108D"/>
    <w:rsid w:val="00B22A3E"/>
    <w:rsid w:val="00B23205"/>
    <w:rsid w:val="00B25542"/>
    <w:rsid w:val="00B25A24"/>
    <w:rsid w:val="00B25B29"/>
    <w:rsid w:val="00B25D02"/>
    <w:rsid w:val="00B26BBF"/>
    <w:rsid w:val="00B27333"/>
    <w:rsid w:val="00B27985"/>
    <w:rsid w:val="00B30D73"/>
    <w:rsid w:val="00B317E0"/>
    <w:rsid w:val="00B319F7"/>
    <w:rsid w:val="00B325E8"/>
    <w:rsid w:val="00B32A39"/>
    <w:rsid w:val="00B32EE2"/>
    <w:rsid w:val="00B33A6E"/>
    <w:rsid w:val="00B33B53"/>
    <w:rsid w:val="00B34C2E"/>
    <w:rsid w:val="00B351EC"/>
    <w:rsid w:val="00B35256"/>
    <w:rsid w:val="00B3529F"/>
    <w:rsid w:val="00B3537A"/>
    <w:rsid w:val="00B35887"/>
    <w:rsid w:val="00B359FB"/>
    <w:rsid w:val="00B36154"/>
    <w:rsid w:val="00B36199"/>
    <w:rsid w:val="00B41643"/>
    <w:rsid w:val="00B43DA4"/>
    <w:rsid w:val="00B44593"/>
    <w:rsid w:val="00B44DB2"/>
    <w:rsid w:val="00B44E84"/>
    <w:rsid w:val="00B45B7B"/>
    <w:rsid w:val="00B473AE"/>
    <w:rsid w:val="00B47463"/>
    <w:rsid w:val="00B47ABA"/>
    <w:rsid w:val="00B47BDB"/>
    <w:rsid w:val="00B50896"/>
    <w:rsid w:val="00B50E92"/>
    <w:rsid w:val="00B514E5"/>
    <w:rsid w:val="00B51555"/>
    <w:rsid w:val="00B51F5D"/>
    <w:rsid w:val="00B5235D"/>
    <w:rsid w:val="00B52579"/>
    <w:rsid w:val="00B5273F"/>
    <w:rsid w:val="00B52E36"/>
    <w:rsid w:val="00B53002"/>
    <w:rsid w:val="00B532BA"/>
    <w:rsid w:val="00B54235"/>
    <w:rsid w:val="00B54749"/>
    <w:rsid w:val="00B54B99"/>
    <w:rsid w:val="00B556EF"/>
    <w:rsid w:val="00B55B8B"/>
    <w:rsid w:val="00B55E93"/>
    <w:rsid w:val="00B56EA6"/>
    <w:rsid w:val="00B5713B"/>
    <w:rsid w:val="00B57DA7"/>
    <w:rsid w:val="00B600CF"/>
    <w:rsid w:val="00B6048F"/>
    <w:rsid w:val="00B60DF7"/>
    <w:rsid w:val="00B61E2D"/>
    <w:rsid w:val="00B61F66"/>
    <w:rsid w:val="00B62AE0"/>
    <w:rsid w:val="00B62B6D"/>
    <w:rsid w:val="00B6304D"/>
    <w:rsid w:val="00B63072"/>
    <w:rsid w:val="00B636DB"/>
    <w:rsid w:val="00B6486F"/>
    <w:rsid w:val="00B65093"/>
    <w:rsid w:val="00B6524D"/>
    <w:rsid w:val="00B65ACE"/>
    <w:rsid w:val="00B65B6B"/>
    <w:rsid w:val="00B6739C"/>
    <w:rsid w:val="00B71525"/>
    <w:rsid w:val="00B7176B"/>
    <w:rsid w:val="00B72531"/>
    <w:rsid w:val="00B72CDE"/>
    <w:rsid w:val="00B73032"/>
    <w:rsid w:val="00B7347F"/>
    <w:rsid w:val="00B7473A"/>
    <w:rsid w:val="00B752B6"/>
    <w:rsid w:val="00B75A96"/>
    <w:rsid w:val="00B76401"/>
    <w:rsid w:val="00B7745A"/>
    <w:rsid w:val="00B816AB"/>
    <w:rsid w:val="00B82582"/>
    <w:rsid w:val="00B8323F"/>
    <w:rsid w:val="00B83641"/>
    <w:rsid w:val="00B8382D"/>
    <w:rsid w:val="00B839D2"/>
    <w:rsid w:val="00B8403C"/>
    <w:rsid w:val="00B841A6"/>
    <w:rsid w:val="00B8428C"/>
    <w:rsid w:val="00B84B11"/>
    <w:rsid w:val="00B84E2B"/>
    <w:rsid w:val="00B855BA"/>
    <w:rsid w:val="00B862BE"/>
    <w:rsid w:val="00B86A90"/>
    <w:rsid w:val="00B87118"/>
    <w:rsid w:val="00B874BC"/>
    <w:rsid w:val="00B87E1E"/>
    <w:rsid w:val="00B90131"/>
    <w:rsid w:val="00B90922"/>
    <w:rsid w:val="00B9103B"/>
    <w:rsid w:val="00B916ED"/>
    <w:rsid w:val="00B91927"/>
    <w:rsid w:val="00B923A9"/>
    <w:rsid w:val="00B92BF1"/>
    <w:rsid w:val="00B92CEA"/>
    <w:rsid w:val="00B940B2"/>
    <w:rsid w:val="00B94C93"/>
    <w:rsid w:val="00B94F05"/>
    <w:rsid w:val="00B95DB4"/>
    <w:rsid w:val="00B96023"/>
    <w:rsid w:val="00B96152"/>
    <w:rsid w:val="00B961D7"/>
    <w:rsid w:val="00B9679A"/>
    <w:rsid w:val="00B97245"/>
    <w:rsid w:val="00B97CFF"/>
    <w:rsid w:val="00BA1C3D"/>
    <w:rsid w:val="00BA22BA"/>
    <w:rsid w:val="00BA2360"/>
    <w:rsid w:val="00BA2E1B"/>
    <w:rsid w:val="00BA2FFA"/>
    <w:rsid w:val="00BA3ABB"/>
    <w:rsid w:val="00BA3BE4"/>
    <w:rsid w:val="00BA3F2E"/>
    <w:rsid w:val="00BA4088"/>
    <w:rsid w:val="00BA5BD2"/>
    <w:rsid w:val="00BA62FB"/>
    <w:rsid w:val="00BA6B03"/>
    <w:rsid w:val="00BA7BDF"/>
    <w:rsid w:val="00BB1849"/>
    <w:rsid w:val="00BB1FDA"/>
    <w:rsid w:val="00BB25E8"/>
    <w:rsid w:val="00BB29A0"/>
    <w:rsid w:val="00BB2D87"/>
    <w:rsid w:val="00BB45BD"/>
    <w:rsid w:val="00BB5459"/>
    <w:rsid w:val="00BB5829"/>
    <w:rsid w:val="00BB5C1B"/>
    <w:rsid w:val="00BB5CB4"/>
    <w:rsid w:val="00BB6160"/>
    <w:rsid w:val="00BB74DC"/>
    <w:rsid w:val="00BB7C63"/>
    <w:rsid w:val="00BC01E4"/>
    <w:rsid w:val="00BC0663"/>
    <w:rsid w:val="00BC1661"/>
    <w:rsid w:val="00BC22A8"/>
    <w:rsid w:val="00BC2B71"/>
    <w:rsid w:val="00BC5D9B"/>
    <w:rsid w:val="00BC628F"/>
    <w:rsid w:val="00BC6B7D"/>
    <w:rsid w:val="00BC6F9A"/>
    <w:rsid w:val="00BC7133"/>
    <w:rsid w:val="00BC71E9"/>
    <w:rsid w:val="00BC72C9"/>
    <w:rsid w:val="00BC7BFD"/>
    <w:rsid w:val="00BC7D54"/>
    <w:rsid w:val="00BD15AE"/>
    <w:rsid w:val="00BD247C"/>
    <w:rsid w:val="00BD3BE9"/>
    <w:rsid w:val="00BD3E61"/>
    <w:rsid w:val="00BD4A0F"/>
    <w:rsid w:val="00BD59FE"/>
    <w:rsid w:val="00BD5CFD"/>
    <w:rsid w:val="00BD668D"/>
    <w:rsid w:val="00BD6C76"/>
    <w:rsid w:val="00BD6EB9"/>
    <w:rsid w:val="00BD6F1E"/>
    <w:rsid w:val="00BD6FB7"/>
    <w:rsid w:val="00BE016A"/>
    <w:rsid w:val="00BE0176"/>
    <w:rsid w:val="00BE07A4"/>
    <w:rsid w:val="00BE0B40"/>
    <w:rsid w:val="00BE2B9F"/>
    <w:rsid w:val="00BE386E"/>
    <w:rsid w:val="00BE46F3"/>
    <w:rsid w:val="00BE5AB9"/>
    <w:rsid w:val="00BE6B0A"/>
    <w:rsid w:val="00BF0492"/>
    <w:rsid w:val="00BF0783"/>
    <w:rsid w:val="00BF0F7D"/>
    <w:rsid w:val="00BF1B19"/>
    <w:rsid w:val="00BF20FD"/>
    <w:rsid w:val="00BF2450"/>
    <w:rsid w:val="00BF3114"/>
    <w:rsid w:val="00BF3D4B"/>
    <w:rsid w:val="00BF4E4D"/>
    <w:rsid w:val="00BF520F"/>
    <w:rsid w:val="00BF5675"/>
    <w:rsid w:val="00BF573F"/>
    <w:rsid w:val="00BF5D8A"/>
    <w:rsid w:val="00BF6D09"/>
    <w:rsid w:val="00C0058F"/>
    <w:rsid w:val="00C00BA4"/>
    <w:rsid w:val="00C02841"/>
    <w:rsid w:val="00C045BE"/>
    <w:rsid w:val="00C0677E"/>
    <w:rsid w:val="00C07BC3"/>
    <w:rsid w:val="00C07E16"/>
    <w:rsid w:val="00C10026"/>
    <w:rsid w:val="00C1100B"/>
    <w:rsid w:val="00C113A3"/>
    <w:rsid w:val="00C11EB6"/>
    <w:rsid w:val="00C13A33"/>
    <w:rsid w:val="00C13EFA"/>
    <w:rsid w:val="00C14577"/>
    <w:rsid w:val="00C15261"/>
    <w:rsid w:val="00C16CA1"/>
    <w:rsid w:val="00C17183"/>
    <w:rsid w:val="00C17367"/>
    <w:rsid w:val="00C20608"/>
    <w:rsid w:val="00C217D9"/>
    <w:rsid w:val="00C22797"/>
    <w:rsid w:val="00C22D15"/>
    <w:rsid w:val="00C240EC"/>
    <w:rsid w:val="00C24A55"/>
    <w:rsid w:val="00C279E0"/>
    <w:rsid w:val="00C320C2"/>
    <w:rsid w:val="00C3514D"/>
    <w:rsid w:val="00C35798"/>
    <w:rsid w:val="00C35F9E"/>
    <w:rsid w:val="00C36420"/>
    <w:rsid w:val="00C37634"/>
    <w:rsid w:val="00C37FAA"/>
    <w:rsid w:val="00C401B1"/>
    <w:rsid w:val="00C411A6"/>
    <w:rsid w:val="00C422A1"/>
    <w:rsid w:val="00C426E4"/>
    <w:rsid w:val="00C430C1"/>
    <w:rsid w:val="00C43830"/>
    <w:rsid w:val="00C44BFA"/>
    <w:rsid w:val="00C46B02"/>
    <w:rsid w:val="00C473C7"/>
    <w:rsid w:val="00C4753D"/>
    <w:rsid w:val="00C47E06"/>
    <w:rsid w:val="00C47F8E"/>
    <w:rsid w:val="00C50A45"/>
    <w:rsid w:val="00C51F0A"/>
    <w:rsid w:val="00C526BB"/>
    <w:rsid w:val="00C5306C"/>
    <w:rsid w:val="00C53F00"/>
    <w:rsid w:val="00C541D4"/>
    <w:rsid w:val="00C542FC"/>
    <w:rsid w:val="00C54670"/>
    <w:rsid w:val="00C55647"/>
    <w:rsid w:val="00C55B12"/>
    <w:rsid w:val="00C56BD8"/>
    <w:rsid w:val="00C56FAC"/>
    <w:rsid w:val="00C571EC"/>
    <w:rsid w:val="00C57552"/>
    <w:rsid w:val="00C60A0E"/>
    <w:rsid w:val="00C61278"/>
    <w:rsid w:val="00C62FDF"/>
    <w:rsid w:val="00C6395F"/>
    <w:rsid w:val="00C63C29"/>
    <w:rsid w:val="00C64C94"/>
    <w:rsid w:val="00C658FC"/>
    <w:rsid w:val="00C667D9"/>
    <w:rsid w:val="00C7144C"/>
    <w:rsid w:val="00C7181E"/>
    <w:rsid w:val="00C71919"/>
    <w:rsid w:val="00C7275F"/>
    <w:rsid w:val="00C73AEA"/>
    <w:rsid w:val="00C7472F"/>
    <w:rsid w:val="00C75497"/>
    <w:rsid w:val="00C756C5"/>
    <w:rsid w:val="00C7589E"/>
    <w:rsid w:val="00C75B31"/>
    <w:rsid w:val="00C76654"/>
    <w:rsid w:val="00C77676"/>
    <w:rsid w:val="00C77D66"/>
    <w:rsid w:val="00C77E28"/>
    <w:rsid w:val="00C80B04"/>
    <w:rsid w:val="00C81D3F"/>
    <w:rsid w:val="00C82943"/>
    <w:rsid w:val="00C82D72"/>
    <w:rsid w:val="00C82F03"/>
    <w:rsid w:val="00C841EC"/>
    <w:rsid w:val="00C86890"/>
    <w:rsid w:val="00C87C80"/>
    <w:rsid w:val="00C90955"/>
    <w:rsid w:val="00C90ACC"/>
    <w:rsid w:val="00C914A2"/>
    <w:rsid w:val="00C918D3"/>
    <w:rsid w:val="00C92960"/>
    <w:rsid w:val="00C93A3C"/>
    <w:rsid w:val="00C95247"/>
    <w:rsid w:val="00C95A5F"/>
    <w:rsid w:val="00C969EC"/>
    <w:rsid w:val="00C97C5C"/>
    <w:rsid w:val="00CA01EB"/>
    <w:rsid w:val="00CA0D8C"/>
    <w:rsid w:val="00CA1E46"/>
    <w:rsid w:val="00CA2D9B"/>
    <w:rsid w:val="00CA3082"/>
    <w:rsid w:val="00CA37F6"/>
    <w:rsid w:val="00CA3FF4"/>
    <w:rsid w:val="00CA4B42"/>
    <w:rsid w:val="00CA4CC8"/>
    <w:rsid w:val="00CA53F3"/>
    <w:rsid w:val="00CA5488"/>
    <w:rsid w:val="00CA6182"/>
    <w:rsid w:val="00CB0923"/>
    <w:rsid w:val="00CB0D41"/>
    <w:rsid w:val="00CB10F5"/>
    <w:rsid w:val="00CB1DEE"/>
    <w:rsid w:val="00CB2691"/>
    <w:rsid w:val="00CB281B"/>
    <w:rsid w:val="00CB28EF"/>
    <w:rsid w:val="00CB404D"/>
    <w:rsid w:val="00CB4635"/>
    <w:rsid w:val="00CB4ABB"/>
    <w:rsid w:val="00CB68F1"/>
    <w:rsid w:val="00CC04E6"/>
    <w:rsid w:val="00CC0C04"/>
    <w:rsid w:val="00CC2054"/>
    <w:rsid w:val="00CC216E"/>
    <w:rsid w:val="00CC23DD"/>
    <w:rsid w:val="00CC36E1"/>
    <w:rsid w:val="00CC3775"/>
    <w:rsid w:val="00CC3DF6"/>
    <w:rsid w:val="00CC4232"/>
    <w:rsid w:val="00CC4275"/>
    <w:rsid w:val="00CC457C"/>
    <w:rsid w:val="00CC4FC3"/>
    <w:rsid w:val="00CC6489"/>
    <w:rsid w:val="00CC74C5"/>
    <w:rsid w:val="00CC74E3"/>
    <w:rsid w:val="00CD0359"/>
    <w:rsid w:val="00CD0DBD"/>
    <w:rsid w:val="00CD247E"/>
    <w:rsid w:val="00CD34E6"/>
    <w:rsid w:val="00CD3789"/>
    <w:rsid w:val="00CD56F0"/>
    <w:rsid w:val="00CD65C5"/>
    <w:rsid w:val="00CD73BE"/>
    <w:rsid w:val="00CD757B"/>
    <w:rsid w:val="00CE0C83"/>
    <w:rsid w:val="00CE0D58"/>
    <w:rsid w:val="00CE2194"/>
    <w:rsid w:val="00CE3D57"/>
    <w:rsid w:val="00CE43C5"/>
    <w:rsid w:val="00CE45F7"/>
    <w:rsid w:val="00CE474B"/>
    <w:rsid w:val="00CE5F62"/>
    <w:rsid w:val="00CE612D"/>
    <w:rsid w:val="00CE61A3"/>
    <w:rsid w:val="00CE7043"/>
    <w:rsid w:val="00CE7443"/>
    <w:rsid w:val="00CE7864"/>
    <w:rsid w:val="00CE7D32"/>
    <w:rsid w:val="00CF0573"/>
    <w:rsid w:val="00CF12C1"/>
    <w:rsid w:val="00CF2D93"/>
    <w:rsid w:val="00CF4AFC"/>
    <w:rsid w:val="00CF50C7"/>
    <w:rsid w:val="00CF53DB"/>
    <w:rsid w:val="00CF5E57"/>
    <w:rsid w:val="00CF6007"/>
    <w:rsid w:val="00CF6041"/>
    <w:rsid w:val="00CF6B72"/>
    <w:rsid w:val="00CF6DE9"/>
    <w:rsid w:val="00CF78A6"/>
    <w:rsid w:val="00CF7CC5"/>
    <w:rsid w:val="00CF7EA6"/>
    <w:rsid w:val="00D01887"/>
    <w:rsid w:val="00D02405"/>
    <w:rsid w:val="00D03D3D"/>
    <w:rsid w:val="00D046C4"/>
    <w:rsid w:val="00D04937"/>
    <w:rsid w:val="00D06B12"/>
    <w:rsid w:val="00D06F76"/>
    <w:rsid w:val="00D106D6"/>
    <w:rsid w:val="00D113CC"/>
    <w:rsid w:val="00D11D91"/>
    <w:rsid w:val="00D11F7B"/>
    <w:rsid w:val="00D127DF"/>
    <w:rsid w:val="00D12822"/>
    <w:rsid w:val="00D12A72"/>
    <w:rsid w:val="00D12DB7"/>
    <w:rsid w:val="00D134EF"/>
    <w:rsid w:val="00D1357D"/>
    <w:rsid w:val="00D135BA"/>
    <w:rsid w:val="00D13CD9"/>
    <w:rsid w:val="00D14315"/>
    <w:rsid w:val="00D15A7C"/>
    <w:rsid w:val="00D15C8D"/>
    <w:rsid w:val="00D20ABA"/>
    <w:rsid w:val="00D2212F"/>
    <w:rsid w:val="00D22C81"/>
    <w:rsid w:val="00D23116"/>
    <w:rsid w:val="00D23528"/>
    <w:rsid w:val="00D23856"/>
    <w:rsid w:val="00D2397D"/>
    <w:rsid w:val="00D2474B"/>
    <w:rsid w:val="00D247DA"/>
    <w:rsid w:val="00D276BC"/>
    <w:rsid w:val="00D3067C"/>
    <w:rsid w:val="00D30756"/>
    <w:rsid w:val="00D30F21"/>
    <w:rsid w:val="00D31464"/>
    <w:rsid w:val="00D3168C"/>
    <w:rsid w:val="00D31B85"/>
    <w:rsid w:val="00D31DF7"/>
    <w:rsid w:val="00D324E4"/>
    <w:rsid w:val="00D32548"/>
    <w:rsid w:val="00D33D40"/>
    <w:rsid w:val="00D34237"/>
    <w:rsid w:val="00D34B1F"/>
    <w:rsid w:val="00D34E12"/>
    <w:rsid w:val="00D35409"/>
    <w:rsid w:val="00D35BCF"/>
    <w:rsid w:val="00D35DC2"/>
    <w:rsid w:val="00D3701B"/>
    <w:rsid w:val="00D37FE7"/>
    <w:rsid w:val="00D403B6"/>
    <w:rsid w:val="00D407A0"/>
    <w:rsid w:val="00D407D9"/>
    <w:rsid w:val="00D41561"/>
    <w:rsid w:val="00D41DCE"/>
    <w:rsid w:val="00D42FBA"/>
    <w:rsid w:val="00D43B3B"/>
    <w:rsid w:val="00D4473B"/>
    <w:rsid w:val="00D4523F"/>
    <w:rsid w:val="00D454B0"/>
    <w:rsid w:val="00D4597F"/>
    <w:rsid w:val="00D468A3"/>
    <w:rsid w:val="00D46E1F"/>
    <w:rsid w:val="00D472E5"/>
    <w:rsid w:val="00D4736F"/>
    <w:rsid w:val="00D47D36"/>
    <w:rsid w:val="00D50085"/>
    <w:rsid w:val="00D50104"/>
    <w:rsid w:val="00D5220E"/>
    <w:rsid w:val="00D53F08"/>
    <w:rsid w:val="00D54185"/>
    <w:rsid w:val="00D5447F"/>
    <w:rsid w:val="00D54EEF"/>
    <w:rsid w:val="00D557C4"/>
    <w:rsid w:val="00D55CA4"/>
    <w:rsid w:val="00D609D4"/>
    <w:rsid w:val="00D60D83"/>
    <w:rsid w:val="00D61FF3"/>
    <w:rsid w:val="00D62502"/>
    <w:rsid w:val="00D63229"/>
    <w:rsid w:val="00D63493"/>
    <w:rsid w:val="00D63F0C"/>
    <w:rsid w:val="00D642F7"/>
    <w:rsid w:val="00D64ED3"/>
    <w:rsid w:val="00D65B91"/>
    <w:rsid w:val="00D66224"/>
    <w:rsid w:val="00D66538"/>
    <w:rsid w:val="00D6721A"/>
    <w:rsid w:val="00D67403"/>
    <w:rsid w:val="00D67647"/>
    <w:rsid w:val="00D67BCC"/>
    <w:rsid w:val="00D7069E"/>
    <w:rsid w:val="00D70DCC"/>
    <w:rsid w:val="00D72E8D"/>
    <w:rsid w:val="00D73506"/>
    <w:rsid w:val="00D73693"/>
    <w:rsid w:val="00D73D6C"/>
    <w:rsid w:val="00D7418A"/>
    <w:rsid w:val="00D7448E"/>
    <w:rsid w:val="00D744DE"/>
    <w:rsid w:val="00D74569"/>
    <w:rsid w:val="00D758E7"/>
    <w:rsid w:val="00D75C22"/>
    <w:rsid w:val="00D75D8E"/>
    <w:rsid w:val="00D76C80"/>
    <w:rsid w:val="00D77378"/>
    <w:rsid w:val="00D77757"/>
    <w:rsid w:val="00D8023F"/>
    <w:rsid w:val="00D80781"/>
    <w:rsid w:val="00D80978"/>
    <w:rsid w:val="00D81187"/>
    <w:rsid w:val="00D81A98"/>
    <w:rsid w:val="00D8231F"/>
    <w:rsid w:val="00D83434"/>
    <w:rsid w:val="00D83ECA"/>
    <w:rsid w:val="00D84B6A"/>
    <w:rsid w:val="00D869A1"/>
    <w:rsid w:val="00D870BB"/>
    <w:rsid w:val="00D9072D"/>
    <w:rsid w:val="00D91022"/>
    <w:rsid w:val="00D923E6"/>
    <w:rsid w:val="00D92B48"/>
    <w:rsid w:val="00D94CD8"/>
    <w:rsid w:val="00D95267"/>
    <w:rsid w:val="00D95C7E"/>
    <w:rsid w:val="00D963EE"/>
    <w:rsid w:val="00D96C9C"/>
    <w:rsid w:val="00D97014"/>
    <w:rsid w:val="00D9712B"/>
    <w:rsid w:val="00D977CD"/>
    <w:rsid w:val="00D97BB5"/>
    <w:rsid w:val="00D97E59"/>
    <w:rsid w:val="00DA009B"/>
    <w:rsid w:val="00DA0622"/>
    <w:rsid w:val="00DA1516"/>
    <w:rsid w:val="00DA328B"/>
    <w:rsid w:val="00DA3865"/>
    <w:rsid w:val="00DA3B41"/>
    <w:rsid w:val="00DA5638"/>
    <w:rsid w:val="00DA57F5"/>
    <w:rsid w:val="00DA5985"/>
    <w:rsid w:val="00DB0380"/>
    <w:rsid w:val="00DB134C"/>
    <w:rsid w:val="00DB13BE"/>
    <w:rsid w:val="00DB1846"/>
    <w:rsid w:val="00DB1A3C"/>
    <w:rsid w:val="00DB1AB5"/>
    <w:rsid w:val="00DB2056"/>
    <w:rsid w:val="00DB2AF0"/>
    <w:rsid w:val="00DB38AD"/>
    <w:rsid w:val="00DB4AB3"/>
    <w:rsid w:val="00DB565B"/>
    <w:rsid w:val="00DB5F21"/>
    <w:rsid w:val="00DB613F"/>
    <w:rsid w:val="00DC08C6"/>
    <w:rsid w:val="00DC09ED"/>
    <w:rsid w:val="00DC0A91"/>
    <w:rsid w:val="00DC11C0"/>
    <w:rsid w:val="00DC1267"/>
    <w:rsid w:val="00DC19C3"/>
    <w:rsid w:val="00DC2709"/>
    <w:rsid w:val="00DC28F1"/>
    <w:rsid w:val="00DC2C36"/>
    <w:rsid w:val="00DC3762"/>
    <w:rsid w:val="00DC3D07"/>
    <w:rsid w:val="00DC4387"/>
    <w:rsid w:val="00DC47C9"/>
    <w:rsid w:val="00DC4960"/>
    <w:rsid w:val="00DC6769"/>
    <w:rsid w:val="00DC7248"/>
    <w:rsid w:val="00DD180C"/>
    <w:rsid w:val="00DD1FFA"/>
    <w:rsid w:val="00DD40D8"/>
    <w:rsid w:val="00DD436D"/>
    <w:rsid w:val="00DD453B"/>
    <w:rsid w:val="00DD4B58"/>
    <w:rsid w:val="00DD5EC9"/>
    <w:rsid w:val="00DD5EFF"/>
    <w:rsid w:val="00DD67CE"/>
    <w:rsid w:val="00DD7068"/>
    <w:rsid w:val="00DE0BCA"/>
    <w:rsid w:val="00DE1952"/>
    <w:rsid w:val="00DE2A61"/>
    <w:rsid w:val="00DE51ED"/>
    <w:rsid w:val="00DE60B6"/>
    <w:rsid w:val="00DE636B"/>
    <w:rsid w:val="00DE71CF"/>
    <w:rsid w:val="00DF1898"/>
    <w:rsid w:val="00DF253B"/>
    <w:rsid w:val="00DF2556"/>
    <w:rsid w:val="00DF2A47"/>
    <w:rsid w:val="00DF2B7F"/>
    <w:rsid w:val="00DF49F0"/>
    <w:rsid w:val="00DF61D4"/>
    <w:rsid w:val="00DF6E5F"/>
    <w:rsid w:val="00E00E62"/>
    <w:rsid w:val="00E02143"/>
    <w:rsid w:val="00E02C14"/>
    <w:rsid w:val="00E0397D"/>
    <w:rsid w:val="00E0440D"/>
    <w:rsid w:val="00E046B7"/>
    <w:rsid w:val="00E04F00"/>
    <w:rsid w:val="00E04F29"/>
    <w:rsid w:val="00E05047"/>
    <w:rsid w:val="00E0547B"/>
    <w:rsid w:val="00E05C52"/>
    <w:rsid w:val="00E07362"/>
    <w:rsid w:val="00E07503"/>
    <w:rsid w:val="00E1023F"/>
    <w:rsid w:val="00E10C3A"/>
    <w:rsid w:val="00E120A2"/>
    <w:rsid w:val="00E145F8"/>
    <w:rsid w:val="00E1480D"/>
    <w:rsid w:val="00E14DBF"/>
    <w:rsid w:val="00E16A5D"/>
    <w:rsid w:val="00E17706"/>
    <w:rsid w:val="00E17EBD"/>
    <w:rsid w:val="00E20A47"/>
    <w:rsid w:val="00E20ED2"/>
    <w:rsid w:val="00E21333"/>
    <w:rsid w:val="00E21E32"/>
    <w:rsid w:val="00E223C7"/>
    <w:rsid w:val="00E22C4A"/>
    <w:rsid w:val="00E23C7C"/>
    <w:rsid w:val="00E24D57"/>
    <w:rsid w:val="00E251A0"/>
    <w:rsid w:val="00E25346"/>
    <w:rsid w:val="00E25F41"/>
    <w:rsid w:val="00E270E4"/>
    <w:rsid w:val="00E27698"/>
    <w:rsid w:val="00E307BB"/>
    <w:rsid w:val="00E31905"/>
    <w:rsid w:val="00E31A90"/>
    <w:rsid w:val="00E31C56"/>
    <w:rsid w:val="00E320A2"/>
    <w:rsid w:val="00E3285B"/>
    <w:rsid w:val="00E32F89"/>
    <w:rsid w:val="00E33F46"/>
    <w:rsid w:val="00E3422E"/>
    <w:rsid w:val="00E345E9"/>
    <w:rsid w:val="00E356BC"/>
    <w:rsid w:val="00E36456"/>
    <w:rsid w:val="00E36833"/>
    <w:rsid w:val="00E36C23"/>
    <w:rsid w:val="00E37DF8"/>
    <w:rsid w:val="00E37E8E"/>
    <w:rsid w:val="00E42001"/>
    <w:rsid w:val="00E42415"/>
    <w:rsid w:val="00E430F3"/>
    <w:rsid w:val="00E43136"/>
    <w:rsid w:val="00E44853"/>
    <w:rsid w:val="00E4519B"/>
    <w:rsid w:val="00E45516"/>
    <w:rsid w:val="00E50E54"/>
    <w:rsid w:val="00E51519"/>
    <w:rsid w:val="00E52737"/>
    <w:rsid w:val="00E528C4"/>
    <w:rsid w:val="00E52C06"/>
    <w:rsid w:val="00E534A8"/>
    <w:rsid w:val="00E53574"/>
    <w:rsid w:val="00E543B2"/>
    <w:rsid w:val="00E54B89"/>
    <w:rsid w:val="00E574AA"/>
    <w:rsid w:val="00E616CC"/>
    <w:rsid w:val="00E63378"/>
    <w:rsid w:val="00E63A26"/>
    <w:rsid w:val="00E63B94"/>
    <w:rsid w:val="00E64121"/>
    <w:rsid w:val="00E655FA"/>
    <w:rsid w:val="00E658D0"/>
    <w:rsid w:val="00E65D6C"/>
    <w:rsid w:val="00E67B87"/>
    <w:rsid w:val="00E70023"/>
    <w:rsid w:val="00E70475"/>
    <w:rsid w:val="00E7080D"/>
    <w:rsid w:val="00E7272D"/>
    <w:rsid w:val="00E728FE"/>
    <w:rsid w:val="00E74987"/>
    <w:rsid w:val="00E757F7"/>
    <w:rsid w:val="00E76AFC"/>
    <w:rsid w:val="00E805F8"/>
    <w:rsid w:val="00E80ABB"/>
    <w:rsid w:val="00E80EEB"/>
    <w:rsid w:val="00E81211"/>
    <w:rsid w:val="00E82026"/>
    <w:rsid w:val="00E821BE"/>
    <w:rsid w:val="00E828AA"/>
    <w:rsid w:val="00E834E7"/>
    <w:rsid w:val="00E836D5"/>
    <w:rsid w:val="00E8390B"/>
    <w:rsid w:val="00E83B9A"/>
    <w:rsid w:val="00E83F10"/>
    <w:rsid w:val="00E84ABA"/>
    <w:rsid w:val="00E8594D"/>
    <w:rsid w:val="00E85B34"/>
    <w:rsid w:val="00E85B92"/>
    <w:rsid w:val="00E8608D"/>
    <w:rsid w:val="00E86481"/>
    <w:rsid w:val="00E865EA"/>
    <w:rsid w:val="00E91160"/>
    <w:rsid w:val="00E912D6"/>
    <w:rsid w:val="00E92307"/>
    <w:rsid w:val="00E9250E"/>
    <w:rsid w:val="00E92B1F"/>
    <w:rsid w:val="00E939BD"/>
    <w:rsid w:val="00E93EC8"/>
    <w:rsid w:val="00E94CE3"/>
    <w:rsid w:val="00E9539B"/>
    <w:rsid w:val="00E9616B"/>
    <w:rsid w:val="00E96B6A"/>
    <w:rsid w:val="00E9742D"/>
    <w:rsid w:val="00EA0815"/>
    <w:rsid w:val="00EA0C7C"/>
    <w:rsid w:val="00EA1662"/>
    <w:rsid w:val="00EA2BF1"/>
    <w:rsid w:val="00EA3054"/>
    <w:rsid w:val="00EA3285"/>
    <w:rsid w:val="00EA36A4"/>
    <w:rsid w:val="00EA453E"/>
    <w:rsid w:val="00EA603F"/>
    <w:rsid w:val="00EA62B4"/>
    <w:rsid w:val="00EA65C2"/>
    <w:rsid w:val="00EB09FB"/>
    <w:rsid w:val="00EB1695"/>
    <w:rsid w:val="00EB25A4"/>
    <w:rsid w:val="00EB3321"/>
    <w:rsid w:val="00EB4E4A"/>
    <w:rsid w:val="00EB7BC6"/>
    <w:rsid w:val="00EC019A"/>
    <w:rsid w:val="00EC0BFB"/>
    <w:rsid w:val="00EC10BF"/>
    <w:rsid w:val="00EC1732"/>
    <w:rsid w:val="00EC2E83"/>
    <w:rsid w:val="00EC3F9D"/>
    <w:rsid w:val="00EC47CE"/>
    <w:rsid w:val="00EC5CF6"/>
    <w:rsid w:val="00ED00A6"/>
    <w:rsid w:val="00ED04D0"/>
    <w:rsid w:val="00ED2D70"/>
    <w:rsid w:val="00ED2E23"/>
    <w:rsid w:val="00ED2FEC"/>
    <w:rsid w:val="00ED39FE"/>
    <w:rsid w:val="00ED5540"/>
    <w:rsid w:val="00ED5B29"/>
    <w:rsid w:val="00EE0716"/>
    <w:rsid w:val="00EE0988"/>
    <w:rsid w:val="00EE1C3F"/>
    <w:rsid w:val="00EE1C4D"/>
    <w:rsid w:val="00EE2034"/>
    <w:rsid w:val="00EE25DD"/>
    <w:rsid w:val="00EE2AA7"/>
    <w:rsid w:val="00EE3092"/>
    <w:rsid w:val="00EE6ADE"/>
    <w:rsid w:val="00EE7C60"/>
    <w:rsid w:val="00EE7F11"/>
    <w:rsid w:val="00EF0362"/>
    <w:rsid w:val="00EF0825"/>
    <w:rsid w:val="00EF2008"/>
    <w:rsid w:val="00EF2C64"/>
    <w:rsid w:val="00EF2C67"/>
    <w:rsid w:val="00EF3B22"/>
    <w:rsid w:val="00EF5D33"/>
    <w:rsid w:val="00EF65C7"/>
    <w:rsid w:val="00EF6B9B"/>
    <w:rsid w:val="00EF6F96"/>
    <w:rsid w:val="00F02247"/>
    <w:rsid w:val="00F02592"/>
    <w:rsid w:val="00F02DB1"/>
    <w:rsid w:val="00F03A72"/>
    <w:rsid w:val="00F03F3F"/>
    <w:rsid w:val="00F06598"/>
    <w:rsid w:val="00F077F4"/>
    <w:rsid w:val="00F077FC"/>
    <w:rsid w:val="00F1041A"/>
    <w:rsid w:val="00F1052D"/>
    <w:rsid w:val="00F11250"/>
    <w:rsid w:val="00F11893"/>
    <w:rsid w:val="00F12881"/>
    <w:rsid w:val="00F12EB4"/>
    <w:rsid w:val="00F13069"/>
    <w:rsid w:val="00F1332F"/>
    <w:rsid w:val="00F13A94"/>
    <w:rsid w:val="00F13DF0"/>
    <w:rsid w:val="00F14BE4"/>
    <w:rsid w:val="00F15252"/>
    <w:rsid w:val="00F171D7"/>
    <w:rsid w:val="00F173BD"/>
    <w:rsid w:val="00F175C2"/>
    <w:rsid w:val="00F17D2D"/>
    <w:rsid w:val="00F2081A"/>
    <w:rsid w:val="00F20BA4"/>
    <w:rsid w:val="00F21F32"/>
    <w:rsid w:val="00F22C82"/>
    <w:rsid w:val="00F23C9C"/>
    <w:rsid w:val="00F24BC7"/>
    <w:rsid w:val="00F2536D"/>
    <w:rsid w:val="00F2542C"/>
    <w:rsid w:val="00F25D28"/>
    <w:rsid w:val="00F25EFB"/>
    <w:rsid w:val="00F2638D"/>
    <w:rsid w:val="00F26C13"/>
    <w:rsid w:val="00F26D6A"/>
    <w:rsid w:val="00F270CB"/>
    <w:rsid w:val="00F27346"/>
    <w:rsid w:val="00F274CA"/>
    <w:rsid w:val="00F27A6C"/>
    <w:rsid w:val="00F27D9E"/>
    <w:rsid w:val="00F27E58"/>
    <w:rsid w:val="00F30B0C"/>
    <w:rsid w:val="00F31128"/>
    <w:rsid w:val="00F315D2"/>
    <w:rsid w:val="00F31A9A"/>
    <w:rsid w:val="00F32968"/>
    <w:rsid w:val="00F32BE2"/>
    <w:rsid w:val="00F337C4"/>
    <w:rsid w:val="00F338B0"/>
    <w:rsid w:val="00F338C4"/>
    <w:rsid w:val="00F33DFF"/>
    <w:rsid w:val="00F33F4B"/>
    <w:rsid w:val="00F3442B"/>
    <w:rsid w:val="00F3650D"/>
    <w:rsid w:val="00F401A1"/>
    <w:rsid w:val="00F4050D"/>
    <w:rsid w:val="00F40AE9"/>
    <w:rsid w:val="00F40D40"/>
    <w:rsid w:val="00F4208D"/>
    <w:rsid w:val="00F42316"/>
    <w:rsid w:val="00F42C55"/>
    <w:rsid w:val="00F43A14"/>
    <w:rsid w:val="00F442C4"/>
    <w:rsid w:val="00F445AF"/>
    <w:rsid w:val="00F447FF"/>
    <w:rsid w:val="00F46A62"/>
    <w:rsid w:val="00F46B0A"/>
    <w:rsid w:val="00F479FA"/>
    <w:rsid w:val="00F501A1"/>
    <w:rsid w:val="00F50B93"/>
    <w:rsid w:val="00F50EC4"/>
    <w:rsid w:val="00F51025"/>
    <w:rsid w:val="00F514B9"/>
    <w:rsid w:val="00F51AF6"/>
    <w:rsid w:val="00F53CBF"/>
    <w:rsid w:val="00F559C4"/>
    <w:rsid w:val="00F55C53"/>
    <w:rsid w:val="00F5632E"/>
    <w:rsid w:val="00F56C6A"/>
    <w:rsid w:val="00F5775A"/>
    <w:rsid w:val="00F60CAE"/>
    <w:rsid w:val="00F6114A"/>
    <w:rsid w:val="00F61B87"/>
    <w:rsid w:val="00F621D4"/>
    <w:rsid w:val="00F63ED6"/>
    <w:rsid w:val="00F64A3F"/>
    <w:rsid w:val="00F6570E"/>
    <w:rsid w:val="00F66453"/>
    <w:rsid w:val="00F66852"/>
    <w:rsid w:val="00F66C06"/>
    <w:rsid w:val="00F70C3D"/>
    <w:rsid w:val="00F72F6D"/>
    <w:rsid w:val="00F72FA4"/>
    <w:rsid w:val="00F739BE"/>
    <w:rsid w:val="00F73A80"/>
    <w:rsid w:val="00F73F10"/>
    <w:rsid w:val="00F74D04"/>
    <w:rsid w:val="00F75125"/>
    <w:rsid w:val="00F7729C"/>
    <w:rsid w:val="00F80329"/>
    <w:rsid w:val="00F803B5"/>
    <w:rsid w:val="00F812CF"/>
    <w:rsid w:val="00F81FF5"/>
    <w:rsid w:val="00F83555"/>
    <w:rsid w:val="00F836A4"/>
    <w:rsid w:val="00F84244"/>
    <w:rsid w:val="00F8482E"/>
    <w:rsid w:val="00F84C4B"/>
    <w:rsid w:val="00F85056"/>
    <w:rsid w:val="00F85380"/>
    <w:rsid w:val="00F853ED"/>
    <w:rsid w:val="00F85D44"/>
    <w:rsid w:val="00F85F33"/>
    <w:rsid w:val="00F86913"/>
    <w:rsid w:val="00F86993"/>
    <w:rsid w:val="00F86D68"/>
    <w:rsid w:val="00F86FB4"/>
    <w:rsid w:val="00F871DD"/>
    <w:rsid w:val="00F872FB"/>
    <w:rsid w:val="00F877EB"/>
    <w:rsid w:val="00F877FD"/>
    <w:rsid w:val="00F907F7"/>
    <w:rsid w:val="00F90E5D"/>
    <w:rsid w:val="00F910CA"/>
    <w:rsid w:val="00F911A6"/>
    <w:rsid w:val="00F91E6D"/>
    <w:rsid w:val="00F926C9"/>
    <w:rsid w:val="00F92A73"/>
    <w:rsid w:val="00F92B3C"/>
    <w:rsid w:val="00F92F84"/>
    <w:rsid w:val="00F937A6"/>
    <w:rsid w:val="00F94B51"/>
    <w:rsid w:val="00F95513"/>
    <w:rsid w:val="00F95C0E"/>
    <w:rsid w:val="00F95EE5"/>
    <w:rsid w:val="00F96145"/>
    <w:rsid w:val="00F96ACD"/>
    <w:rsid w:val="00F97370"/>
    <w:rsid w:val="00FA12CA"/>
    <w:rsid w:val="00FA1FD5"/>
    <w:rsid w:val="00FA3936"/>
    <w:rsid w:val="00FA3CB8"/>
    <w:rsid w:val="00FA5526"/>
    <w:rsid w:val="00FA5AE7"/>
    <w:rsid w:val="00FA6466"/>
    <w:rsid w:val="00FA7D66"/>
    <w:rsid w:val="00FB03CA"/>
    <w:rsid w:val="00FB04B7"/>
    <w:rsid w:val="00FB08BA"/>
    <w:rsid w:val="00FB0AA0"/>
    <w:rsid w:val="00FB173C"/>
    <w:rsid w:val="00FB17AD"/>
    <w:rsid w:val="00FB1DDE"/>
    <w:rsid w:val="00FB25DD"/>
    <w:rsid w:val="00FB2728"/>
    <w:rsid w:val="00FB2764"/>
    <w:rsid w:val="00FB2DFE"/>
    <w:rsid w:val="00FB493A"/>
    <w:rsid w:val="00FB4DD7"/>
    <w:rsid w:val="00FB5EE3"/>
    <w:rsid w:val="00FB6A58"/>
    <w:rsid w:val="00FB6BB9"/>
    <w:rsid w:val="00FB733D"/>
    <w:rsid w:val="00FB7403"/>
    <w:rsid w:val="00FB794F"/>
    <w:rsid w:val="00FC1B10"/>
    <w:rsid w:val="00FC223E"/>
    <w:rsid w:val="00FC290A"/>
    <w:rsid w:val="00FC30DC"/>
    <w:rsid w:val="00FC3C19"/>
    <w:rsid w:val="00FC3E95"/>
    <w:rsid w:val="00FC410C"/>
    <w:rsid w:val="00FC6D14"/>
    <w:rsid w:val="00FC6D68"/>
    <w:rsid w:val="00FD01DC"/>
    <w:rsid w:val="00FD06F5"/>
    <w:rsid w:val="00FD0C9A"/>
    <w:rsid w:val="00FD266B"/>
    <w:rsid w:val="00FD2FA9"/>
    <w:rsid w:val="00FD39A0"/>
    <w:rsid w:val="00FD4AFF"/>
    <w:rsid w:val="00FD4B3F"/>
    <w:rsid w:val="00FD56E1"/>
    <w:rsid w:val="00FD5742"/>
    <w:rsid w:val="00FD5960"/>
    <w:rsid w:val="00FD612D"/>
    <w:rsid w:val="00FD72F4"/>
    <w:rsid w:val="00FD730C"/>
    <w:rsid w:val="00FD7F88"/>
    <w:rsid w:val="00FE1635"/>
    <w:rsid w:val="00FE1FE1"/>
    <w:rsid w:val="00FE21FC"/>
    <w:rsid w:val="00FE2396"/>
    <w:rsid w:val="00FE2E21"/>
    <w:rsid w:val="00FE3F39"/>
    <w:rsid w:val="00FE56CA"/>
    <w:rsid w:val="00FE7905"/>
    <w:rsid w:val="00FF071F"/>
    <w:rsid w:val="00FF1EA6"/>
    <w:rsid w:val="00FF3504"/>
    <w:rsid w:val="00FF3755"/>
    <w:rsid w:val="00FF4128"/>
    <w:rsid w:val="00FF56BF"/>
    <w:rsid w:val="00FF5922"/>
    <w:rsid w:val="00FF6205"/>
    <w:rsid w:val="00FF67D2"/>
    <w:rsid w:val="00FF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DC3F"/>
  <w15:docId w15:val="{02F14AE8-35CD-4DC6-908E-19B538F9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2FE1"/>
    <w:pPr>
      <w:keepNext/>
      <w:outlineLvl w:val="0"/>
    </w:pPr>
    <w:rPr>
      <w:rFonts w:ascii="Arial" w:hAnsi="Arial" w:cs="Arial"/>
      <w:b/>
      <w:bCs/>
      <w:sz w:val="22"/>
      <w:u w:val="single"/>
    </w:rPr>
  </w:style>
  <w:style w:type="paragraph" w:styleId="Heading5">
    <w:name w:val="heading 5"/>
    <w:basedOn w:val="Normal"/>
    <w:next w:val="Normal"/>
    <w:link w:val="Heading5Char"/>
    <w:qFormat/>
    <w:rsid w:val="00F22C82"/>
    <w:pPr>
      <w:keepNext/>
      <w:framePr w:hSpace="180" w:wrap="around" w:hAnchor="margin" w:y="562"/>
      <w:jc w:val="center"/>
      <w:outlineLvl w:val="4"/>
    </w:pPr>
    <w:rPr>
      <w:color w:val="000000"/>
      <w:sz w:val="28"/>
    </w:rPr>
  </w:style>
  <w:style w:type="paragraph" w:styleId="Heading6">
    <w:name w:val="heading 6"/>
    <w:basedOn w:val="Normal"/>
    <w:next w:val="Normal"/>
    <w:link w:val="Heading6Char"/>
    <w:qFormat/>
    <w:rsid w:val="00F22C82"/>
    <w:pPr>
      <w:keepNext/>
      <w:framePr w:hSpace="180" w:wrap="notBeside" w:hAnchor="margin" w:y="562"/>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22C82"/>
    <w:rPr>
      <w:rFonts w:ascii="Times New Roman" w:eastAsia="Times New Roman" w:hAnsi="Times New Roman" w:cs="Times New Roman"/>
      <w:color w:val="000000"/>
      <w:sz w:val="28"/>
      <w:szCs w:val="24"/>
    </w:rPr>
  </w:style>
  <w:style w:type="character" w:customStyle="1" w:styleId="Heading6Char">
    <w:name w:val="Heading 6 Char"/>
    <w:basedOn w:val="DefaultParagraphFont"/>
    <w:link w:val="Heading6"/>
    <w:rsid w:val="00F22C82"/>
    <w:rPr>
      <w:rFonts w:ascii="Times New Roman" w:eastAsia="Times New Roman" w:hAnsi="Times New Roman" w:cs="Times New Roman"/>
      <w:sz w:val="28"/>
      <w:szCs w:val="24"/>
    </w:rPr>
  </w:style>
  <w:style w:type="paragraph" w:styleId="ListParagraph">
    <w:name w:val="List Paragraph"/>
    <w:basedOn w:val="Normal"/>
    <w:uiPriority w:val="34"/>
    <w:qFormat/>
    <w:rsid w:val="00F22C82"/>
    <w:pPr>
      <w:ind w:left="720"/>
      <w:contextualSpacing/>
    </w:pPr>
  </w:style>
  <w:style w:type="character" w:customStyle="1" w:styleId="Heading1Char">
    <w:name w:val="Heading 1 Char"/>
    <w:basedOn w:val="DefaultParagraphFont"/>
    <w:link w:val="Heading1"/>
    <w:rsid w:val="00732FE1"/>
    <w:rPr>
      <w:rFonts w:ascii="Arial" w:eastAsia="Times New Roman" w:hAnsi="Arial" w:cs="Arial"/>
      <w:b/>
      <w:bCs/>
      <w:szCs w:val="24"/>
      <w:u w:val="single"/>
    </w:rPr>
  </w:style>
  <w:style w:type="paragraph" w:styleId="Title">
    <w:name w:val="Title"/>
    <w:basedOn w:val="Normal"/>
    <w:link w:val="TitleChar"/>
    <w:qFormat/>
    <w:rsid w:val="00732FE1"/>
    <w:pPr>
      <w:jc w:val="center"/>
    </w:pPr>
    <w:rPr>
      <w:rFonts w:ascii="Jester" w:hAnsi="Jester"/>
      <w:sz w:val="32"/>
    </w:rPr>
  </w:style>
  <w:style w:type="character" w:customStyle="1" w:styleId="TitleChar">
    <w:name w:val="Title Char"/>
    <w:basedOn w:val="DefaultParagraphFont"/>
    <w:link w:val="Title"/>
    <w:rsid w:val="00732FE1"/>
    <w:rPr>
      <w:rFonts w:ascii="Jester" w:eastAsia="Times New Roman" w:hAnsi="Jester" w:cs="Times New Roman"/>
      <w:sz w:val="32"/>
      <w:szCs w:val="24"/>
    </w:rPr>
  </w:style>
  <w:style w:type="paragraph" w:styleId="Subtitle">
    <w:name w:val="Subtitle"/>
    <w:basedOn w:val="Normal"/>
    <w:link w:val="SubtitleChar"/>
    <w:qFormat/>
    <w:rsid w:val="00732FE1"/>
    <w:pPr>
      <w:jc w:val="center"/>
    </w:pPr>
    <w:rPr>
      <w:rFonts w:ascii="Arial" w:hAnsi="Arial" w:cs="Arial"/>
      <w:sz w:val="32"/>
    </w:rPr>
  </w:style>
  <w:style w:type="character" w:customStyle="1" w:styleId="SubtitleChar">
    <w:name w:val="Subtitle Char"/>
    <w:basedOn w:val="DefaultParagraphFont"/>
    <w:link w:val="Subtitle"/>
    <w:rsid w:val="00732FE1"/>
    <w:rPr>
      <w:rFonts w:ascii="Arial" w:eastAsia="Times New Roman" w:hAnsi="Arial" w:cs="Arial"/>
      <w:sz w:val="32"/>
      <w:szCs w:val="24"/>
    </w:rPr>
  </w:style>
  <w:style w:type="paragraph" w:styleId="Header">
    <w:name w:val="header"/>
    <w:basedOn w:val="Normal"/>
    <w:link w:val="HeaderChar"/>
    <w:semiHidden/>
    <w:rsid w:val="00732FE1"/>
    <w:pPr>
      <w:tabs>
        <w:tab w:val="center" w:pos="4320"/>
        <w:tab w:val="right" w:pos="8640"/>
      </w:tabs>
    </w:pPr>
  </w:style>
  <w:style w:type="character" w:customStyle="1" w:styleId="HeaderChar">
    <w:name w:val="Header Char"/>
    <w:basedOn w:val="DefaultParagraphFont"/>
    <w:link w:val="Header"/>
    <w:semiHidden/>
    <w:rsid w:val="00732FE1"/>
    <w:rPr>
      <w:rFonts w:ascii="Times New Roman" w:eastAsia="Times New Roman" w:hAnsi="Times New Roman" w:cs="Times New Roman"/>
      <w:sz w:val="24"/>
      <w:szCs w:val="24"/>
    </w:rPr>
  </w:style>
  <w:style w:type="paragraph" w:styleId="Footer">
    <w:name w:val="footer"/>
    <w:basedOn w:val="Normal"/>
    <w:link w:val="FooterChar"/>
    <w:semiHidden/>
    <w:rsid w:val="00732FE1"/>
    <w:pPr>
      <w:tabs>
        <w:tab w:val="center" w:pos="4320"/>
        <w:tab w:val="right" w:pos="8640"/>
      </w:tabs>
    </w:pPr>
  </w:style>
  <w:style w:type="character" w:customStyle="1" w:styleId="FooterChar">
    <w:name w:val="Footer Char"/>
    <w:basedOn w:val="DefaultParagraphFont"/>
    <w:link w:val="Footer"/>
    <w:semiHidden/>
    <w:rsid w:val="00732FE1"/>
    <w:rPr>
      <w:rFonts w:ascii="Times New Roman" w:eastAsia="Times New Roman" w:hAnsi="Times New Roman" w:cs="Times New Roman"/>
      <w:sz w:val="24"/>
      <w:szCs w:val="24"/>
    </w:rPr>
  </w:style>
  <w:style w:type="character" w:styleId="PageNumber">
    <w:name w:val="page number"/>
    <w:basedOn w:val="DefaultParagraphFont"/>
    <w:semiHidden/>
    <w:rsid w:val="00732FE1"/>
  </w:style>
  <w:style w:type="paragraph" w:styleId="BalloonText">
    <w:name w:val="Balloon Text"/>
    <w:basedOn w:val="Normal"/>
    <w:link w:val="BalloonTextChar"/>
    <w:uiPriority w:val="99"/>
    <w:semiHidden/>
    <w:unhideWhenUsed/>
    <w:rsid w:val="00CA01EB"/>
    <w:rPr>
      <w:rFonts w:ascii="Tahoma" w:hAnsi="Tahoma" w:cs="Tahoma"/>
      <w:sz w:val="16"/>
      <w:szCs w:val="16"/>
    </w:rPr>
  </w:style>
  <w:style w:type="character" w:customStyle="1" w:styleId="BalloonTextChar">
    <w:name w:val="Balloon Text Char"/>
    <w:basedOn w:val="DefaultParagraphFont"/>
    <w:link w:val="BalloonText"/>
    <w:uiPriority w:val="99"/>
    <w:semiHidden/>
    <w:rsid w:val="00CA01EB"/>
    <w:rPr>
      <w:rFonts w:ascii="Tahoma" w:eastAsia="Times New Roman" w:hAnsi="Tahoma" w:cs="Tahoma"/>
      <w:sz w:val="16"/>
      <w:szCs w:val="16"/>
    </w:rPr>
  </w:style>
  <w:style w:type="paragraph" w:styleId="NormalWeb">
    <w:name w:val="Normal (Web)"/>
    <w:basedOn w:val="Normal"/>
    <w:uiPriority w:val="99"/>
    <w:unhideWhenUsed/>
    <w:rsid w:val="00AD0427"/>
    <w:pPr>
      <w:spacing w:before="100" w:beforeAutospacing="1" w:after="100" w:afterAutospacing="1"/>
    </w:pPr>
  </w:style>
  <w:style w:type="character" w:styleId="Emphasis">
    <w:name w:val="Emphasis"/>
    <w:basedOn w:val="DefaultParagraphFont"/>
    <w:uiPriority w:val="20"/>
    <w:qFormat/>
    <w:rsid w:val="00AD0427"/>
    <w:rPr>
      <w:i/>
      <w:iCs/>
    </w:rPr>
  </w:style>
  <w:style w:type="paragraph" w:styleId="NoSpacing">
    <w:name w:val="No Spacing"/>
    <w:uiPriority w:val="1"/>
    <w:qFormat/>
    <w:rsid w:val="00541D4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1FF9F6-8B3F-4A1D-B141-B941B6F8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Joseph Johnsonwall</cp:lastModifiedBy>
  <cp:revision>4</cp:revision>
  <cp:lastPrinted>2021-07-23T20:54:00Z</cp:lastPrinted>
  <dcterms:created xsi:type="dcterms:W3CDTF">2022-03-21T03:07:00Z</dcterms:created>
  <dcterms:modified xsi:type="dcterms:W3CDTF">2023-08-09T13:22:00Z</dcterms:modified>
</cp:coreProperties>
</file>